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2F" w:rsidRPr="00A7432F" w:rsidRDefault="00A7432F" w:rsidP="00A7432F">
      <w:pPr>
        <w:spacing w:line="600" w:lineRule="exact"/>
        <w:jc w:val="center"/>
        <w:rPr>
          <w:rFonts w:asciiTheme="minorEastAsia" w:eastAsiaTheme="minorEastAsia" w:hAnsiTheme="minorEastAsia"/>
          <w:b/>
          <w:color w:val="000000" w:themeColor="text1"/>
          <w:kern w:val="44"/>
          <w:sz w:val="36"/>
          <w:szCs w:val="36"/>
          <w:lang w:val="zh-CN"/>
        </w:rPr>
      </w:pPr>
      <w:r w:rsidRPr="00A7432F">
        <w:rPr>
          <w:rFonts w:asciiTheme="minorEastAsia" w:eastAsiaTheme="minorEastAsia" w:hAnsiTheme="minorEastAsia" w:hint="eastAsia"/>
          <w:b/>
          <w:color w:val="000000" w:themeColor="text1"/>
          <w:kern w:val="44"/>
          <w:sz w:val="36"/>
          <w:szCs w:val="36"/>
          <w:lang w:val="zh-CN"/>
        </w:rPr>
        <w:t>听 证 申 请 书</w:t>
      </w:r>
      <w:bookmarkStart w:id="0" w:name="OLE_LINK18"/>
      <w:r w:rsidRPr="00A7432F">
        <w:rPr>
          <w:rFonts w:asciiTheme="minorEastAsia" w:eastAsiaTheme="minorEastAsia" w:hAnsiTheme="minorEastAsia" w:hint="eastAsia"/>
          <w:b/>
          <w:color w:val="000000" w:themeColor="text1"/>
          <w:kern w:val="44"/>
          <w:sz w:val="36"/>
          <w:szCs w:val="36"/>
          <w:lang w:val="zh-CN"/>
        </w:rPr>
        <w:t>（样例）</w:t>
      </w:r>
      <w:bookmarkEnd w:id="0"/>
    </w:p>
    <w:p w:rsidR="00A7432F" w:rsidRPr="00DD19A2" w:rsidRDefault="00A7432F" w:rsidP="00A7432F">
      <w:pPr>
        <w:spacing w:line="560" w:lineRule="exact"/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</w:p>
    <w:p w:rsidR="00A7432F" w:rsidRPr="00DD19A2" w:rsidRDefault="00A7432F" w:rsidP="00A7432F">
      <w:pPr>
        <w:spacing w:line="560" w:lineRule="exact"/>
        <w:outlineLvl w:val="0"/>
        <w:rPr>
          <w:rFonts w:asciiTheme="majorEastAsia" w:eastAsiaTheme="majorEastAsia" w:hAnsiTheme="majorEastAsia"/>
          <w:bCs/>
          <w:sz w:val="32"/>
          <w:szCs w:val="32"/>
        </w:rPr>
      </w:pPr>
      <w:r w:rsidRPr="00A7432F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lang w:val="zh-CN"/>
        </w:rPr>
        <w:t>**县（市、区）人民政府（或自然资源局）</w:t>
      </w:r>
    </w:p>
    <w:p w:rsidR="00A7432F" w:rsidRPr="00A7432F" w:rsidRDefault="00A7432F" w:rsidP="00A7432F">
      <w:pPr>
        <w:spacing w:line="56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DD19A2">
        <w:rPr>
          <w:rFonts w:asciiTheme="majorEastAsia" w:eastAsiaTheme="majorEastAsia" w:hAnsiTheme="majorEastAsia" w:hint="eastAsia"/>
          <w:bCs/>
          <w:sz w:val="32"/>
          <w:szCs w:val="32"/>
        </w:rPr>
        <w:t>《</w:t>
      </w:r>
      <w:r w:rsidRPr="00A7432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**项目征地补偿安置公告》（文号）于**年**月**日在**乡（镇）**村民委员会**村民小组内进行公告，经**村委会**村民小组召开村民代表会议（或被征地村民会议），多数村民代表（或被征地村民）对《**项目征地补偿安置方案》存在异议，特申请听证。</w:t>
      </w:r>
    </w:p>
    <w:p w:rsidR="00A7432F" w:rsidRPr="00A7432F" w:rsidRDefault="00A7432F" w:rsidP="00AA0F35">
      <w:pPr>
        <w:widowControl w:val="0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7432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一、申请听证事项(多选)</w:t>
      </w:r>
    </w:p>
    <w:tbl>
      <w:tblPr>
        <w:tblStyle w:val="af3"/>
        <w:tblW w:w="8621" w:type="dxa"/>
        <w:jc w:val="center"/>
        <w:tblLook w:val="04A0"/>
      </w:tblPr>
      <w:tblGrid>
        <w:gridCol w:w="711"/>
        <w:gridCol w:w="6852"/>
        <w:gridCol w:w="1058"/>
      </w:tblGrid>
      <w:tr w:rsidR="00A7432F" w:rsidRPr="00A7432F" w:rsidTr="005F3EC7">
        <w:trPr>
          <w:jc w:val="center"/>
        </w:trPr>
        <w:tc>
          <w:tcPr>
            <w:tcW w:w="711" w:type="dxa"/>
          </w:tcPr>
          <w:p w:rsidR="00A7432F" w:rsidRPr="00A7432F" w:rsidRDefault="00A7432F" w:rsidP="005F3EC7">
            <w:pPr>
              <w:spacing w:line="560" w:lineRule="exact"/>
              <w:rPr>
                <w:rFonts w:asciiTheme="majorEastAsia" w:eastAsiaTheme="majorEastAsia" w:hAnsiTheme="majorEastAsia"/>
                <w:bCs/>
                <w:sz w:val="24"/>
              </w:rPr>
            </w:pPr>
            <w:r w:rsidRPr="00A7432F">
              <w:rPr>
                <w:rFonts w:asciiTheme="majorEastAsia" w:eastAsiaTheme="majorEastAsia" w:hAnsiTheme="majorEastAsia" w:hint="eastAsia"/>
                <w:bCs/>
                <w:sz w:val="24"/>
              </w:rPr>
              <w:t>1.</w:t>
            </w:r>
          </w:p>
        </w:tc>
        <w:tc>
          <w:tcPr>
            <w:tcW w:w="6852" w:type="dxa"/>
          </w:tcPr>
          <w:p w:rsidR="00A7432F" w:rsidRPr="00A7432F" w:rsidRDefault="00A7432F" w:rsidP="005F3EC7">
            <w:pPr>
              <w:spacing w:line="560" w:lineRule="exact"/>
              <w:rPr>
                <w:rFonts w:asciiTheme="majorEastAsia" w:eastAsiaTheme="majorEastAsia" w:hAnsiTheme="majorEastAsia"/>
                <w:bCs/>
                <w:sz w:val="24"/>
              </w:rPr>
            </w:pPr>
            <w:r w:rsidRPr="00A7432F">
              <w:rPr>
                <w:rFonts w:asciiTheme="majorEastAsia" w:eastAsiaTheme="majorEastAsia" w:hAnsiTheme="majorEastAsia" w:hint="eastAsia"/>
                <w:bCs/>
                <w:sz w:val="24"/>
              </w:rPr>
              <w:t>对征地补偿范围进行听证。</w:t>
            </w:r>
          </w:p>
        </w:tc>
        <w:tc>
          <w:tcPr>
            <w:tcW w:w="1058" w:type="dxa"/>
          </w:tcPr>
          <w:p w:rsidR="00A7432F" w:rsidRPr="00A7432F" w:rsidRDefault="00A7432F" w:rsidP="005F3EC7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A7432F">
              <w:rPr>
                <w:rFonts w:asciiTheme="majorEastAsia" w:eastAsiaTheme="majorEastAsia" w:hAnsiTheme="majorEastAsia"/>
                <w:bCs/>
                <w:sz w:val="24"/>
              </w:rPr>
              <w:sym w:font="Wingdings 2" w:char="00A3"/>
            </w:r>
          </w:p>
        </w:tc>
      </w:tr>
      <w:tr w:rsidR="00A7432F" w:rsidRPr="00A7432F" w:rsidTr="005F3EC7">
        <w:trPr>
          <w:jc w:val="center"/>
        </w:trPr>
        <w:tc>
          <w:tcPr>
            <w:tcW w:w="711" w:type="dxa"/>
          </w:tcPr>
          <w:p w:rsidR="00A7432F" w:rsidRPr="00A7432F" w:rsidRDefault="00A7432F" w:rsidP="005F3EC7">
            <w:pPr>
              <w:spacing w:line="560" w:lineRule="exact"/>
              <w:rPr>
                <w:rFonts w:asciiTheme="majorEastAsia" w:eastAsiaTheme="majorEastAsia" w:hAnsiTheme="majorEastAsia"/>
                <w:bCs/>
                <w:sz w:val="24"/>
              </w:rPr>
            </w:pPr>
            <w:r w:rsidRPr="00A7432F">
              <w:rPr>
                <w:rFonts w:asciiTheme="majorEastAsia" w:eastAsiaTheme="majorEastAsia" w:hAnsiTheme="majorEastAsia" w:hint="eastAsia"/>
                <w:bCs/>
                <w:sz w:val="24"/>
              </w:rPr>
              <w:t>2.</w:t>
            </w:r>
          </w:p>
        </w:tc>
        <w:tc>
          <w:tcPr>
            <w:tcW w:w="6852" w:type="dxa"/>
          </w:tcPr>
          <w:p w:rsidR="00A7432F" w:rsidRPr="00A7432F" w:rsidRDefault="00A7432F" w:rsidP="005F3EC7">
            <w:pPr>
              <w:spacing w:line="560" w:lineRule="exact"/>
              <w:rPr>
                <w:rFonts w:asciiTheme="majorEastAsia" w:eastAsiaTheme="majorEastAsia" w:hAnsiTheme="majorEastAsia"/>
                <w:bCs/>
                <w:sz w:val="24"/>
              </w:rPr>
            </w:pPr>
            <w:r w:rsidRPr="00A7432F">
              <w:rPr>
                <w:rFonts w:asciiTheme="majorEastAsia" w:eastAsiaTheme="majorEastAsia" w:hAnsiTheme="majorEastAsia" w:hint="eastAsia"/>
                <w:bCs/>
                <w:sz w:val="24"/>
              </w:rPr>
              <w:t>对征地补偿标准进行听证。</w:t>
            </w:r>
          </w:p>
        </w:tc>
        <w:tc>
          <w:tcPr>
            <w:tcW w:w="1058" w:type="dxa"/>
          </w:tcPr>
          <w:p w:rsidR="00A7432F" w:rsidRPr="00A7432F" w:rsidRDefault="00A7432F" w:rsidP="005F3EC7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A7432F">
              <w:rPr>
                <w:rFonts w:asciiTheme="majorEastAsia" w:eastAsiaTheme="majorEastAsia" w:hAnsiTheme="majorEastAsia"/>
                <w:bCs/>
                <w:sz w:val="24"/>
              </w:rPr>
              <w:sym w:font="Wingdings 2" w:char="00A3"/>
            </w:r>
          </w:p>
        </w:tc>
      </w:tr>
      <w:tr w:rsidR="00A7432F" w:rsidRPr="00A7432F" w:rsidTr="005F3EC7">
        <w:trPr>
          <w:trHeight w:val="590"/>
          <w:jc w:val="center"/>
        </w:trPr>
        <w:tc>
          <w:tcPr>
            <w:tcW w:w="711" w:type="dxa"/>
          </w:tcPr>
          <w:p w:rsidR="00A7432F" w:rsidRPr="00A7432F" w:rsidRDefault="00A7432F" w:rsidP="005F3EC7">
            <w:pPr>
              <w:spacing w:line="560" w:lineRule="exact"/>
              <w:rPr>
                <w:rFonts w:asciiTheme="majorEastAsia" w:eastAsiaTheme="majorEastAsia" w:hAnsiTheme="majorEastAsia"/>
                <w:bCs/>
                <w:sz w:val="24"/>
              </w:rPr>
            </w:pPr>
            <w:r w:rsidRPr="00A7432F">
              <w:rPr>
                <w:rFonts w:asciiTheme="majorEastAsia" w:eastAsiaTheme="majorEastAsia" w:hAnsiTheme="majorEastAsia" w:hint="eastAsia"/>
                <w:bCs/>
                <w:sz w:val="24"/>
              </w:rPr>
              <w:t>3.</w:t>
            </w:r>
          </w:p>
        </w:tc>
        <w:tc>
          <w:tcPr>
            <w:tcW w:w="6852" w:type="dxa"/>
          </w:tcPr>
          <w:p w:rsidR="00A7432F" w:rsidRPr="00A7432F" w:rsidRDefault="00A7432F" w:rsidP="005F3EC7">
            <w:pPr>
              <w:tabs>
                <w:tab w:val="left" w:pos="528"/>
              </w:tabs>
              <w:spacing w:line="560" w:lineRule="exact"/>
              <w:rPr>
                <w:rFonts w:asciiTheme="majorEastAsia" w:eastAsiaTheme="majorEastAsia" w:hAnsiTheme="majorEastAsia"/>
                <w:bCs/>
                <w:sz w:val="24"/>
              </w:rPr>
            </w:pPr>
            <w:r w:rsidRPr="00A7432F">
              <w:rPr>
                <w:rFonts w:asciiTheme="majorEastAsia" w:eastAsiaTheme="majorEastAsia" w:hAnsiTheme="majorEastAsia" w:hint="eastAsia"/>
                <w:bCs/>
                <w:sz w:val="24"/>
              </w:rPr>
              <w:t>对征地已履行的程序进行听证。</w:t>
            </w:r>
          </w:p>
        </w:tc>
        <w:tc>
          <w:tcPr>
            <w:tcW w:w="1058" w:type="dxa"/>
          </w:tcPr>
          <w:p w:rsidR="00A7432F" w:rsidRPr="00A7432F" w:rsidRDefault="00A7432F" w:rsidP="005F3EC7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A7432F">
              <w:rPr>
                <w:rFonts w:asciiTheme="majorEastAsia" w:eastAsiaTheme="majorEastAsia" w:hAnsiTheme="majorEastAsia"/>
                <w:bCs/>
                <w:sz w:val="24"/>
              </w:rPr>
              <w:sym w:font="Wingdings 2" w:char="00A3"/>
            </w:r>
          </w:p>
        </w:tc>
      </w:tr>
      <w:tr w:rsidR="00A7432F" w:rsidRPr="00A7432F" w:rsidTr="005F3EC7">
        <w:trPr>
          <w:jc w:val="center"/>
        </w:trPr>
        <w:tc>
          <w:tcPr>
            <w:tcW w:w="711" w:type="dxa"/>
          </w:tcPr>
          <w:p w:rsidR="00A7432F" w:rsidRPr="00A7432F" w:rsidRDefault="00A7432F" w:rsidP="005F3EC7">
            <w:pPr>
              <w:spacing w:line="560" w:lineRule="exact"/>
              <w:rPr>
                <w:rFonts w:asciiTheme="majorEastAsia" w:eastAsiaTheme="majorEastAsia" w:hAnsiTheme="majorEastAsia"/>
                <w:bCs/>
                <w:sz w:val="24"/>
              </w:rPr>
            </w:pPr>
            <w:r w:rsidRPr="00A7432F">
              <w:rPr>
                <w:rFonts w:asciiTheme="majorEastAsia" w:eastAsiaTheme="majorEastAsia" w:hAnsiTheme="majorEastAsia" w:hint="eastAsia"/>
                <w:bCs/>
                <w:sz w:val="24"/>
              </w:rPr>
              <w:t>4.</w:t>
            </w:r>
          </w:p>
        </w:tc>
        <w:tc>
          <w:tcPr>
            <w:tcW w:w="6852" w:type="dxa"/>
          </w:tcPr>
          <w:p w:rsidR="00A7432F" w:rsidRPr="00A7432F" w:rsidRDefault="00A7432F" w:rsidP="005F3EC7">
            <w:pPr>
              <w:spacing w:line="560" w:lineRule="exact"/>
              <w:rPr>
                <w:rFonts w:asciiTheme="majorEastAsia" w:eastAsiaTheme="majorEastAsia" w:hAnsiTheme="majorEastAsia"/>
                <w:bCs/>
                <w:sz w:val="24"/>
                <w:u w:val="single"/>
              </w:rPr>
            </w:pPr>
            <w:r w:rsidRPr="00A7432F">
              <w:rPr>
                <w:rFonts w:asciiTheme="majorEastAsia" w:eastAsiaTheme="majorEastAsia" w:hAnsiTheme="majorEastAsia" w:hint="eastAsia"/>
                <w:bCs/>
                <w:sz w:val="24"/>
              </w:rPr>
              <w:t>其他事项:</w:t>
            </w:r>
            <w:r w:rsidRPr="00A7432F">
              <w:rPr>
                <w:rFonts w:asciiTheme="majorEastAsia" w:eastAsiaTheme="majorEastAsia" w:hAnsiTheme="majorEastAsia" w:hint="eastAsia"/>
                <w:bCs/>
                <w:sz w:val="24"/>
                <w:u w:val="single"/>
              </w:rPr>
              <w:t xml:space="preserve">                              </w:t>
            </w:r>
          </w:p>
        </w:tc>
        <w:tc>
          <w:tcPr>
            <w:tcW w:w="1058" w:type="dxa"/>
          </w:tcPr>
          <w:p w:rsidR="00A7432F" w:rsidRPr="00A7432F" w:rsidRDefault="00A7432F" w:rsidP="005F3EC7">
            <w:pPr>
              <w:tabs>
                <w:tab w:val="center" w:pos="421"/>
              </w:tabs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A7432F">
              <w:rPr>
                <w:rFonts w:asciiTheme="majorEastAsia" w:eastAsiaTheme="majorEastAsia" w:hAnsiTheme="majorEastAsia"/>
                <w:bCs/>
                <w:sz w:val="24"/>
              </w:rPr>
              <w:sym w:font="Wingdings 2" w:char="00A3"/>
            </w:r>
          </w:p>
        </w:tc>
      </w:tr>
    </w:tbl>
    <w:p w:rsidR="00A7432F" w:rsidRPr="00DD19A2" w:rsidRDefault="00A7432F" w:rsidP="00A7432F">
      <w:pPr>
        <w:rPr>
          <w:rFonts w:asciiTheme="majorEastAsia" w:eastAsiaTheme="majorEastAsia" w:hAnsiTheme="majorEastAsia"/>
        </w:rPr>
      </w:pPr>
    </w:p>
    <w:p w:rsidR="00A7432F" w:rsidRPr="00A7432F" w:rsidRDefault="00A7432F" w:rsidP="00AA0F35">
      <w:pPr>
        <w:widowControl w:val="0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7432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二、申请听证的依据及理由（多选）</w:t>
      </w:r>
    </w:p>
    <w:tbl>
      <w:tblPr>
        <w:tblStyle w:val="af3"/>
        <w:tblW w:w="8621" w:type="dxa"/>
        <w:jc w:val="center"/>
        <w:tblLook w:val="04A0"/>
      </w:tblPr>
      <w:tblGrid>
        <w:gridCol w:w="761"/>
        <w:gridCol w:w="6802"/>
        <w:gridCol w:w="1058"/>
      </w:tblGrid>
      <w:tr w:rsidR="00A7432F" w:rsidRPr="00A7432F" w:rsidTr="005F3EC7">
        <w:trPr>
          <w:trHeight w:val="540"/>
          <w:jc w:val="center"/>
        </w:trPr>
        <w:tc>
          <w:tcPr>
            <w:tcW w:w="761" w:type="dxa"/>
          </w:tcPr>
          <w:p w:rsidR="00A7432F" w:rsidRPr="00A7432F" w:rsidRDefault="00A7432F" w:rsidP="005F3EC7">
            <w:pPr>
              <w:spacing w:line="560" w:lineRule="exact"/>
              <w:rPr>
                <w:rFonts w:asciiTheme="majorEastAsia" w:eastAsiaTheme="majorEastAsia" w:hAnsiTheme="majorEastAsia"/>
                <w:bCs/>
                <w:sz w:val="24"/>
              </w:rPr>
            </w:pPr>
            <w:r w:rsidRPr="00A7432F">
              <w:rPr>
                <w:rFonts w:asciiTheme="majorEastAsia" w:eastAsiaTheme="majorEastAsia" w:hAnsiTheme="majorEastAsia" w:hint="eastAsia"/>
                <w:bCs/>
                <w:sz w:val="24"/>
              </w:rPr>
              <w:t>1.</w:t>
            </w:r>
          </w:p>
        </w:tc>
        <w:tc>
          <w:tcPr>
            <w:tcW w:w="6802" w:type="dxa"/>
          </w:tcPr>
          <w:p w:rsidR="00A7432F" w:rsidRPr="00A7432F" w:rsidRDefault="00A7432F" w:rsidP="005F3EC7">
            <w:pPr>
              <w:spacing w:line="560" w:lineRule="exact"/>
              <w:rPr>
                <w:rFonts w:asciiTheme="majorEastAsia" w:eastAsiaTheme="majorEastAsia" w:hAnsiTheme="majorEastAsia"/>
                <w:bCs/>
                <w:sz w:val="24"/>
              </w:rPr>
            </w:pPr>
            <w:r w:rsidRPr="00A7432F">
              <w:rPr>
                <w:rFonts w:asciiTheme="majorEastAsia" w:eastAsiaTheme="majorEastAsia" w:hAnsiTheme="majorEastAsia"/>
                <w:bCs/>
                <w:sz w:val="24"/>
              </w:rPr>
              <w:t>补偿范围不全面，缺少***费用的补偿。</w:t>
            </w:r>
          </w:p>
        </w:tc>
        <w:tc>
          <w:tcPr>
            <w:tcW w:w="1058" w:type="dxa"/>
          </w:tcPr>
          <w:p w:rsidR="00A7432F" w:rsidRPr="00A7432F" w:rsidRDefault="00A7432F" w:rsidP="005F3EC7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A7432F">
              <w:rPr>
                <w:rFonts w:asciiTheme="majorEastAsia" w:eastAsiaTheme="majorEastAsia" w:hAnsiTheme="majorEastAsia"/>
                <w:bCs/>
                <w:sz w:val="24"/>
              </w:rPr>
              <w:sym w:font="Wingdings 2" w:char="00A3"/>
            </w:r>
          </w:p>
        </w:tc>
      </w:tr>
      <w:tr w:rsidR="00A7432F" w:rsidRPr="00A7432F" w:rsidTr="005F3EC7">
        <w:trPr>
          <w:trHeight w:val="600"/>
          <w:jc w:val="center"/>
        </w:trPr>
        <w:tc>
          <w:tcPr>
            <w:tcW w:w="761" w:type="dxa"/>
          </w:tcPr>
          <w:p w:rsidR="00A7432F" w:rsidRPr="00A7432F" w:rsidRDefault="00A7432F" w:rsidP="005F3EC7">
            <w:pPr>
              <w:spacing w:line="560" w:lineRule="exact"/>
              <w:rPr>
                <w:rFonts w:asciiTheme="majorEastAsia" w:eastAsiaTheme="majorEastAsia" w:hAnsiTheme="majorEastAsia"/>
                <w:bCs/>
                <w:sz w:val="24"/>
              </w:rPr>
            </w:pPr>
            <w:r w:rsidRPr="00A7432F">
              <w:rPr>
                <w:rFonts w:asciiTheme="majorEastAsia" w:eastAsiaTheme="majorEastAsia" w:hAnsiTheme="majorEastAsia" w:hint="eastAsia"/>
                <w:bCs/>
                <w:sz w:val="24"/>
              </w:rPr>
              <w:t>2.</w:t>
            </w:r>
          </w:p>
        </w:tc>
        <w:tc>
          <w:tcPr>
            <w:tcW w:w="6802" w:type="dxa"/>
          </w:tcPr>
          <w:p w:rsidR="00A7432F" w:rsidRPr="00A7432F" w:rsidRDefault="00A7432F" w:rsidP="005F3EC7">
            <w:pPr>
              <w:spacing w:line="560" w:lineRule="exact"/>
              <w:rPr>
                <w:rFonts w:asciiTheme="majorEastAsia" w:eastAsiaTheme="majorEastAsia" w:hAnsiTheme="majorEastAsia"/>
                <w:bCs/>
                <w:sz w:val="24"/>
              </w:rPr>
            </w:pPr>
            <w:r w:rsidRPr="00A7432F">
              <w:rPr>
                <w:rFonts w:asciiTheme="majorEastAsia" w:eastAsiaTheme="majorEastAsia" w:hAnsiTheme="majorEastAsia"/>
                <w:bCs/>
                <w:sz w:val="24"/>
              </w:rPr>
              <w:t>补偿标准未达到国家及我省要求。</w:t>
            </w:r>
          </w:p>
        </w:tc>
        <w:tc>
          <w:tcPr>
            <w:tcW w:w="1058" w:type="dxa"/>
          </w:tcPr>
          <w:p w:rsidR="00A7432F" w:rsidRPr="00A7432F" w:rsidRDefault="00A7432F" w:rsidP="005F3EC7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A7432F">
              <w:rPr>
                <w:rFonts w:asciiTheme="majorEastAsia" w:eastAsiaTheme="majorEastAsia" w:hAnsiTheme="majorEastAsia"/>
                <w:bCs/>
                <w:sz w:val="24"/>
              </w:rPr>
              <w:sym w:font="Wingdings 2" w:char="00A3"/>
            </w:r>
          </w:p>
        </w:tc>
      </w:tr>
      <w:tr w:rsidR="00A7432F" w:rsidRPr="00A7432F" w:rsidTr="005F3EC7">
        <w:trPr>
          <w:trHeight w:val="590"/>
          <w:jc w:val="center"/>
        </w:trPr>
        <w:tc>
          <w:tcPr>
            <w:tcW w:w="761" w:type="dxa"/>
          </w:tcPr>
          <w:p w:rsidR="00A7432F" w:rsidRPr="00A7432F" w:rsidRDefault="00A7432F" w:rsidP="005F3EC7">
            <w:pPr>
              <w:spacing w:line="560" w:lineRule="exact"/>
              <w:rPr>
                <w:rFonts w:asciiTheme="majorEastAsia" w:eastAsiaTheme="majorEastAsia" w:hAnsiTheme="majorEastAsia"/>
                <w:bCs/>
                <w:sz w:val="24"/>
              </w:rPr>
            </w:pPr>
            <w:r w:rsidRPr="00A7432F">
              <w:rPr>
                <w:rFonts w:asciiTheme="majorEastAsia" w:eastAsiaTheme="majorEastAsia" w:hAnsiTheme="majorEastAsia" w:hint="eastAsia"/>
                <w:bCs/>
                <w:sz w:val="24"/>
              </w:rPr>
              <w:t>3.</w:t>
            </w:r>
          </w:p>
        </w:tc>
        <w:tc>
          <w:tcPr>
            <w:tcW w:w="6802" w:type="dxa"/>
          </w:tcPr>
          <w:p w:rsidR="00A7432F" w:rsidRPr="00A7432F" w:rsidRDefault="00A7432F" w:rsidP="005F3EC7">
            <w:pPr>
              <w:spacing w:line="560" w:lineRule="exact"/>
              <w:rPr>
                <w:rFonts w:asciiTheme="majorEastAsia" w:eastAsiaTheme="majorEastAsia" w:hAnsiTheme="majorEastAsia"/>
                <w:bCs/>
                <w:sz w:val="24"/>
              </w:rPr>
            </w:pPr>
            <w:r w:rsidRPr="00A7432F">
              <w:rPr>
                <w:rFonts w:asciiTheme="majorEastAsia" w:eastAsiaTheme="majorEastAsia" w:hAnsiTheme="majorEastAsia" w:hint="eastAsia"/>
                <w:bCs/>
                <w:sz w:val="24"/>
              </w:rPr>
              <w:t>未按照相关法律法规履行程序。</w:t>
            </w:r>
          </w:p>
        </w:tc>
        <w:tc>
          <w:tcPr>
            <w:tcW w:w="1058" w:type="dxa"/>
          </w:tcPr>
          <w:p w:rsidR="00A7432F" w:rsidRPr="00A7432F" w:rsidRDefault="00A7432F" w:rsidP="005F3EC7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A7432F">
              <w:rPr>
                <w:rFonts w:asciiTheme="majorEastAsia" w:eastAsiaTheme="majorEastAsia" w:hAnsiTheme="majorEastAsia"/>
                <w:bCs/>
                <w:sz w:val="24"/>
              </w:rPr>
              <w:sym w:font="Wingdings 2" w:char="00A3"/>
            </w:r>
          </w:p>
        </w:tc>
      </w:tr>
      <w:tr w:rsidR="00A7432F" w:rsidRPr="00A7432F" w:rsidTr="005F3EC7">
        <w:trPr>
          <w:jc w:val="center"/>
        </w:trPr>
        <w:tc>
          <w:tcPr>
            <w:tcW w:w="761" w:type="dxa"/>
          </w:tcPr>
          <w:p w:rsidR="00A7432F" w:rsidRPr="00A7432F" w:rsidRDefault="00A7432F" w:rsidP="005F3EC7">
            <w:pPr>
              <w:spacing w:line="560" w:lineRule="exact"/>
              <w:rPr>
                <w:rFonts w:asciiTheme="majorEastAsia" w:eastAsiaTheme="majorEastAsia" w:hAnsiTheme="majorEastAsia"/>
                <w:bCs/>
                <w:sz w:val="24"/>
              </w:rPr>
            </w:pPr>
            <w:r w:rsidRPr="00A7432F">
              <w:rPr>
                <w:rFonts w:asciiTheme="majorEastAsia" w:eastAsiaTheme="majorEastAsia" w:hAnsiTheme="majorEastAsia" w:hint="eastAsia"/>
                <w:bCs/>
                <w:sz w:val="24"/>
              </w:rPr>
              <w:t>4.</w:t>
            </w:r>
          </w:p>
        </w:tc>
        <w:tc>
          <w:tcPr>
            <w:tcW w:w="6802" w:type="dxa"/>
          </w:tcPr>
          <w:p w:rsidR="00A7432F" w:rsidRPr="00A7432F" w:rsidRDefault="00A7432F" w:rsidP="005F3EC7">
            <w:pPr>
              <w:spacing w:line="560" w:lineRule="exact"/>
              <w:rPr>
                <w:rFonts w:asciiTheme="majorEastAsia" w:eastAsiaTheme="majorEastAsia" w:hAnsiTheme="majorEastAsia"/>
                <w:bCs/>
                <w:sz w:val="24"/>
                <w:u w:val="single"/>
              </w:rPr>
            </w:pPr>
            <w:r w:rsidRPr="00A7432F">
              <w:rPr>
                <w:rFonts w:asciiTheme="majorEastAsia" w:eastAsiaTheme="majorEastAsia" w:hAnsiTheme="majorEastAsia" w:hint="eastAsia"/>
                <w:bCs/>
                <w:sz w:val="24"/>
              </w:rPr>
              <w:t>其他:</w:t>
            </w:r>
            <w:r w:rsidRPr="00A7432F">
              <w:rPr>
                <w:rFonts w:asciiTheme="majorEastAsia" w:eastAsiaTheme="majorEastAsia" w:hAnsiTheme="majorEastAsia" w:hint="eastAsia"/>
                <w:bCs/>
                <w:sz w:val="24"/>
                <w:u w:val="single"/>
              </w:rPr>
              <w:t xml:space="preserve">                                </w:t>
            </w:r>
          </w:p>
        </w:tc>
        <w:tc>
          <w:tcPr>
            <w:tcW w:w="1058" w:type="dxa"/>
          </w:tcPr>
          <w:p w:rsidR="00A7432F" w:rsidRPr="00A7432F" w:rsidRDefault="00A7432F" w:rsidP="005F3EC7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A7432F">
              <w:rPr>
                <w:rFonts w:asciiTheme="majorEastAsia" w:eastAsiaTheme="majorEastAsia" w:hAnsiTheme="majorEastAsia"/>
                <w:bCs/>
                <w:sz w:val="24"/>
              </w:rPr>
              <w:sym w:font="Wingdings 2" w:char="00A3"/>
            </w:r>
          </w:p>
        </w:tc>
      </w:tr>
    </w:tbl>
    <w:p w:rsidR="00A7432F" w:rsidRPr="00DD19A2" w:rsidRDefault="00A7432F" w:rsidP="00A7432F">
      <w:pPr>
        <w:spacing w:line="560" w:lineRule="exact"/>
        <w:rPr>
          <w:rFonts w:asciiTheme="majorEastAsia" w:eastAsiaTheme="majorEastAsia" w:hAnsiTheme="majorEastAsia"/>
          <w:bCs/>
          <w:sz w:val="32"/>
          <w:szCs w:val="32"/>
        </w:rPr>
      </w:pPr>
    </w:p>
    <w:p w:rsidR="00A7432F" w:rsidRPr="00A7432F" w:rsidRDefault="00A7432F" w:rsidP="00A7432F">
      <w:pPr>
        <w:spacing w:line="56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7432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申 请 人：</w:t>
      </w:r>
    </w:p>
    <w:p w:rsidR="00A7432F" w:rsidRPr="00A7432F" w:rsidRDefault="00A7432F" w:rsidP="00A7432F">
      <w:pPr>
        <w:spacing w:line="56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7432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地    址：</w:t>
      </w:r>
    </w:p>
    <w:p w:rsidR="00A7432F" w:rsidRPr="00A7432F" w:rsidRDefault="00A7432F" w:rsidP="00A7432F">
      <w:pPr>
        <w:spacing w:line="56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7432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联系方式：</w:t>
      </w:r>
    </w:p>
    <w:p w:rsidR="00A7432F" w:rsidRPr="00A7432F" w:rsidRDefault="00A7432F" w:rsidP="00A7432F">
      <w:pPr>
        <w:spacing w:line="56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7432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申请时间：**年**月**日</w:t>
      </w:r>
    </w:p>
    <w:p w:rsidR="001D75D7" w:rsidRPr="004A3627" w:rsidRDefault="001D75D7" w:rsidP="00337A52">
      <w:pPr>
        <w:widowControl w:val="0"/>
        <w:ind w:firstLine="560"/>
        <w:rPr>
          <w:rFonts w:asciiTheme="minorEastAsia" w:eastAsiaTheme="minorEastAsia" w:hAnsiTheme="minorEastAsia"/>
          <w:color w:val="FFFFFF" w:themeColor="background1"/>
          <w:sz w:val="28"/>
          <w:szCs w:val="28"/>
          <w:highlight w:val="yellow"/>
          <w:lang w:val="zh-CN"/>
        </w:rPr>
      </w:pPr>
    </w:p>
    <w:sectPr w:rsidR="001D75D7" w:rsidRPr="004A3627" w:rsidSect="00DF5C3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A46" w:rsidRDefault="00435A46">
      <w:pPr>
        <w:ind w:firstLine="360"/>
      </w:pPr>
      <w:r>
        <w:separator/>
      </w:r>
    </w:p>
  </w:endnote>
  <w:endnote w:type="continuationSeparator" w:id="0">
    <w:p w:rsidR="00435A46" w:rsidRDefault="00435A46">
      <w:pPr>
        <w:ind w:firstLine="3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@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68628"/>
      <w:docPartObj>
        <w:docPartGallery w:val="Page Numbers (Bottom of Page)"/>
        <w:docPartUnique/>
      </w:docPartObj>
    </w:sdtPr>
    <w:sdtContent>
      <w:p w:rsidR="0010100D" w:rsidRPr="002E5D5C" w:rsidRDefault="000C35CB" w:rsidP="002E5D5C">
        <w:pPr>
          <w:pStyle w:val="ac"/>
          <w:jc w:val="center"/>
        </w:pPr>
        <w:r w:rsidRPr="000C35CB">
          <w:fldChar w:fldCharType="begin"/>
        </w:r>
        <w:r w:rsidR="0010100D">
          <w:instrText>PAGE   \* MERGEFORMAT</w:instrText>
        </w:r>
        <w:r w:rsidRPr="000C35CB">
          <w:fldChar w:fldCharType="separate"/>
        </w:r>
        <w:r w:rsidR="00295451" w:rsidRPr="0029545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A46" w:rsidRDefault="00435A46">
      <w:pPr>
        <w:ind w:firstLine="360"/>
      </w:pPr>
      <w:r>
        <w:separator/>
      </w:r>
    </w:p>
  </w:footnote>
  <w:footnote w:type="continuationSeparator" w:id="0">
    <w:p w:rsidR="00435A46" w:rsidRDefault="00435A46">
      <w:pPr>
        <w:ind w:firstLine="36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804F7C"/>
    <w:multiLevelType w:val="singleLevel"/>
    <w:tmpl w:val="A5804F7C"/>
    <w:lvl w:ilvl="0">
      <w:start w:val="1"/>
      <w:numFmt w:val="decimal"/>
      <w:suff w:val="nothing"/>
      <w:lvlText w:val="（%1）"/>
      <w:lvlJc w:val="left"/>
    </w:lvl>
  </w:abstractNum>
  <w:abstractNum w:abstractNumId="1">
    <w:nsid w:val="06E16F22"/>
    <w:multiLevelType w:val="singleLevel"/>
    <w:tmpl w:val="06E16F2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EE31AEE"/>
    <w:multiLevelType w:val="singleLevel"/>
    <w:tmpl w:val="0EE31AE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1712391B"/>
    <w:multiLevelType w:val="hybridMultilevel"/>
    <w:tmpl w:val="94423882"/>
    <w:lvl w:ilvl="0" w:tplc="2FBC9166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>
    <w:nsid w:val="2F883C27"/>
    <w:multiLevelType w:val="hybridMultilevel"/>
    <w:tmpl w:val="3D3EC1AE"/>
    <w:lvl w:ilvl="0" w:tplc="06F4FE7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36654E"/>
    <w:multiLevelType w:val="hybridMultilevel"/>
    <w:tmpl w:val="4D728584"/>
    <w:lvl w:ilvl="0" w:tplc="77EC0B9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4B693831"/>
    <w:multiLevelType w:val="hybridMultilevel"/>
    <w:tmpl w:val="60F4CEAA"/>
    <w:lvl w:ilvl="0" w:tplc="B692AE32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455690"/>
    <w:multiLevelType w:val="hybridMultilevel"/>
    <w:tmpl w:val="A99A2AA0"/>
    <w:lvl w:ilvl="0" w:tplc="76F4F0A6">
      <w:start w:val="1"/>
      <w:numFmt w:val="japaneseCounting"/>
      <w:lvlText w:val="%1、"/>
      <w:lvlJc w:val="left"/>
      <w:pPr>
        <w:ind w:left="718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0E0458C"/>
    <w:multiLevelType w:val="hybridMultilevel"/>
    <w:tmpl w:val="E9CCF6F4"/>
    <w:lvl w:ilvl="0" w:tplc="8D34AA1E">
      <w:start w:val="1"/>
      <w:numFmt w:val="decimal"/>
      <w:lvlText w:val="%1、"/>
      <w:lvlJc w:val="left"/>
      <w:pPr>
        <w:ind w:left="99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proofState w:spelling="clean"/>
  <w:defaultTabStop w:val="420"/>
  <w:drawingGridHorizontalSpacing w:val="90"/>
  <w:drawingGridVerticalSpacing w:val="156"/>
  <w:displayHorizontalDrawingGridEvery w:val="2"/>
  <w:displayVerticalDrawingGridEvery w:val="2"/>
  <w:characterSpacingControl w:val="doNotCompress"/>
  <w:hdrShapeDefaults>
    <o:shapedefaults v:ext="edit" spidmax="1945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6B38"/>
    <w:rsid w:val="00000011"/>
    <w:rsid w:val="000003E9"/>
    <w:rsid w:val="00000C38"/>
    <w:rsid w:val="00001932"/>
    <w:rsid w:val="00001F47"/>
    <w:rsid w:val="00002AD8"/>
    <w:rsid w:val="00002BB7"/>
    <w:rsid w:val="00003381"/>
    <w:rsid w:val="00003E59"/>
    <w:rsid w:val="000051F7"/>
    <w:rsid w:val="000061DA"/>
    <w:rsid w:val="00006588"/>
    <w:rsid w:val="00007A42"/>
    <w:rsid w:val="00007EBD"/>
    <w:rsid w:val="000119F6"/>
    <w:rsid w:val="000135DB"/>
    <w:rsid w:val="0001479E"/>
    <w:rsid w:val="00014A60"/>
    <w:rsid w:val="000171BA"/>
    <w:rsid w:val="00017322"/>
    <w:rsid w:val="0002089E"/>
    <w:rsid w:val="000218A6"/>
    <w:rsid w:val="00021CFF"/>
    <w:rsid w:val="00021EA1"/>
    <w:rsid w:val="00022389"/>
    <w:rsid w:val="000230DC"/>
    <w:rsid w:val="0002372B"/>
    <w:rsid w:val="0002718B"/>
    <w:rsid w:val="0003185C"/>
    <w:rsid w:val="00032F1E"/>
    <w:rsid w:val="0003341D"/>
    <w:rsid w:val="00034C8D"/>
    <w:rsid w:val="00036B08"/>
    <w:rsid w:val="00037AD7"/>
    <w:rsid w:val="00037C36"/>
    <w:rsid w:val="00037C3E"/>
    <w:rsid w:val="00040F74"/>
    <w:rsid w:val="00042938"/>
    <w:rsid w:val="000430DD"/>
    <w:rsid w:val="0004617C"/>
    <w:rsid w:val="0004675E"/>
    <w:rsid w:val="00046FAE"/>
    <w:rsid w:val="000515AA"/>
    <w:rsid w:val="00051B1E"/>
    <w:rsid w:val="00053934"/>
    <w:rsid w:val="00053D5D"/>
    <w:rsid w:val="00057301"/>
    <w:rsid w:val="00060A40"/>
    <w:rsid w:val="00061C09"/>
    <w:rsid w:val="00061DB7"/>
    <w:rsid w:val="000664DA"/>
    <w:rsid w:val="00070595"/>
    <w:rsid w:val="00070C97"/>
    <w:rsid w:val="000712FE"/>
    <w:rsid w:val="00075291"/>
    <w:rsid w:val="000763B4"/>
    <w:rsid w:val="0008051D"/>
    <w:rsid w:val="00081711"/>
    <w:rsid w:val="00083837"/>
    <w:rsid w:val="00083B61"/>
    <w:rsid w:val="00085713"/>
    <w:rsid w:val="00085EE5"/>
    <w:rsid w:val="0008618D"/>
    <w:rsid w:val="000903AD"/>
    <w:rsid w:val="000906F0"/>
    <w:rsid w:val="000911E6"/>
    <w:rsid w:val="00091365"/>
    <w:rsid w:val="000914DD"/>
    <w:rsid w:val="0009195B"/>
    <w:rsid w:val="00091D15"/>
    <w:rsid w:val="00095BA1"/>
    <w:rsid w:val="00097D73"/>
    <w:rsid w:val="000A06FF"/>
    <w:rsid w:val="000A18DE"/>
    <w:rsid w:val="000A3FEC"/>
    <w:rsid w:val="000A4163"/>
    <w:rsid w:val="000A4C58"/>
    <w:rsid w:val="000A4D13"/>
    <w:rsid w:val="000A745B"/>
    <w:rsid w:val="000A77EE"/>
    <w:rsid w:val="000B35D6"/>
    <w:rsid w:val="000B3763"/>
    <w:rsid w:val="000B4AFD"/>
    <w:rsid w:val="000B7899"/>
    <w:rsid w:val="000C35CB"/>
    <w:rsid w:val="000C4F7B"/>
    <w:rsid w:val="000C5694"/>
    <w:rsid w:val="000C5CE8"/>
    <w:rsid w:val="000C5E90"/>
    <w:rsid w:val="000C740C"/>
    <w:rsid w:val="000C78E1"/>
    <w:rsid w:val="000D10B4"/>
    <w:rsid w:val="000D29FB"/>
    <w:rsid w:val="000D59D5"/>
    <w:rsid w:val="000D5E5B"/>
    <w:rsid w:val="000D7289"/>
    <w:rsid w:val="000E0AF2"/>
    <w:rsid w:val="000E1A91"/>
    <w:rsid w:val="000E2028"/>
    <w:rsid w:val="000E31BE"/>
    <w:rsid w:val="000E4AA9"/>
    <w:rsid w:val="000E51EB"/>
    <w:rsid w:val="000E67CF"/>
    <w:rsid w:val="000E74D7"/>
    <w:rsid w:val="000F1E9C"/>
    <w:rsid w:val="000F3221"/>
    <w:rsid w:val="000F33A5"/>
    <w:rsid w:val="000F503B"/>
    <w:rsid w:val="0010100D"/>
    <w:rsid w:val="00101EFD"/>
    <w:rsid w:val="00103666"/>
    <w:rsid w:val="00105ADE"/>
    <w:rsid w:val="001075BC"/>
    <w:rsid w:val="00107938"/>
    <w:rsid w:val="0011125C"/>
    <w:rsid w:val="001116BF"/>
    <w:rsid w:val="00111F31"/>
    <w:rsid w:val="00114C44"/>
    <w:rsid w:val="00117CA9"/>
    <w:rsid w:val="00122CA8"/>
    <w:rsid w:val="00122CB2"/>
    <w:rsid w:val="00124210"/>
    <w:rsid w:val="0012449D"/>
    <w:rsid w:val="00124795"/>
    <w:rsid w:val="0012483F"/>
    <w:rsid w:val="00126498"/>
    <w:rsid w:val="0012772B"/>
    <w:rsid w:val="00127AC4"/>
    <w:rsid w:val="00127D91"/>
    <w:rsid w:val="00132339"/>
    <w:rsid w:val="001334BF"/>
    <w:rsid w:val="001340D3"/>
    <w:rsid w:val="0013545F"/>
    <w:rsid w:val="00136216"/>
    <w:rsid w:val="0013698E"/>
    <w:rsid w:val="0013762D"/>
    <w:rsid w:val="00137AC4"/>
    <w:rsid w:val="00140C1D"/>
    <w:rsid w:val="00141827"/>
    <w:rsid w:val="00141A70"/>
    <w:rsid w:val="00141FCF"/>
    <w:rsid w:val="0014333D"/>
    <w:rsid w:val="001440C8"/>
    <w:rsid w:val="001446D8"/>
    <w:rsid w:val="0014590E"/>
    <w:rsid w:val="00146B61"/>
    <w:rsid w:val="00150998"/>
    <w:rsid w:val="0015116F"/>
    <w:rsid w:val="00151384"/>
    <w:rsid w:val="001519A0"/>
    <w:rsid w:val="0015236C"/>
    <w:rsid w:val="00152441"/>
    <w:rsid w:val="00152583"/>
    <w:rsid w:val="00152985"/>
    <w:rsid w:val="00154863"/>
    <w:rsid w:val="00156B20"/>
    <w:rsid w:val="00156F15"/>
    <w:rsid w:val="001574C5"/>
    <w:rsid w:val="001577A4"/>
    <w:rsid w:val="00157BE7"/>
    <w:rsid w:val="00162062"/>
    <w:rsid w:val="00162EC1"/>
    <w:rsid w:val="001642DC"/>
    <w:rsid w:val="00164342"/>
    <w:rsid w:val="001656D0"/>
    <w:rsid w:val="00165C6F"/>
    <w:rsid w:val="00166670"/>
    <w:rsid w:val="00170007"/>
    <w:rsid w:val="001710DE"/>
    <w:rsid w:val="00171A91"/>
    <w:rsid w:val="0017543D"/>
    <w:rsid w:val="00176289"/>
    <w:rsid w:val="00176E42"/>
    <w:rsid w:val="001776B5"/>
    <w:rsid w:val="00177BFE"/>
    <w:rsid w:val="00177CF6"/>
    <w:rsid w:val="0018221B"/>
    <w:rsid w:val="0018221D"/>
    <w:rsid w:val="00182BCD"/>
    <w:rsid w:val="00183B48"/>
    <w:rsid w:val="00184061"/>
    <w:rsid w:val="00184783"/>
    <w:rsid w:val="001859BF"/>
    <w:rsid w:val="001873A9"/>
    <w:rsid w:val="00187D0B"/>
    <w:rsid w:val="00187ED1"/>
    <w:rsid w:val="00190F52"/>
    <w:rsid w:val="00191734"/>
    <w:rsid w:val="00192CBF"/>
    <w:rsid w:val="001933D8"/>
    <w:rsid w:val="001975C7"/>
    <w:rsid w:val="001B006B"/>
    <w:rsid w:val="001B097C"/>
    <w:rsid w:val="001B203B"/>
    <w:rsid w:val="001B21DB"/>
    <w:rsid w:val="001B245E"/>
    <w:rsid w:val="001B2780"/>
    <w:rsid w:val="001B2E04"/>
    <w:rsid w:val="001B70DC"/>
    <w:rsid w:val="001C1159"/>
    <w:rsid w:val="001C1E18"/>
    <w:rsid w:val="001C22C6"/>
    <w:rsid w:val="001C2481"/>
    <w:rsid w:val="001C351B"/>
    <w:rsid w:val="001C3A8B"/>
    <w:rsid w:val="001C4A20"/>
    <w:rsid w:val="001C4CE3"/>
    <w:rsid w:val="001C4EAC"/>
    <w:rsid w:val="001C64D0"/>
    <w:rsid w:val="001C7081"/>
    <w:rsid w:val="001C70F8"/>
    <w:rsid w:val="001D0711"/>
    <w:rsid w:val="001D11A0"/>
    <w:rsid w:val="001D16C6"/>
    <w:rsid w:val="001D1B37"/>
    <w:rsid w:val="001D26AC"/>
    <w:rsid w:val="001D2A2E"/>
    <w:rsid w:val="001D337D"/>
    <w:rsid w:val="001D37B5"/>
    <w:rsid w:val="001D3BB5"/>
    <w:rsid w:val="001D4EAC"/>
    <w:rsid w:val="001D6C90"/>
    <w:rsid w:val="001D6F89"/>
    <w:rsid w:val="001D75D7"/>
    <w:rsid w:val="001E1AA9"/>
    <w:rsid w:val="001E1BBF"/>
    <w:rsid w:val="001E22F1"/>
    <w:rsid w:val="001E265F"/>
    <w:rsid w:val="001E2D48"/>
    <w:rsid w:val="001E329E"/>
    <w:rsid w:val="001E43B5"/>
    <w:rsid w:val="001E509C"/>
    <w:rsid w:val="001E5965"/>
    <w:rsid w:val="001E598A"/>
    <w:rsid w:val="001E59CC"/>
    <w:rsid w:val="001E6E68"/>
    <w:rsid w:val="001F1333"/>
    <w:rsid w:val="001F1CA3"/>
    <w:rsid w:val="001F24AD"/>
    <w:rsid w:val="001F2670"/>
    <w:rsid w:val="001F3AEB"/>
    <w:rsid w:val="001F3D8F"/>
    <w:rsid w:val="001F581C"/>
    <w:rsid w:val="001F686E"/>
    <w:rsid w:val="00200D22"/>
    <w:rsid w:val="002010D5"/>
    <w:rsid w:val="00201840"/>
    <w:rsid w:val="00201BF8"/>
    <w:rsid w:val="00202409"/>
    <w:rsid w:val="00202E93"/>
    <w:rsid w:val="00204B0C"/>
    <w:rsid w:val="002068E1"/>
    <w:rsid w:val="00206935"/>
    <w:rsid w:val="00210998"/>
    <w:rsid w:val="0021277B"/>
    <w:rsid w:val="00212C11"/>
    <w:rsid w:val="00214352"/>
    <w:rsid w:val="00215D2F"/>
    <w:rsid w:val="00216E95"/>
    <w:rsid w:val="002172A3"/>
    <w:rsid w:val="00217D5E"/>
    <w:rsid w:val="00220574"/>
    <w:rsid w:val="00221EFF"/>
    <w:rsid w:val="002222EC"/>
    <w:rsid w:val="0022390A"/>
    <w:rsid w:val="00223966"/>
    <w:rsid w:val="002247CB"/>
    <w:rsid w:val="002252B2"/>
    <w:rsid w:val="00226140"/>
    <w:rsid w:val="00226A9F"/>
    <w:rsid w:val="0022706E"/>
    <w:rsid w:val="002302BB"/>
    <w:rsid w:val="002303A2"/>
    <w:rsid w:val="00231EEE"/>
    <w:rsid w:val="00231EFA"/>
    <w:rsid w:val="00233EC6"/>
    <w:rsid w:val="00234660"/>
    <w:rsid w:val="0023767F"/>
    <w:rsid w:val="00241A8D"/>
    <w:rsid w:val="00242BFF"/>
    <w:rsid w:val="00243845"/>
    <w:rsid w:val="002454E6"/>
    <w:rsid w:val="00246975"/>
    <w:rsid w:val="00246BBE"/>
    <w:rsid w:val="002475D9"/>
    <w:rsid w:val="00247B3C"/>
    <w:rsid w:val="0025005D"/>
    <w:rsid w:val="002504B2"/>
    <w:rsid w:val="00250A47"/>
    <w:rsid w:val="002514ED"/>
    <w:rsid w:val="002520EA"/>
    <w:rsid w:val="00252769"/>
    <w:rsid w:val="00253628"/>
    <w:rsid w:val="002540C4"/>
    <w:rsid w:val="00256C3E"/>
    <w:rsid w:val="0025749D"/>
    <w:rsid w:val="002610DA"/>
    <w:rsid w:val="00261D86"/>
    <w:rsid w:val="00261FA8"/>
    <w:rsid w:val="00264C1B"/>
    <w:rsid w:val="00265969"/>
    <w:rsid w:val="002676D7"/>
    <w:rsid w:val="002712F4"/>
    <w:rsid w:val="002719C7"/>
    <w:rsid w:val="00271BD3"/>
    <w:rsid w:val="002720B3"/>
    <w:rsid w:val="0027293A"/>
    <w:rsid w:val="00274C7C"/>
    <w:rsid w:val="00276A71"/>
    <w:rsid w:val="00277813"/>
    <w:rsid w:val="00280923"/>
    <w:rsid w:val="00280F79"/>
    <w:rsid w:val="00281ABB"/>
    <w:rsid w:val="00281CC5"/>
    <w:rsid w:val="0028225C"/>
    <w:rsid w:val="00282F0D"/>
    <w:rsid w:val="0028485B"/>
    <w:rsid w:val="002852FC"/>
    <w:rsid w:val="00285A46"/>
    <w:rsid w:val="00287E71"/>
    <w:rsid w:val="002952B9"/>
    <w:rsid w:val="00295451"/>
    <w:rsid w:val="002956A2"/>
    <w:rsid w:val="00296070"/>
    <w:rsid w:val="00296532"/>
    <w:rsid w:val="002A1276"/>
    <w:rsid w:val="002A22B0"/>
    <w:rsid w:val="002A3A0A"/>
    <w:rsid w:val="002A4DB5"/>
    <w:rsid w:val="002A4DEA"/>
    <w:rsid w:val="002A53D3"/>
    <w:rsid w:val="002A647D"/>
    <w:rsid w:val="002A6761"/>
    <w:rsid w:val="002A6E62"/>
    <w:rsid w:val="002B0202"/>
    <w:rsid w:val="002B5892"/>
    <w:rsid w:val="002B6429"/>
    <w:rsid w:val="002B718A"/>
    <w:rsid w:val="002C0467"/>
    <w:rsid w:val="002C56B6"/>
    <w:rsid w:val="002C5F2A"/>
    <w:rsid w:val="002C64AE"/>
    <w:rsid w:val="002C6B67"/>
    <w:rsid w:val="002D0AA7"/>
    <w:rsid w:val="002D2680"/>
    <w:rsid w:val="002D3434"/>
    <w:rsid w:val="002D3D10"/>
    <w:rsid w:val="002D56FE"/>
    <w:rsid w:val="002D6B74"/>
    <w:rsid w:val="002D73E9"/>
    <w:rsid w:val="002E096E"/>
    <w:rsid w:val="002E1D89"/>
    <w:rsid w:val="002E2382"/>
    <w:rsid w:val="002E2E7D"/>
    <w:rsid w:val="002E44E7"/>
    <w:rsid w:val="002E4663"/>
    <w:rsid w:val="002E563D"/>
    <w:rsid w:val="002E5D5C"/>
    <w:rsid w:val="002F095A"/>
    <w:rsid w:val="002F1581"/>
    <w:rsid w:val="002F22EB"/>
    <w:rsid w:val="002F2DB3"/>
    <w:rsid w:val="002F3183"/>
    <w:rsid w:val="002F32D6"/>
    <w:rsid w:val="002F339F"/>
    <w:rsid w:val="002F35DC"/>
    <w:rsid w:val="002F37A2"/>
    <w:rsid w:val="002F5215"/>
    <w:rsid w:val="002F53AE"/>
    <w:rsid w:val="002F7034"/>
    <w:rsid w:val="0030027B"/>
    <w:rsid w:val="00302150"/>
    <w:rsid w:val="00303228"/>
    <w:rsid w:val="00305F2F"/>
    <w:rsid w:val="0030684E"/>
    <w:rsid w:val="003103C3"/>
    <w:rsid w:val="00310A60"/>
    <w:rsid w:val="00311986"/>
    <w:rsid w:val="003139E5"/>
    <w:rsid w:val="00313CEA"/>
    <w:rsid w:val="003142DA"/>
    <w:rsid w:val="00317FDC"/>
    <w:rsid w:val="00317FE8"/>
    <w:rsid w:val="0032119A"/>
    <w:rsid w:val="00321386"/>
    <w:rsid w:val="003213C9"/>
    <w:rsid w:val="003218DD"/>
    <w:rsid w:val="00325573"/>
    <w:rsid w:val="00332C8A"/>
    <w:rsid w:val="00333C47"/>
    <w:rsid w:val="00333CFD"/>
    <w:rsid w:val="00333D3A"/>
    <w:rsid w:val="003341B0"/>
    <w:rsid w:val="00335379"/>
    <w:rsid w:val="003359EA"/>
    <w:rsid w:val="00335FA9"/>
    <w:rsid w:val="00336282"/>
    <w:rsid w:val="00337217"/>
    <w:rsid w:val="0033786D"/>
    <w:rsid w:val="0033799A"/>
    <w:rsid w:val="00337A52"/>
    <w:rsid w:val="00340741"/>
    <w:rsid w:val="0034153A"/>
    <w:rsid w:val="0034425A"/>
    <w:rsid w:val="00344F2D"/>
    <w:rsid w:val="00345E16"/>
    <w:rsid w:val="00347288"/>
    <w:rsid w:val="003507AA"/>
    <w:rsid w:val="0035080C"/>
    <w:rsid w:val="00351897"/>
    <w:rsid w:val="00351B74"/>
    <w:rsid w:val="0035333B"/>
    <w:rsid w:val="003554F9"/>
    <w:rsid w:val="003606F2"/>
    <w:rsid w:val="0036145A"/>
    <w:rsid w:val="003628E8"/>
    <w:rsid w:val="00362FDA"/>
    <w:rsid w:val="003633BC"/>
    <w:rsid w:val="00363FA8"/>
    <w:rsid w:val="003640B3"/>
    <w:rsid w:val="00364B00"/>
    <w:rsid w:val="003650E5"/>
    <w:rsid w:val="00366251"/>
    <w:rsid w:val="0036750D"/>
    <w:rsid w:val="00372709"/>
    <w:rsid w:val="00373E29"/>
    <w:rsid w:val="0037523D"/>
    <w:rsid w:val="00375292"/>
    <w:rsid w:val="00375364"/>
    <w:rsid w:val="003762CA"/>
    <w:rsid w:val="003770A3"/>
    <w:rsid w:val="00380237"/>
    <w:rsid w:val="00380697"/>
    <w:rsid w:val="00381A56"/>
    <w:rsid w:val="00382F8C"/>
    <w:rsid w:val="003848C9"/>
    <w:rsid w:val="00385433"/>
    <w:rsid w:val="00385800"/>
    <w:rsid w:val="00385F66"/>
    <w:rsid w:val="00386D46"/>
    <w:rsid w:val="003918AA"/>
    <w:rsid w:val="00391D04"/>
    <w:rsid w:val="003924BA"/>
    <w:rsid w:val="00394DD4"/>
    <w:rsid w:val="00394F16"/>
    <w:rsid w:val="003958AD"/>
    <w:rsid w:val="003958E9"/>
    <w:rsid w:val="00396FF2"/>
    <w:rsid w:val="00397A21"/>
    <w:rsid w:val="003A117F"/>
    <w:rsid w:val="003A2E6F"/>
    <w:rsid w:val="003A3F8D"/>
    <w:rsid w:val="003A447E"/>
    <w:rsid w:val="003A4980"/>
    <w:rsid w:val="003A5EE1"/>
    <w:rsid w:val="003A666A"/>
    <w:rsid w:val="003A6DAA"/>
    <w:rsid w:val="003A711C"/>
    <w:rsid w:val="003B02D0"/>
    <w:rsid w:val="003B5E3E"/>
    <w:rsid w:val="003B669F"/>
    <w:rsid w:val="003B6CA2"/>
    <w:rsid w:val="003B71F0"/>
    <w:rsid w:val="003B7B78"/>
    <w:rsid w:val="003B7F32"/>
    <w:rsid w:val="003C0452"/>
    <w:rsid w:val="003C144F"/>
    <w:rsid w:val="003C2DE5"/>
    <w:rsid w:val="003C3A5D"/>
    <w:rsid w:val="003C4754"/>
    <w:rsid w:val="003C702D"/>
    <w:rsid w:val="003D1C62"/>
    <w:rsid w:val="003D20FC"/>
    <w:rsid w:val="003D3C17"/>
    <w:rsid w:val="003D4688"/>
    <w:rsid w:val="003D5AE1"/>
    <w:rsid w:val="003E33F4"/>
    <w:rsid w:val="003E4169"/>
    <w:rsid w:val="003E508A"/>
    <w:rsid w:val="003E581D"/>
    <w:rsid w:val="003E67C8"/>
    <w:rsid w:val="003E7B6D"/>
    <w:rsid w:val="003F104F"/>
    <w:rsid w:val="003F1FA9"/>
    <w:rsid w:val="003F3993"/>
    <w:rsid w:val="003F3AC0"/>
    <w:rsid w:val="003F4D27"/>
    <w:rsid w:val="00400CEC"/>
    <w:rsid w:val="0040296A"/>
    <w:rsid w:val="004051C2"/>
    <w:rsid w:val="004066A4"/>
    <w:rsid w:val="00407565"/>
    <w:rsid w:val="00411260"/>
    <w:rsid w:val="004146BF"/>
    <w:rsid w:val="00414846"/>
    <w:rsid w:val="00416CB8"/>
    <w:rsid w:val="004178E8"/>
    <w:rsid w:val="00417A36"/>
    <w:rsid w:val="00417DF2"/>
    <w:rsid w:val="004203B5"/>
    <w:rsid w:val="004204C7"/>
    <w:rsid w:val="00420E1F"/>
    <w:rsid w:val="00421601"/>
    <w:rsid w:val="00423227"/>
    <w:rsid w:val="0042331D"/>
    <w:rsid w:val="00423741"/>
    <w:rsid w:val="00425440"/>
    <w:rsid w:val="004269B9"/>
    <w:rsid w:val="004303F2"/>
    <w:rsid w:val="00430AB9"/>
    <w:rsid w:val="0043104A"/>
    <w:rsid w:val="004310C6"/>
    <w:rsid w:val="004316DE"/>
    <w:rsid w:val="00432632"/>
    <w:rsid w:val="004326BB"/>
    <w:rsid w:val="00432B4D"/>
    <w:rsid w:val="00433123"/>
    <w:rsid w:val="00435A46"/>
    <w:rsid w:val="00435D2A"/>
    <w:rsid w:val="00436EFB"/>
    <w:rsid w:val="00436FE4"/>
    <w:rsid w:val="0043764D"/>
    <w:rsid w:val="0044150A"/>
    <w:rsid w:val="0044315B"/>
    <w:rsid w:val="0044740D"/>
    <w:rsid w:val="004503A1"/>
    <w:rsid w:val="00450880"/>
    <w:rsid w:val="00451238"/>
    <w:rsid w:val="00451356"/>
    <w:rsid w:val="00451B44"/>
    <w:rsid w:val="00454A50"/>
    <w:rsid w:val="00454FA4"/>
    <w:rsid w:val="004557DA"/>
    <w:rsid w:val="00455FEA"/>
    <w:rsid w:val="00457847"/>
    <w:rsid w:val="00457B05"/>
    <w:rsid w:val="004614BC"/>
    <w:rsid w:val="00463E0B"/>
    <w:rsid w:val="00464DBE"/>
    <w:rsid w:val="004656B9"/>
    <w:rsid w:val="00465DF6"/>
    <w:rsid w:val="00467E61"/>
    <w:rsid w:val="00470012"/>
    <w:rsid w:val="00471574"/>
    <w:rsid w:val="00471633"/>
    <w:rsid w:val="004729C8"/>
    <w:rsid w:val="00472F8B"/>
    <w:rsid w:val="00473413"/>
    <w:rsid w:val="00482ED0"/>
    <w:rsid w:val="004835E3"/>
    <w:rsid w:val="00485423"/>
    <w:rsid w:val="0048606F"/>
    <w:rsid w:val="00487ECC"/>
    <w:rsid w:val="004933DD"/>
    <w:rsid w:val="00494B51"/>
    <w:rsid w:val="00494C68"/>
    <w:rsid w:val="00494DF6"/>
    <w:rsid w:val="00495653"/>
    <w:rsid w:val="004967EC"/>
    <w:rsid w:val="00497A73"/>
    <w:rsid w:val="00497FE9"/>
    <w:rsid w:val="004A004F"/>
    <w:rsid w:val="004A022E"/>
    <w:rsid w:val="004A1AA9"/>
    <w:rsid w:val="004A21E6"/>
    <w:rsid w:val="004A24E7"/>
    <w:rsid w:val="004A2626"/>
    <w:rsid w:val="004A33C5"/>
    <w:rsid w:val="004A3627"/>
    <w:rsid w:val="004A3BDB"/>
    <w:rsid w:val="004A44AD"/>
    <w:rsid w:val="004B07D3"/>
    <w:rsid w:val="004B2F1B"/>
    <w:rsid w:val="004B342C"/>
    <w:rsid w:val="004B40C2"/>
    <w:rsid w:val="004B4B14"/>
    <w:rsid w:val="004B4D94"/>
    <w:rsid w:val="004B54AC"/>
    <w:rsid w:val="004B6660"/>
    <w:rsid w:val="004C0A1C"/>
    <w:rsid w:val="004C0FF4"/>
    <w:rsid w:val="004C28C9"/>
    <w:rsid w:val="004C50D4"/>
    <w:rsid w:val="004C5807"/>
    <w:rsid w:val="004C6962"/>
    <w:rsid w:val="004C6F27"/>
    <w:rsid w:val="004C7F2D"/>
    <w:rsid w:val="004D1B4A"/>
    <w:rsid w:val="004D2621"/>
    <w:rsid w:val="004D3742"/>
    <w:rsid w:val="004D4B9B"/>
    <w:rsid w:val="004D6A70"/>
    <w:rsid w:val="004D74A9"/>
    <w:rsid w:val="004D7BEC"/>
    <w:rsid w:val="004E05F4"/>
    <w:rsid w:val="004E0759"/>
    <w:rsid w:val="004E447C"/>
    <w:rsid w:val="004E4DD5"/>
    <w:rsid w:val="004E6D5A"/>
    <w:rsid w:val="004E6F3A"/>
    <w:rsid w:val="004E6FC7"/>
    <w:rsid w:val="004E79F0"/>
    <w:rsid w:val="004E7A8D"/>
    <w:rsid w:val="004F1F13"/>
    <w:rsid w:val="004F2806"/>
    <w:rsid w:val="004F3C66"/>
    <w:rsid w:val="004F4E9A"/>
    <w:rsid w:val="004F519E"/>
    <w:rsid w:val="00500A04"/>
    <w:rsid w:val="00501A70"/>
    <w:rsid w:val="00504659"/>
    <w:rsid w:val="00504B5F"/>
    <w:rsid w:val="00504CB8"/>
    <w:rsid w:val="005055D3"/>
    <w:rsid w:val="00505892"/>
    <w:rsid w:val="0050652A"/>
    <w:rsid w:val="00507443"/>
    <w:rsid w:val="00510725"/>
    <w:rsid w:val="00510CDE"/>
    <w:rsid w:val="0051175E"/>
    <w:rsid w:val="0051287F"/>
    <w:rsid w:val="0051438E"/>
    <w:rsid w:val="00514FCA"/>
    <w:rsid w:val="00515460"/>
    <w:rsid w:val="00515793"/>
    <w:rsid w:val="005158F4"/>
    <w:rsid w:val="00515A4B"/>
    <w:rsid w:val="00517A88"/>
    <w:rsid w:val="00521A2A"/>
    <w:rsid w:val="00521D71"/>
    <w:rsid w:val="00522208"/>
    <w:rsid w:val="00522D45"/>
    <w:rsid w:val="005240C5"/>
    <w:rsid w:val="0052417C"/>
    <w:rsid w:val="00526137"/>
    <w:rsid w:val="005265B9"/>
    <w:rsid w:val="00526BDF"/>
    <w:rsid w:val="00527AE3"/>
    <w:rsid w:val="00530E3C"/>
    <w:rsid w:val="00531155"/>
    <w:rsid w:val="005312C7"/>
    <w:rsid w:val="005313E9"/>
    <w:rsid w:val="00534128"/>
    <w:rsid w:val="00535CA7"/>
    <w:rsid w:val="00535F42"/>
    <w:rsid w:val="005360C2"/>
    <w:rsid w:val="0053746F"/>
    <w:rsid w:val="00543333"/>
    <w:rsid w:val="0054362F"/>
    <w:rsid w:val="00543EE5"/>
    <w:rsid w:val="005461C0"/>
    <w:rsid w:val="00547C40"/>
    <w:rsid w:val="00550414"/>
    <w:rsid w:val="00550E66"/>
    <w:rsid w:val="00554D24"/>
    <w:rsid w:val="00554F61"/>
    <w:rsid w:val="0055548F"/>
    <w:rsid w:val="005560E6"/>
    <w:rsid w:val="0055633A"/>
    <w:rsid w:val="00557A4B"/>
    <w:rsid w:val="00560645"/>
    <w:rsid w:val="005634C9"/>
    <w:rsid w:val="0056584A"/>
    <w:rsid w:val="005662F7"/>
    <w:rsid w:val="005664D7"/>
    <w:rsid w:val="00567BC0"/>
    <w:rsid w:val="00574467"/>
    <w:rsid w:val="00574639"/>
    <w:rsid w:val="005751A4"/>
    <w:rsid w:val="005766F8"/>
    <w:rsid w:val="00577870"/>
    <w:rsid w:val="00577CA7"/>
    <w:rsid w:val="00580C9F"/>
    <w:rsid w:val="0058106B"/>
    <w:rsid w:val="00583F41"/>
    <w:rsid w:val="00584391"/>
    <w:rsid w:val="005904FB"/>
    <w:rsid w:val="00590785"/>
    <w:rsid w:val="00592E7D"/>
    <w:rsid w:val="00593104"/>
    <w:rsid w:val="00593B92"/>
    <w:rsid w:val="00594E9F"/>
    <w:rsid w:val="005957A4"/>
    <w:rsid w:val="005962A7"/>
    <w:rsid w:val="00596A16"/>
    <w:rsid w:val="00597332"/>
    <w:rsid w:val="00597690"/>
    <w:rsid w:val="005A0BCE"/>
    <w:rsid w:val="005A1F6D"/>
    <w:rsid w:val="005A29DE"/>
    <w:rsid w:val="005A3154"/>
    <w:rsid w:val="005A414F"/>
    <w:rsid w:val="005A5755"/>
    <w:rsid w:val="005B33C2"/>
    <w:rsid w:val="005B344D"/>
    <w:rsid w:val="005B4090"/>
    <w:rsid w:val="005B457E"/>
    <w:rsid w:val="005B480E"/>
    <w:rsid w:val="005B48E2"/>
    <w:rsid w:val="005B5568"/>
    <w:rsid w:val="005B7215"/>
    <w:rsid w:val="005B7C59"/>
    <w:rsid w:val="005C160B"/>
    <w:rsid w:val="005C20B2"/>
    <w:rsid w:val="005C4DDE"/>
    <w:rsid w:val="005C78EE"/>
    <w:rsid w:val="005D1368"/>
    <w:rsid w:val="005D4F33"/>
    <w:rsid w:val="005D5CD5"/>
    <w:rsid w:val="005D631F"/>
    <w:rsid w:val="005D7067"/>
    <w:rsid w:val="005D729E"/>
    <w:rsid w:val="005E06BB"/>
    <w:rsid w:val="005E128C"/>
    <w:rsid w:val="005E214D"/>
    <w:rsid w:val="005E27D3"/>
    <w:rsid w:val="005E2BB9"/>
    <w:rsid w:val="005E430D"/>
    <w:rsid w:val="005E435E"/>
    <w:rsid w:val="005E55C5"/>
    <w:rsid w:val="005E5660"/>
    <w:rsid w:val="005E6E98"/>
    <w:rsid w:val="005E7272"/>
    <w:rsid w:val="005F0D69"/>
    <w:rsid w:val="005F1131"/>
    <w:rsid w:val="005F312B"/>
    <w:rsid w:val="005F34CF"/>
    <w:rsid w:val="005F5233"/>
    <w:rsid w:val="005F6228"/>
    <w:rsid w:val="005F682E"/>
    <w:rsid w:val="005F6EF4"/>
    <w:rsid w:val="005F7729"/>
    <w:rsid w:val="005F7F34"/>
    <w:rsid w:val="0060189B"/>
    <w:rsid w:val="00602297"/>
    <w:rsid w:val="0060260A"/>
    <w:rsid w:val="00602678"/>
    <w:rsid w:val="00602F9D"/>
    <w:rsid w:val="0060463E"/>
    <w:rsid w:val="00606848"/>
    <w:rsid w:val="00606EE0"/>
    <w:rsid w:val="00610F67"/>
    <w:rsid w:val="00613354"/>
    <w:rsid w:val="00617A9E"/>
    <w:rsid w:val="0062004D"/>
    <w:rsid w:val="00620F66"/>
    <w:rsid w:val="0062468B"/>
    <w:rsid w:val="006248FD"/>
    <w:rsid w:val="00626B84"/>
    <w:rsid w:val="00627943"/>
    <w:rsid w:val="00630BCF"/>
    <w:rsid w:val="00630DA5"/>
    <w:rsid w:val="00631DCC"/>
    <w:rsid w:val="00632C47"/>
    <w:rsid w:val="00633065"/>
    <w:rsid w:val="00633C53"/>
    <w:rsid w:val="0063598A"/>
    <w:rsid w:val="00636998"/>
    <w:rsid w:val="00637F3F"/>
    <w:rsid w:val="00640E2A"/>
    <w:rsid w:val="00642917"/>
    <w:rsid w:val="006435D2"/>
    <w:rsid w:val="00644469"/>
    <w:rsid w:val="006445FD"/>
    <w:rsid w:val="00645232"/>
    <w:rsid w:val="0064596E"/>
    <w:rsid w:val="006466B2"/>
    <w:rsid w:val="00646703"/>
    <w:rsid w:val="00646CE8"/>
    <w:rsid w:val="00646E80"/>
    <w:rsid w:val="0064717A"/>
    <w:rsid w:val="006471D0"/>
    <w:rsid w:val="0064761A"/>
    <w:rsid w:val="00647D39"/>
    <w:rsid w:val="00647DAE"/>
    <w:rsid w:val="00647F41"/>
    <w:rsid w:val="006525CC"/>
    <w:rsid w:val="00652E06"/>
    <w:rsid w:val="006535A8"/>
    <w:rsid w:val="0065529B"/>
    <w:rsid w:val="0065537A"/>
    <w:rsid w:val="00655B0D"/>
    <w:rsid w:val="006569FA"/>
    <w:rsid w:val="00660752"/>
    <w:rsid w:val="006608BA"/>
    <w:rsid w:val="00661E13"/>
    <w:rsid w:val="00663ADA"/>
    <w:rsid w:val="00664119"/>
    <w:rsid w:val="00664CBE"/>
    <w:rsid w:val="00667544"/>
    <w:rsid w:val="006713E2"/>
    <w:rsid w:val="00671D55"/>
    <w:rsid w:val="006740A9"/>
    <w:rsid w:val="0067592C"/>
    <w:rsid w:val="00675EF8"/>
    <w:rsid w:val="00676A46"/>
    <w:rsid w:val="00676CE6"/>
    <w:rsid w:val="00676EEE"/>
    <w:rsid w:val="00677486"/>
    <w:rsid w:val="00677926"/>
    <w:rsid w:val="00677BB6"/>
    <w:rsid w:val="00681AA6"/>
    <w:rsid w:val="006824AD"/>
    <w:rsid w:val="00682BA7"/>
    <w:rsid w:val="00683D9F"/>
    <w:rsid w:val="00684492"/>
    <w:rsid w:val="00684932"/>
    <w:rsid w:val="00684A82"/>
    <w:rsid w:val="006850D1"/>
    <w:rsid w:val="0069003A"/>
    <w:rsid w:val="00690B08"/>
    <w:rsid w:val="00693232"/>
    <w:rsid w:val="006936CB"/>
    <w:rsid w:val="00693D37"/>
    <w:rsid w:val="00695B8F"/>
    <w:rsid w:val="00696047"/>
    <w:rsid w:val="006968F0"/>
    <w:rsid w:val="00696A39"/>
    <w:rsid w:val="00696B05"/>
    <w:rsid w:val="00696E4B"/>
    <w:rsid w:val="006970DE"/>
    <w:rsid w:val="006A119C"/>
    <w:rsid w:val="006A3261"/>
    <w:rsid w:val="006A3C0F"/>
    <w:rsid w:val="006A4382"/>
    <w:rsid w:val="006A4869"/>
    <w:rsid w:val="006A4B4E"/>
    <w:rsid w:val="006A7608"/>
    <w:rsid w:val="006A7E3F"/>
    <w:rsid w:val="006B03A9"/>
    <w:rsid w:val="006B24DB"/>
    <w:rsid w:val="006B3E8E"/>
    <w:rsid w:val="006B4597"/>
    <w:rsid w:val="006B5777"/>
    <w:rsid w:val="006B60D4"/>
    <w:rsid w:val="006B7181"/>
    <w:rsid w:val="006B7A66"/>
    <w:rsid w:val="006C4E81"/>
    <w:rsid w:val="006C6F38"/>
    <w:rsid w:val="006C7232"/>
    <w:rsid w:val="006C768C"/>
    <w:rsid w:val="006D0195"/>
    <w:rsid w:val="006D2701"/>
    <w:rsid w:val="006D2FB0"/>
    <w:rsid w:val="006D30DE"/>
    <w:rsid w:val="006D3B3D"/>
    <w:rsid w:val="006D4922"/>
    <w:rsid w:val="006D4D24"/>
    <w:rsid w:val="006E0CAD"/>
    <w:rsid w:val="006E18C8"/>
    <w:rsid w:val="006E21EB"/>
    <w:rsid w:val="006E2DEE"/>
    <w:rsid w:val="006E5E77"/>
    <w:rsid w:val="006E6067"/>
    <w:rsid w:val="006E6587"/>
    <w:rsid w:val="006E6865"/>
    <w:rsid w:val="006E72AC"/>
    <w:rsid w:val="006F0DCF"/>
    <w:rsid w:val="006F0FA4"/>
    <w:rsid w:val="006F3113"/>
    <w:rsid w:val="006F469F"/>
    <w:rsid w:val="006F4E9C"/>
    <w:rsid w:val="006F590C"/>
    <w:rsid w:val="006F5CD4"/>
    <w:rsid w:val="006F67D3"/>
    <w:rsid w:val="006F773C"/>
    <w:rsid w:val="00700253"/>
    <w:rsid w:val="00700D7E"/>
    <w:rsid w:val="007019C2"/>
    <w:rsid w:val="00701B0F"/>
    <w:rsid w:val="00706F50"/>
    <w:rsid w:val="007104D2"/>
    <w:rsid w:val="00711DF0"/>
    <w:rsid w:val="00714026"/>
    <w:rsid w:val="00714E2D"/>
    <w:rsid w:val="00715A66"/>
    <w:rsid w:val="00716909"/>
    <w:rsid w:val="00717106"/>
    <w:rsid w:val="00717376"/>
    <w:rsid w:val="00721104"/>
    <w:rsid w:val="00722B1F"/>
    <w:rsid w:val="007242C1"/>
    <w:rsid w:val="00724C64"/>
    <w:rsid w:val="00726106"/>
    <w:rsid w:val="007264D3"/>
    <w:rsid w:val="00726CC6"/>
    <w:rsid w:val="00727666"/>
    <w:rsid w:val="00730138"/>
    <w:rsid w:val="0073148D"/>
    <w:rsid w:val="00732BFC"/>
    <w:rsid w:val="00732F58"/>
    <w:rsid w:val="007334C1"/>
    <w:rsid w:val="00734FCF"/>
    <w:rsid w:val="00736B38"/>
    <w:rsid w:val="00737503"/>
    <w:rsid w:val="007378BF"/>
    <w:rsid w:val="007405CB"/>
    <w:rsid w:val="007434CC"/>
    <w:rsid w:val="00743811"/>
    <w:rsid w:val="00745A82"/>
    <w:rsid w:val="0074676C"/>
    <w:rsid w:val="0074704F"/>
    <w:rsid w:val="0074780D"/>
    <w:rsid w:val="00751A38"/>
    <w:rsid w:val="00752632"/>
    <w:rsid w:val="00753548"/>
    <w:rsid w:val="00753D2F"/>
    <w:rsid w:val="00753F0B"/>
    <w:rsid w:val="00754D85"/>
    <w:rsid w:val="00754E8B"/>
    <w:rsid w:val="00755674"/>
    <w:rsid w:val="00755EED"/>
    <w:rsid w:val="00756708"/>
    <w:rsid w:val="00757512"/>
    <w:rsid w:val="007608F2"/>
    <w:rsid w:val="00760944"/>
    <w:rsid w:val="00760CEA"/>
    <w:rsid w:val="00761DB6"/>
    <w:rsid w:val="007620B0"/>
    <w:rsid w:val="00762DD8"/>
    <w:rsid w:val="0076338B"/>
    <w:rsid w:val="00763D78"/>
    <w:rsid w:val="0076454E"/>
    <w:rsid w:val="007650C9"/>
    <w:rsid w:val="00771DA2"/>
    <w:rsid w:val="00772552"/>
    <w:rsid w:val="007730E6"/>
    <w:rsid w:val="007742CD"/>
    <w:rsid w:val="00775488"/>
    <w:rsid w:val="00775671"/>
    <w:rsid w:val="00776A48"/>
    <w:rsid w:val="00776BA9"/>
    <w:rsid w:val="00776FCD"/>
    <w:rsid w:val="007772CD"/>
    <w:rsid w:val="0078034B"/>
    <w:rsid w:val="00781492"/>
    <w:rsid w:val="00781A1C"/>
    <w:rsid w:val="00781A89"/>
    <w:rsid w:val="00784C99"/>
    <w:rsid w:val="00785CD2"/>
    <w:rsid w:val="00785DE7"/>
    <w:rsid w:val="00785E25"/>
    <w:rsid w:val="00787E9E"/>
    <w:rsid w:val="007906DC"/>
    <w:rsid w:val="00793087"/>
    <w:rsid w:val="00793110"/>
    <w:rsid w:val="0079313D"/>
    <w:rsid w:val="007951BD"/>
    <w:rsid w:val="007A0292"/>
    <w:rsid w:val="007A0DAB"/>
    <w:rsid w:val="007A1CAD"/>
    <w:rsid w:val="007A4618"/>
    <w:rsid w:val="007A4639"/>
    <w:rsid w:val="007A4E13"/>
    <w:rsid w:val="007A5D58"/>
    <w:rsid w:val="007A664F"/>
    <w:rsid w:val="007A7B3A"/>
    <w:rsid w:val="007A7F97"/>
    <w:rsid w:val="007B0CD6"/>
    <w:rsid w:val="007B1281"/>
    <w:rsid w:val="007B26C3"/>
    <w:rsid w:val="007B2DC1"/>
    <w:rsid w:val="007B4A13"/>
    <w:rsid w:val="007B58FA"/>
    <w:rsid w:val="007B7062"/>
    <w:rsid w:val="007B742B"/>
    <w:rsid w:val="007B796C"/>
    <w:rsid w:val="007C045E"/>
    <w:rsid w:val="007C0ABA"/>
    <w:rsid w:val="007C0AE9"/>
    <w:rsid w:val="007C0C85"/>
    <w:rsid w:val="007C1468"/>
    <w:rsid w:val="007C29A4"/>
    <w:rsid w:val="007C2ADC"/>
    <w:rsid w:val="007C54C6"/>
    <w:rsid w:val="007C5DB7"/>
    <w:rsid w:val="007C7551"/>
    <w:rsid w:val="007D0A6C"/>
    <w:rsid w:val="007D149B"/>
    <w:rsid w:val="007D1896"/>
    <w:rsid w:val="007D3B84"/>
    <w:rsid w:val="007E0118"/>
    <w:rsid w:val="007E0304"/>
    <w:rsid w:val="007E08C4"/>
    <w:rsid w:val="007E25CC"/>
    <w:rsid w:val="007E25E6"/>
    <w:rsid w:val="007E26C8"/>
    <w:rsid w:val="007E3663"/>
    <w:rsid w:val="007E4117"/>
    <w:rsid w:val="007E5352"/>
    <w:rsid w:val="007E7CA2"/>
    <w:rsid w:val="007F0658"/>
    <w:rsid w:val="007F077C"/>
    <w:rsid w:val="007F0947"/>
    <w:rsid w:val="007F1F78"/>
    <w:rsid w:val="007F2C38"/>
    <w:rsid w:val="007F3772"/>
    <w:rsid w:val="007F46E6"/>
    <w:rsid w:val="007F51F7"/>
    <w:rsid w:val="007F57BC"/>
    <w:rsid w:val="007F71F7"/>
    <w:rsid w:val="00800156"/>
    <w:rsid w:val="00801007"/>
    <w:rsid w:val="008016A1"/>
    <w:rsid w:val="008017EA"/>
    <w:rsid w:val="008028BC"/>
    <w:rsid w:val="00802A99"/>
    <w:rsid w:val="00804DD1"/>
    <w:rsid w:val="008059A0"/>
    <w:rsid w:val="008064DD"/>
    <w:rsid w:val="0080751B"/>
    <w:rsid w:val="00807843"/>
    <w:rsid w:val="0081059F"/>
    <w:rsid w:val="00810B4E"/>
    <w:rsid w:val="00811CB7"/>
    <w:rsid w:val="00811DBA"/>
    <w:rsid w:val="00813AE9"/>
    <w:rsid w:val="00814C97"/>
    <w:rsid w:val="00817AA8"/>
    <w:rsid w:val="00820C1F"/>
    <w:rsid w:val="00822191"/>
    <w:rsid w:val="00822DC5"/>
    <w:rsid w:val="0082350E"/>
    <w:rsid w:val="00823B3E"/>
    <w:rsid w:val="008242E2"/>
    <w:rsid w:val="00832007"/>
    <w:rsid w:val="00833E24"/>
    <w:rsid w:val="00836003"/>
    <w:rsid w:val="008368B2"/>
    <w:rsid w:val="00836AA4"/>
    <w:rsid w:val="00842905"/>
    <w:rsid w:val="00842CC0"/>
    <w:rsid w:val="00843622"/>
    <w:rsid w:val="008438E5"/>
    <w:rsid w:val="00845C53"/>
    <w:rsid w:val="00846D37"/>
    <w:rsid w:val="008473D4"/>
    <w:rsid w:val="00847570"/>
    <w:rsid w:val="008505F7"/>
    <w:rsid w:val="008519A6"/>
    <w:rsid w:val="008526C2"/>
    <w:rsid w:val="0085303B"/>
    <w:rsid w:val="00853BE7"/>
    <w:rsid w:val="008551D7"/>
    <w:rsid w:val="0085606C"/>
    <w:rsid w:val="008565F6"/>
    <w:rsid w:val="00857641"/>
    <w:rsid w:val="00860EBF"/>
    <w:rsid w:val="008615C9"/>
    <w:rsid w:val="00861CC4"/>
    <w:rsid w:val="00862BE9"/>
    <w:rsid w:val="00864574"/>
    <w:rsid w:val="008702E0"/>
    <w:rsid w:val="00870D8D"/>
    <w:rsid w:val="0087260C"/>
    <w:rsid w:val="00872E93"/>
    <w:rsid w:val="00873BC9"/>
    <w:rsid w:val="00873C96"/>
    <w:rsid w:val="0087475B"/>
    <w:rsid w:val="00874D52"/>
    <w:rsid w:val="0087618A"/>
    <w:rsid w:val="00876759"/>
    <w:rsid w:val="008775F6"/>
    <w:rsid w:val="008805FF"/>
    <w:rsid w:val="00882DCB"/>
    <w:rsid w:val="00884D81"/>
    <w:rsid w:val="008915A2"/>
    <w:rsid w:val="00891B29"/>
    <w:rsid w:val="00894893"/>
    <w:rsid w:val="00894BC1"/>
    <w:rsid w:val="00894D82"/>
    <w:rsid w:val="008957DB"/>
    <w:rsid w:val="00895AEA"/>
    <w:rsid w:val="00895D2B"/>
    <w:rsid w:val="0089616A"/>
    <w:rsid w:val="008A2495"/>
    <w:rsid w:val="008A29DE"/>
    <w:rsid w:val="008A30D4"/>
    <w:rsid w:val="008A42E7"/>
    <w:rsid w:val="008A57A3"/>
    <w:rsid w:val="008A77A0"/>
    <w:rsid w:val="008B0B85"/>
    <w:rsid w:val="008B1D66"/>
    <w:rsid w:val="008B5000"/>
    <w:rsid w:val="008B51EA"/>
    <w:rsid w:val="008B5C56"/>
    <w:rsid w:val="008B6F04"/>
    <w:rsid w:val="008B6FD3"/>
    <w:rsid w:val="008C2F26"/>
    <w:rsid w:val="008C3121"/>
    <w:rsid w:val="008C3614"/>
    <w:rsid w:val="008C367F"/>
    <w:rsid w:val="008C7822"/>
    <w:rsid w:val="008D2614"/>
    <w:rsid w:val="008D283A"/>
    <w:rsid w:val="008D547D"/>
    <w:rsid w:val="008D5782"/>
    <w:rsid w:val="008D5A02"/>
    <w:rsid w:val="008D5A6F"/>
    <w:rsid w:val="008D6394"/>
    <w:rsid w:val="008D7286"/>
    <w:rsid w:val="008E1397"/>
    <w:rsid w:val="008E14FA"/>
    <w:rsid w:val="008E16A6"/>
    <w:rsid w:val="008E1A4D"/>
    <w:rsid w:val="008E1B33"/>
    <w:rsid w:val="008E2417"/>
    <w:rsid w:val="008E2C94"/>
    <w:rsid w:val="008E3C0F"/>
    <w:rsid w:val="008E4DE2"/>
    <w:rsid w:val="008E5E97"/>
    <w:rsid w:val="008E7538"/>
    <w:rsid w:val="008F0168"/>
    <w:rsid w:val="008F0711"/>
    <w:rsid w:val="008F09BA"/>
    <w:rsid w:val="008F120C"/>
    <w:rsid w:val="008F3A38"/>
    <w:rsid w:val="008F4316"/>
    <w:rsid w:val="008F502F"/>
    <w:rsid w:val="00900A51"/>
    <w:rsid w:val="00902998"/>
    <w:rsid w:val="009033BF"/>
    <w:rsid w:val="009035B1"/>
    <w:rsid w:val="00905DBC"/>
    <w:rsid w:val="009060A8"/>
    <w:rsid w:val="00906D95"/>
    <w:rsid w:val="00907FEB"/>
    <w:rsid w:val="0091103A"/>
    <w:rsid w:val="00914B38"/>
    <w:rsid w:val="00914F36"/>
    <w:rsid w:val="00915386"/>
    <w:rsid w:val="00915588"/>
    <w:rsid w:val="00916B8B"/>
    <w:rsid w:val="00916F91"/>
    <w:rsid w:val="00917355"/>
    <w:rsid w:val="00920997"/>
    <w:rsid w:val="00920B04"/>
    <w:rsid w:val="00920E72"/>
    <w:rsid w:val="00920FE1"/>
    <w:rsid w:val="00921359"/>
    <w:rsid w:val="009214A4"/>
    <w:rsid w:val="009218A4"/>
    <w:rsid w:val="00921979"/>
    <w:rsid w:val="00921D80"/>
    <w:rsid w:val="00922EE3"/>
    <w:rsid w:val="00923549"/>
    <w:rsid w:val="0092431A"/>
    <w:rsid w:val="00926249"/>
    <w:rsid w:val="00926A20"/>
    <w:rsid w:val="00927AA6"/>
    <w:rsid w:val="00927C42"/>
    <w:rsid w:val="009302D4"/>
    <w:rsid w:val="00930C9B"/>
    <w:rsid w:val="00930CB5"/>
    <w:rsid w:val="009314BE"/>
    <w:rsid w:val="009319CE"/>
    <w:rsid w:val="009332BF"/>
    <w:rsid w:val="0093473E"/>
    <w:rsid w:val="00934C5E"/>
    <w:rsid w:val="0093546D"/>
    <w:rsid w:val="00935D0B"/>
    <w:rsid w:val="00936DB2"/>
    <w:rsid w:val="009375A9"/>
    <w:rsid w:val="009379A1"/>
    <w:rsid w:val="00937BC3"/>
    <w:rsid w:val="0094274C"/>
    <w:rsid w:val="00943356"/>
    <w:rsid w:val="00943744"/>
    <w:rsid w:val="00943C15"/>
    <w:rsid w:val="00943C56"/>
    <w:rsid w:val="00947AD3"/>
    <w:rsid w:val="00950C04"/>
    <w:rsid w:val="0095414E"/>
    <w:rsid w:val="0095744A"/>
    <w:rsid w:val="009579EA"/>
    <w:rsid w:val="00957FCE"/>
    <w:rsid w:val="00960448"/>
    <w:rsid w:val="009608C6"/>
    <w:rsid w:val="00960E9B"/>
    <w:rsid w:val="00962104"/>
    <w:rsid w:val="0096288A"/>
    <w:rsid w:val="00962A5E"/>
    <w:rsid w:val="00966D2E"/>
    <w:rsid w:val="009674EE"/>
    <w:rsid w:val="009708E0"/>
    <w:rsid w:val="00971ECB"/>
    <w:rsid w:val="00972093"/>
    <w:rsid w:val="0097217A"/>
    <w:rsid w:val="009724D0"/>
    <w:rsid w:val="00972773"/>
    <w:rsid w:val="009731FD"/>
    <w:rsid w:val="009752D8"/>
    <w:rsid w:val="00976347"/>
    <w:rsid w:val="009775DE"/>
    <w:rsid w:val="0098123F"/>
    <w:rsid w:val="00981D27"/>
    <w:rsid w:val="00983301"/>
    <w:rsid w:val="00983501"/>
    <w:rsid w:val="00985956"/>
    <w:rsid w:val="0098696B"/>
    <w:rsid w:val="00987CCA"/>
    <w:rsid w:val="00987F32"/>
    <w:rsid w:val="00990828"/>
    <w:rsid w:val="00991899"/>
    <w:rsid w:val="00991C22"/>
    <w:rsid w:val="00995261"/>
    <w:rsid w:val="00997197"/>
    <w:rsid w:val="009A5B04"/>
    <w:rsid w:val="009A63B9"/>
    <w:rsid w:val="009A6453"/>
    <w:rsid w:val="009A6771"/>
    <w:rsid w:val="009A6EE7"/>
    <w:rsid w:val="009A747B"/>
    <w:rsid w:val="009B0323"/>
    <w:rsid w:val="009B1A3D"/>
    <w:rsid w:val="009B2B4C"/>
    <w:rsid w:val="009B4287"/>
    <w:rsid w:val="009B4DD9"/>
    <w:rsid w:val="009B5AC8"/>
    <w:rsid w:val="009B7C8A"/>
    <w:rsid w:val="009C03D4"/>
    <w:rsid w:val="009C0AB4"/>
    <w:rsid w:val="009C11A4"/>
    <w:rsid w:val="009C1362"/>
    <w:rsid w:val="009C24D2"/>
    <w:rsid w:val="009C2660"/>
    <w:rsid w:val="009C3477"/>
    <w:rsid w:val="009C3BA7"/>
    <w:rsid w:val="009C44C1"/>
    <w:rsid w:val="009C5F38"/>
    <w:rsid w:val="009C64AA"/>
    <w:rsid w:val="009C6F5B"/>
    <w:rsid w:val="009C72E1"/>
    <w:rsid w:val="009C7CA8"/>
    <w:rsid w:val="009C7CE9"/>
    <w:rsid w:val="009D08C3"/>
    <w:rsid w:val="009D0A86"/>
    <w:rsid w:val="009D17FF"/>
    <w:rsid w:val="009D1E09"/>
    <w:rsid w:val="009D26CD"/>
    <w:rsid w:val="009D2D5E"/>
    <w:rsid w:val="009D40AF"/>
    <w:rsid w:val="009D5ECA"/>
    <w:rsid w:val="009D6B94"/>
    <w:rsid w:val="009D7113"/>
    <w:rsid w:val="009D7221"/>
    <w:rsid w:val="009E1F2C"/>
    <w:rsid w:val="009E2654"/>
    <w:rsid w:val="009E321D"/>
    <w:rsid w:val="009E5B0A"/>
    <w:rsid w:val="009E5F43"/>
    <w:rsid w:val="009E6FE1"/>
    <w:rsid w:val="009F0D96"/>
    <w:rsid w:val="009F14F2"/>
    <w:rsid w:val="009F17E3"/>
    <w:rsid w:val="009F291F"/>
    <w:rsid w:val="009F2D41"/>
    <w:rsid w:val="009F375D"/>
    <w:rsid w:val="009F4250"/>
    <w:rsid w:val="009F4E5A"/>
    <w:rsid w:val="009F5EB4"/>
    <w:rsid w:val="009F7A34"/>
    <w:rsid w:val="00A00B55"/>
    <w:rsid w:val="00A03081"/>
    <w:rsid w:val="00A032CE"/>
    <w:rsid w:val="00A0382A"/>
    <w:rsid w:val="00A03A7B"/>
    <w:rsid w:val="00A04D5A"/>
    <w:rsid w:val="00A04FFE"/>
    <w:rsid w:val="00A0507D"/>
    <w:rsid w:val="00A070DA"/>
    <w:rsid w:val="00A07319"/>
    <w:rsid w:val="00A0732C"/>
    <w:rsid w:val="00A106CE"/>
    <w:rsid w:val="00A115C4"/>
    <w:rsid w:val="00A1323F"/>
    <w:rsid w:val="00A1340B"/>
    <w:rsid w:val="00A137DC"/>
    <w:rsid w:val="00A13A3C"/>
    <w:rsid w:val="00A14049"/>
    <w:rsid w:val="00A14D2F"/>
    <w:rsid w:val="00A20065"/>
    <w:rsid w:val="00A20DB3"/>
    <w:rsid w:val="00A2195E"/>
    <w:rsid w:val="00A219FC"/>
    <w:rsid w:val="00A224D9"/>
    <w:rsid w:val="00A23177"/>
    <w:rsid w:val="00A2328D"/>
    <w:rsid w:val="00A232AE"/>
    <w:rsid w:val="00A24A47"/>
    <w:rsid w:val="00A26BF2"/>
    <w:rsid w:val="00A27512"/>
    <w:rsid w:val="00A277A6"/>
    <w:rsid w:val="00A3168E"/>
    <w:rsid w:val="00A34CAB"/>
    <w:rsid w:val="00A36B37"/>
    <w:rsid w:val="00A37507"/>
    <w:rsid w:val="00A37D1E"/>
    <w:rsid w:val="00A40309"/>
    <w:rsid w:val="00A40E36"/>
    <w:rsid w:val="00A40F61"/>
    <w:rsid w:val="00A41C8B"/>
    <w:rsid w:val="00A429F8"/>
    <w:rsid w:val="00A431CA"/>
    <w:rsid w:val="00A43252"/>
    <w:rsid w:val="00A44422"/>
    <w:rsid w:val="00A463F5"/>
    <w:rsid w:val="00A46692"/>
    <w:rsid w:val="00A47702"/>
    <w:rsid w:val="00A501BB"/>
    <w:rsid w:val="00A501F2"/>
    <w:rsid w:val="00A50D9A"/>
    <w:rsid w:val="00A51AEB"/>
    <w:rsid w:val="00A52DAE"/>
    <w:rsid w:val="00A548DC"/>
    <w:rsid w:val="00A5539A"/>
    <w:rsid w:val="00A560B0"/>
    <w:rsid w:val="00A561CF"/>
    <w:rsid w:val="00A5639F"/>
    <w:rsid w:val="00A56DCD"/>
    <w:rsid w:val="00A60499"/>
    <w:rsid w:val="00A60B54"/>
    <w:rsid w:val="00A61775"/>
    <w:rsid w:val="00A6201C"/>
    <w:rsid w:val="00A62726"/>
    <w:rsid w:val="00A62A51"/>
    <w:rsid w:val="00A63454"/>
    <w:rsid w:val="00A6363E"/>
    <w:rsid w:val="00A6370A"/>
    <w:rsid w:val="00A6426E"/>
    <w:rsid w:val="00A64701"/>
    <w:rsid w:val="00A65549"/>
    <w:rsid w:val="00A656EE"/>
    <w:rsid w:val="00A667B1"/>
    <w:rsid w:val="00A70021"/>
    <w:rsid w:val="00A72520"/>
    <w:rsid w:val="00A741F4"/>
    <w:rsid w:val="00A7432F"/>
    <w:rsid w:val="00A751BF"/>
    <w:rsid w:val="00A75828"/>
    <w:rsid w:val="00A76DBE"/>
    <w:rsid w:val="00A77237"/>
    <w:rsid w:val="00A81606"/>
    <w:rsid w:val="00A819A5"/>
    <w:rsid w:val="00A82753"/>
    <w:rsid w:val="00A82CE0"/>
    <w:rsid w:val="00A847A7"/>
    <w:rsid w:val="00A85211"/>
    <w:rsid w:val="00A8660A"/>
    <w:rsid w:val="00A86806"/>
    <w:rsid w:val="00A87D2C"/>
    <w:rsid w:val="00A87FF6"/>
    <w:rsid w:val="00A912A2"/>
    <w:rsid w:val="00A91FDF"/>
    <w:rsid w:val="00A92B1F"/>
    <w:rsid w:val="00A9480C"/>
    <w:rsid w:val="00A96C28"/>
    <w:rsid w:val="00A97000"/>
    <w:rsid w:val="00A979BA"/>
    <w:rsid w:val="00A97FE2"/>
    <w:rsid w:val="00AA0F35"/>
    <w:rsid w:val="00AA10CA"/>
    <w:rsid w:val="00AA4C87"/>
    <w:rsid w:val="00AA5615"/>
    <w:rsid w:val="00AA5C3B"/>
    <w:rsid w:val="00AA7095"/>
    <w:rsid w:val="00AA7998"/>
    <w:rsid w:val="00AB1495"/>
    <w:rsid w:val="00AB6795"/>
    <w:rsid w:val="00AB7217"/>
    <w:rsid w:val="00AC0C83"/>
    <w:rsid w:val="00AC11CB"/>
    <w:rsid w:val="00AC2DB7"/>
    <w:rsid w:val="00AC406E"/>
    <w:rsid w:val="00AC4BAE"/>
    <w:rsid w:val="00AC4D3E"/>
    <w:rsid w:val="00AC5342"/>
    <w:rsid w:val="00AC54ED"/>
    <w:rsid w:val="00AC5636"/>
    <w:rsid w:val="00AC57CB"/>
    <w:rsid w:val="00AC5948"/>
    <w:rsid w:val="00AC6E8A"/>
    <w:rsid w:val="00AD08AF"/>
    <w:rsid w:val="00AD1755"/>
    <w:rsid w:val="00AD4BE3"/>
    <w:rsid w:val="00AD5880"/>
    <w:rsid w:val="00AD5C2E"/>
    <w:rsid w:val="00AD74DF"/>
    <w:rsid w:val="00AE0A09"/>
    <w:rsid w:val="00AE0C5B"/>
    <w:rsid w:val="00AE0F18"/>
    <w:rsid w:val="00AE3AE4"/>
    <w:rsid w:val="00AE438C"/>
    <w:rsid w:val="00AE4550"/>
    <w:rsid w:val="00AE555B"/>
    <w:rsid w:val="00AF2513"/>
    <w:rsid w:val="00AF3262"/>
    <w:rsid w:val="00AF5920"/>
    <w:rsid w:val="00AF61C2"/>
    <w:rsid w:val="00B0221F"/>
    <w:rsid w:val="00B04799"/>
    <w:rsid w:val="00B05696"/>
    <w:rsid w:val="00B05909"/>
    <w:rsid w:val="00B07054"/>
    <w:rsid w:val="00B10D08"/>
    <w:rsid w:val="00B13787"/>
    <w:rsid w:val="00B13FDB"/>
    <w:rsid w:val="00B1452D"/>
    <w:rsid w:val="00B14A6F"/>
    <w:rsid w:val="00B20FA8"/>
    <w:rsid w:val="00B21F40"/>
    <w:rsid w:val="00B22CF2"/>
    <w:rsid w:val="00B2793C"/>
    <w:rsid w:val="00B31599"/>
    <w:rsid w:val="00B32BA0"/>
    <w:rsid w:val="00B32C7C"/>
    <w:rsid w:val="00B34F50"/>
    <w:rsid w:val="00B3554E"/>
    <w:rsid w:val="00B3563A"/>
    <w:rsid w:val="00B36531"/>
    <w:rsid w:val="00B3664B"/>
    <w:rsid w:val="00B36693"/>
    <w:rsid w:val="00B37113"/>
    <w:rsid w:val="00B41AFE"/>
    <w:rsid w:val="00B42C71"/>
    <w:rsid w:val="00B4319D"/>
    <w:rsid w:val="00B45963"/>
    <w:rsid w:val="00B460D0"/>
    <w:rsid w:val="00B46945"/>
    <w:rsid w:val="00B47B6A"/>
    <w:rsid w:val="00B47E73"/>
    <w:rsid w:val="00B51689"/>
    <w:rsid w:val="00B51B19"/>
    <w:rsid w:val="00B51CDC"/>
    <w:rsid w:val="00B51D41"/>
    <w:rsid w:val="00B52AC1"/>
    <w:rsid w:val="00B53967"/>
    <w:rsid w:val="00B53CA1"/>
    <w:rsid w:val="00B54719"/>
    <w:rsid w:val="00B54880"/>
    <w:rsid w:val="00B551A5"/>
    <w:rsid w:val="00B5599A"/>
    <w:rsid w:val="00B56158"/>
    <w:rsid w:val="00B576E1"/>
    <w:rsid w:val="00B62295"/>
    <w:rsid w:val="00B64CBE"/>
    <w:rsid w:val="00B65DC8"/>
    <w:rsid w:val="00B66200"/>
    <w:rsid w:val="00B665D2"/>
    <w:rsid w:val="00B66621"/>
    <w:rsid w:val="00B67191"/>
    <w:rsid w:val="00B70187"/>
    <w:rsid w:val="00B70422"/>
    <w:rsid w:val="00B705E0"/>
    <w:rsid w:val="00B70BF6"/>
    <w:rsid w:val="00B71126"/>
    <w:rsid w:val="00B73EF7"/>
    <w:rsid w:val="00B76782"/>
    <w:rsid w:val="00B77D81"/>
    <w:rsid w:val="00B81211"/>
    <w:rsid w:val="00B81891"/>
    <w:rsid w:val="00B839DA"/>
    <w:rsid w:val="00B8619D"/>
    <w:rsid w:val="00B86B50"/>
    <w:rsid w:val="00B86B65"/>
    <w:rsid w:val="00B87893"/>
    <w:rsid w:val="00B87CCA"/>
    <w:rsid w:val="00B91839"/>
    <w:rsid w:val="00B91F05"/>
    <w:rsid w:val="00B9227E"/>
    <w:rsid w:val="00B931E9"/>
    <w:rsid w:val="00B94B2F"/>
    <w:rsid w:val="00B95220"/>
    <w:rsid w:val="00B95353"/>
    <w:rsid w:val="00B9652D"/>
    <w:rsid w:val="00B972EC"/>
    <w:rsid w:val="00BA1117"/>
    <w:rsid w:val="00BA160A"/>
    <w:rsid w:val="00BA3011"/>
    <w:rsid w:val="00BA3723"/>
    <w:rsid w:val="00BA5FE2"/>
    <w:rsid w:val="00BA68AD"/>
    <w:rsid w:val="00BA78AF"/>
    <w:rsid w:val="00BB03FE"/>
    <w:rsid w:val="00BB1C57"/>
    <w:rsid w:val="00BB24F7"/>
    <w:rsid w:val="00BB2D94"/>
    <w:rsid w:val="00BB4389"/>
    <w:rsid w:val="00BB4AE9"/>
    <w:rsid w:val="00BB5AC0"/>
    <w:rsid w:val="00BB6C6B"/>
    <w:rsid w:val="00BC127E"/>
    <w:rsid w:val="00BC2542"/>
    <w:rsid w:val="00BC7442"/>
    <w:rsid w:val="00BC74D7"/>
    <w:rsid w:val="00BD0C36"/>
    <w:rsid w:val="00BD4732"/>
    <w:rsid w:val="00BD6871"/>
    <w:rsid w:val="00BD7CBB"/>
    <w:rsid w:val="00BE20FE"/>
    <w:rsid w:val="00BE2988"/>
    <w:rsid w:val="00BE2F78"/>
    <w:rsid w:val="00BE3B3A"/>
    <w:rsid w:val="00BE50DA"/>
    <w:rsid w:val="00BE594C"/>
    <w:rsid w:val="00BE6327"/>
    <w:rsid w:val="00BF064E"/>
    <w:rsid w:val="00BF0708"/>
    <w:rsid w:val="00BF15D3"/>
    <w:rsid w:val="00BF24B6"/>
    <w:rsid w:val="00BF327E"/>
    <w:rsid w:val="00BF3596"/>
    <w:rsid w:val="00BF3C61"/>
    <w:rsid w:val="00BF6308"/>
    <w:rsid w:val="00BF6EE7"/>
    <w:rsid w:val="00BF738A"/>
    <w:rsid w:val="00BF7DE4"/>
    <w:rsid w:val="00C0002F"/>
    <w:rsid w:val="00C009C7"/>
    <w:rsid w:val="00C01DC8"/>
    <w:rsid w:val="00C02DED"/>
    <w:rsid w:val="00C06157"/>
    <w:rsid w:val="00C07035"/>
    <w:rsid w:val="00C07912"/>
    <w:rsid w:val="00C079B3"/>
    <w:rsid w:val="00C10748"/>
    <w:rsid w:val="00C137FA"/>
    <w:rsid w:val="00C144AF"/>
    <w:rsid w:val="00C159D7"/>
    <w:rsid w:val="00C15AEC"/>
    <w:rsid w:val="00C2315F"/>
    <w:rsid w:val="00C2569E"/>
    <w:rsid w:val="00C26B88"/>
    <w:rsid w:val="00C30005"/>
    <w:rsid w:val="00C313D8"/>
    <w:rsid w:val="00C34A4D"/>
    <w:rsid w:val="00C34CFA"/>
    <w:rsid w:val="00C35643"/>
    <w:rsid w:val="00C365DC"/>
    <w:rsid w:val="00C372F7"/>
    <w:rsid w:val="00C42B03"/>
    <w:rsid w:val="00C44009"/>
    <w:rsid w:val="00C4465C"/>
    <w:rsid w:val="00C44ECB"/>
    <w:rsid w:val="00C503A6"/>
    <w:rsid w:val="00C51D51"/>
    <w:rsid w:val="00C554FB"/>
    <w:rsid w:val="00C55CF0"/>
    <w:rsid w:val="00C5658C"/>
    <w:rsid w:val="00C56EFF"/>
    <w:rsid w:val="00C570D8"/>
    <w:rsid w:val="00C60204"/>
    <w:rsid w:val="00C605A0"/>
    <w:rsid w:val="00C60AA1"/>
    <w:rsid w:val="00C61972"/>
    <w:rsid w:val="00C62DB7"/>
    <w:rsid w:val="00C63CAE"/>
    <w:rsid w:val="00C6511D"/>
    <w:rsid w:val="00C655C7"/>
    <w:rsid w:val="00C66519"/>
    <w:rsid w:val="00C66606"/>
    <w:rsid w:val="00C674B5"/>
    <w:rsid w:val="00C67550"/>
    <w:rsid w:val="00C72855"/>
    <w:rsid w:val="00C72DFF"/>
    <w:rsid w:val="00C73092"/>
    <w:rsid w:val="00C75312"/>
    <w:rsid w:val="00C75A91"/>
    <w:rsid w:val="00C76EB7"/>
    <w:rsid w:val="00C772AD"/>
    <w:rsid w:val="00C81283"/>
    <w:rsid w:val="00C81559"/>
    <w:rsid w:val="00C81ADA"/>
    <w:rsid w:val="00C83E67"/>
    <w:rsid w:val="00C84690"/>
    <w:rsid w:val="00C84993"/>
    <w:rsid w:val="00C84D44"/>
    <w:rsid w:val="00C8530D"/>
    <w:rsid w:val="00C87097"/>
    <w:rsid w:val="00C874A3"/>
    <w:rsid w:val="00C8771D"/>
    <w:rsid w:val="00C87D88"/>
    <w:rsid w:val="00C91A58"/>
    <w:rsid w:val="00C92043"/>
    <w:rsid w:val="00C93738"/>
    <w:rsid w:val="00C9504A"/>
    <w:rsid w:val="00C95DE3"/>
    <w:rsid w:val="00CA0736"/>
    <w:rsid w:val="00CA1401"/>
    <w:rsid w:val="00CA2B5B"/>
    <w:rsid w:val="00CA577C"/>
    <w:rsid w:val="00CA5942"/>
    <w:rsid w:val="00CA6119"/>
    <w:rsid w:val="00CB0BFB"/>
    <w:rsid w:val="00CB1297"/>
    <w:rsid w:val="00CB1B6A"/>
    <w:rsid w:val="00CB1E9B"/>
    <w:rsid w:val="00CB254C"/>
    <w:rsid w:val="00CB391E"/>
    <w:rsid w:val="00CB3EA3"/>
    <w:rsid w:val="00CB4FE3"/>
    <w:rsid w:val="00CB533C"/>
    <w:rsid w:val="00CB6DC2"/>
    <w:rsid w:val="00CC0172"/>
    <w:rsid w:val="00CC0497"/>
    <w:rsid w:val="00CC1D4C"/>
    <w:rsid w:val="00CC25B5"/>
    <w:rsid w:val="00CC280C"/>
    <w:rsid w:val="00CC2B07"/>
    <w:rsid w:val="00CC2C89"/>
    <w:rsid w:val="00CC3571"/>
    <w:rsid w:val="00CC5F8A"/>
    <w:rsid w:val="00CC6E05"/>
    <w:rsid w:val="00CC6F4A"/>
    <w:rsid w:val="00CD0125"/>
    <w:rsid w:val="00CD087B"/>
    <w:rsid w:val="00CD0ED9"/>
    <w:rsid w:val="00CD1A08"/>
    <w:rsid w:val="00CD3BAD"/>
    <w:rsid w:val="00CD40F9"/>
    <w:rsid w:val="00CD7701"/>
    <w:rsid w:val="00CE0C03"/>
    <w:rsid w:val="00CE0EB9"/>
    <w:rsid w:val="00CE29E2"/>
    <w:rsid w:val="00CE4EE4"/>
    <w:rsid w:val="00CE66C7"/>
    <w:rsid w:val="00CE735B"/>
    <w:rsid w:val="00CE76C4"/>
    <w:rsid w:val="00CF0061"/>
    <w:rsid w:val="00CF12D4"/>
    <w:rsid w:val="00CF19B3"/>
    <w:rsid w:val="00CF1B2C"/>
    <w:rsid w:val="00CF27BD"/>
    <w:rsid w:val="00CF7511"/>
    <w:rsid w:val="00CF797D"/>
    <w:rsid w:val="00D01E97"/>
    <w:rsid w:val="00D02899"/>
    <w:rsid w:val="00D03AEA"/>
    <w:rsid w:val="00D0748C"/>
    <w:rsid w:val="00D11EC1"/>
    <w:rsid w:val="00D135C3"/>
    <w:rsid w:val="00D14515"/>
    <w:rsid w:val="00D14D22"/>
    <w:rsid w:val="00D15B83"/>
    <w:rsid w:val="00D17192"/>
    <w:rsid w:val="00D176DB"/>
    <w:rsid w:val="00D1799F"/>
    <w:rsid w:val="00D2036E"/>
    <w:rsid w:val="00D203B6"/>
    <w:rsid w:val="00D20795"/>
    <w:rsid w:val="00D20D8A"/>
    <w:rsid w:val="00D20F31"/>
    <w:rsid w:val="00D22A0E"/>
    <w:rsid w:val="00D22BE3"/>
    <w:rsid w:val="00D23060"/>
    <w:rsid w:val="00D252A6"/>
    <w:rsid w:val="00D2562E"/>
    <w:rsid w:val="00D2782F"/>
    <w:rsid w:val="00D30B52"/>
    <w:rsid w:val="00D30FF6"/>
    <w:rsid w:val="00D316C9"/>
    <w:rsid w:val="00D31877"/>
    <w:rsid w:val="00D3251E"/>
    <w:rsid w:val="00D336EF"/>
    <w:rsid w:val="00D342B2"/>
    <w:rsid w:val="00D359A7"/>
    <w:rsid w:val="00D36653"/>
    <w:rsid w:val="00D3776C"/>
    <w:rsid w:val="00D400F8"/>
    <w:rsid w:val="00D40C7B"/>
    <w:rsid w:val="00D41BCC"/>
    <w:rsid w:val="00D41FC7"/>
    <w:rsid w:val="00D42766"/>
    <w:rsid w:val="00D43998"/>
    <w:rsid w:val="00D45296"/>
    <w:rsid w:val="00D472C6"/>
    <w:rsid w:val="00D514A6"/>
    <w:rsid w:val="00D52CCC"/>
    <w:rsid w:val="00D5375D"/>
    <w:rsid w:val="00D54369"/>
    <w:rsid w:val="00D549CD"/>
    <w:rsid w:val="00D55AA2"/>
    <w:rsid w:val="00D56FFB"/>
    <w:rsid w:val="00D604D0"/>
    <w:rsid w:val="00D605E6"/>
    <w:rsid w:val="00D628FA"/>
    <w:rsid w:val="00D629B4"/>
    <w:rsid w:val="00D62DDA"/>
    <w:rsid w:val="00D64D71"/>
    <w:rsid w:val="00D66977"/>
    <w:rsid w:val="00D7120E"/>
    <w:rsid w:val="00D7274F"/>
    <w:rsid w:val="00D728BF"/>
    <w:rsid w:val="00D732F2"/>
    <w:rsid w:val="00D736B4"/>
    <w:rsid w:val="00D73B4D"/>
    <w:rsid w:val="00D75033"/>
    <w:rsid w:val="00D757CD"/>
    <w:rsid w:val="00D758CD"/>
    <w:rsid w:val="00D76630"/>
    <w:rsid w:val="00D7731A"/>
    <w:rsid w:val="00D80E6B"/>
    <w:rsid w:val="00D81D3F"/>
    <w:rsid w:val="00D81FD5"/>
    <w:rsid w:val="00D83416"/>
    <w:rsid w:val="00D83D15"/>
    <w:rsid w:val="00D87038"/>
    <w:rsid w:val="00D9013D"/>
    <w:rsid w:val="00D92EAA"/>
    <w:rsid w:val="00D931CD"/>
    <w:rsid w:val="00D93C1F"/>
    <w:rsid w:val="00D95BE3"/>
    <w:rsid w:val="00D9624D"/>
    <w:rsid w:val="00D9724E"/>
    <w:rsid w:val="00D9784F"/>
    <w:rsid w:val="00D97876"/>
    <w:rsid w:val="00DA0EE7"/>
    <w:rsid w:val="00DA12C4"/>
    <w:rsid w:val="00DA2BEA"/>
    <w:rsid w:val="00DA6078"/>
    <w:rsid w:val="00DA6C34"/>
    <w:rsid w:val="00DA778B"/>
    <w:rsid w:val="00DA7D82"/>
    <w:rsid w:val="00DB011C"/>
    <w:rsid w:val="00DB0F20"/>
    <w:rsid w:val="00DB4490"/>
    <w:rsid w:val="00DB4CEB"/>
    <w:rsid w:val="00DB599C"/>
    <w:rsid w:val="00DB7EAB"/>
    <w:rsid w:val="00DC002B"/>
    <w:rsid w:val="00DC18BF"/>
    <w:rsid w:val="00DC2D4E"/>
    <w:rsid w:val="00DC37B9"/>
    <w:rsid w:val="00DC468F"/>
    <w:rsid w:val="00DC46E1"/>
    <w:rsid w:val="00DC5E56"/>
    <w:rsid w:val="00DC6AE8"/>
    <w:rsid w:val="00DC6CF9"/>
    <w:rsid w:val="00DC6F72"/>
    <w:rsid w:val="00DD056A"/>
    <w:rsid w:val="00DD28E3"/>
    <w:rsid w:val="00DD5699"/>
    <w:rsid w:val="00DD56A6"/>
    <w:rsid w:val="00DD6533"/>
    <w:rsid w:val="00DD6666"/>
    <w:rsid w:val="00DD7A9C"/>
    <w:rsid w:val="00DD7AD1"/>
    <w:rsid w:val="00DE02C9"/>
    <w:rsid w:val="00DE0595"/>
    <w:rsid w:val="00DE067A"/>
    <w:rsid w:val="00DE08B2"/>
    <w:rsid w:val="00DE5505"/>
    <w:rsid w:val="00DE5756"/>
    <w:rsid w:val="00DE5BE6"/>
    <w:rsid w:val="00DF0651"/>
    <w:rsid w:val="00DF1561"/>
    <w:rsid w:val="00DF19C8"/>
    <w:rsid w:val="00DF2565"/>
    <w:rsid w:val="00DF2721"/>
    <w:rsid w:val="00DF31C2"/>
    <w:rsid w:val="00DF3340"/>
    <w:rsid w:val="00DF370A"/>
    <w:rsid w:val="00DF37EA"/>
    <w:rsid w:val="00DF4C2B"/>
    <w:rsid w:val="00DF4D68"/>
    <w:rsid w:val="00DF50AC"/>
    <w:rsid w:val="00DF53F8"/>
    <w:rsid w:val="00DF561D"/>
    <w:rsid w:val="00DF5C3A"/>
    <w:rsid w:val="00DF68C0"/>
    <w:rsid w:val="00DF70D2"/>
    <w:rsid w:val="00DF7A60"/>
    <w:rsid w:val="00E0056D"/>
    <w:rsid w:val="00E00C41"/>
    <w:rsid w:val="00E01BFB"/>
    <w:rsid w:val="00E02B49"/>
    <w:rsid w:val="00E02CB3"/>
    <w:rsid w:val="00E05C33"/>
    <w:rsid w:val="00E05EBD"/>
    <w:rsid w:val="00E10A9E"/>
    <w:rsid w:val="00E10B71"/>
    <w:rsid w:val="00E1429A"/>
    <w:rsid w:val="00E1600C"/>
    <w:rsid w:val="00E16AD3"/>
    <w:rsid w:val="00E16C16"/>
    <w:rsid w:val="00E17C43"/>
    <w:rsid w:val="00E17F73"/>
    <w:rsid w:val="00E213AB"/>
    <w:rsid w:val="00E220DB"/>
    <w:rsid w:val="00E22158"/>
    <w:rsid w:val="00E2258E"/>
    <w:rsid w:val="00E22F94"/>
    <w:rsid w:val="00E22FA8"/>
    <w:rsid w:val="00E25FAF"/>
    <w:rsid w:val="00E260BE"/>
    <w:rsid w:val="00E268A6"/>
    <w:rsid w:val="00E27850"/>
    <w:rsid w:val="00E27EDE"/>
    <w:rsid w:val="00E31283"/>
    <w:rsid w:val="00E31337"/>
    <w:rsid w:val="00E3248E"/>
    <w:rsid w:val="00E332E1"/>
    <w:rsid w:val="00E33F58"/>
    <w:rsid w:val="00E34199"/>
    <w:rsid w:val="00E3470E"/>
    <w:rsid w:val="00E418EF"/>
    <w:rsid w:val="00E426F0"/>
    <w:rsid w:val="00E44B6A"/>
    <w:rsid w:val="00E45260"/>
    <w:rsid w:val="00E453BC"/>
    <w:rsid w:val="00E46B5A"/>
    <w:rsid w:val="00E47283"/>
    <w:rsid w:val="00E47BA6"/>
    <w:rsid w:val="00E503D5"/>
    <w:rsid w:val="00E50729"/>
    <w:rsid w:val="00E518F1"/>
    <w:rsid w:val="00E53A78"/>
    <w:rsid w:val="00E56473"/>
    <w:rsid w:val="00E607EA"/>
    <w:rsid w:val="00E61E3E"/>
    <w:rsid w:val="00E62148"/>
    <w:rsid w:val="00E63711"/>
    <w:rsid w:val="00E63AA9"/>
    <w:rsid w:val="00E6594F"/>
    <w:rsid w:val="00E66D85"/>
    <w:rsid w:val="00E67A9B"/>
    <w:rsid w:val="00E701D6"/>
    <w:rsid w:val="00E70E9E"/>
    <w:rsid w:val="00E719FC"/>
    <w:rsid w:val="00E72541"/>
    <w:rsid w:val="00E729D0"/>
    <w:rsid w:val="00E7385A"/>
    <w:rsid w:val="00E7450A"/>
    <w:rsid w:val="00E76832"/>
    <w:rsid w:val="00E76843"/>
    <w:rsid w:val="00E85003"/>
    <w:rsid w:val="00E86D37"/>
    <w:rsid w:val="00E90A97"/>
    <w:rsid w:val="00E91418"/>
    <w:rsid w:val="00E92289"/>
    <w:rsid w:val="00E925CB"/>
    <w:rsid w:val="00E92E8F"/>
    <w:rsid w:val="00E9358F"/>
    <w:rsid w:val="00E93CBB"/>
    <w:rsid w:val="00E93DAF"/>
    <w:rsid w:val="00E93DE4"/>
    <w:rsid w:val="00E952C6"/>
    <w:rsid w:val="00E956EC"/>
    <w:rsid w:val="00E9649A"/>
    <w:rsid w:val="00E97504"/>
    <w:rsid w:val="00EA2040"/>
    <w:rsid w:val="00EA23BA"/>
    <w:rsid w:val="00EA3F50"/>
    <w:rsid w:val="00EA4548"/>
    <w:rsid w:val="00EA4A48"/>
    <w:rsid w:val="00EA545E"/>
    <w:rsid w:val="00EA6450"/>
    <w:rsid w:val="00EA6465"/>
    <w:rsid w:val="00EB0500"/>
    <w:rsid w:val="00EB0787"/>
    <w:rsid w:val="00EB079C"/>
    <w:rsid w:val="00EB251C"/>
    <w:rsid w:val="00EB2CFB"/>
    <w:rsid w:val="00EB3C02"/>
    <w:rsid w:val="00EB639A"/>
    <w:rsid w:val="00EB64C9"/>
    <w:rsid w:val="00EB6B58"/>
    <w:rsid w:val="00EB6EE6"/>
    <w:rsid w:val="00EB72E1"/>
    <w:rsid w:val="00EC04DA"/>
    <w:rsid w:val="00EC0F55"/>
    <w:rsid w:val="00EC2342"/>
    <w:rsid w:val="00EC3465"/>
    <w:rsid w:val="00EC6C3C"/>
    <w:rsid w:val="00EC6F5B"/>
    <w:rsid w:val="00ED0CBB"/>
    <w:rsid w:val="00ED10C0"/>
    <w:rsid w:val="00ED12D0"/>
    <w:rsid w:val="00ED142A"/>
    <w:rsid w:val="00ED16F3"/>
    <w:rsid w:val="00ED1B36"/>
    <w:rsid w:val="00ED2FE5"/>
    <w:rsid w:val="00ED3001"/>
    <w:rsid w:val="00ED37DE"/>
    <w:rsid w:val="00ED7219"/>
    <w:rsid w:val="00EE06B5"/>
    <w:rsid w:val="00EE0999"/>
    <w:rsid w:val="00EE4041"/>
    <w:rsid w:val="00EE448B"/>
    <w:rsid w:val="00EE459D"/>
    <w:rsid w:val="00EF0073"/>
    <w:rsid w:val="00EF1FC3"/>
    <w:rsid w:val="00EF2D45"/>
    <w:rsid w:val="00EF34CA"/>
    <w:rsid w:val="00EF3CF8"/>
    <w:rsid w:val="00EF4757"/>
    <w:rsid w:val="00EF599D"/>
    <w:rsid w:val="00EF65D3"/>
    <w:rsid w:val="00EF79EC"/>
    <w:rsid w:val="00F00A8C"/>
    <w:rsid w:val="00F00D3E"/>
    <w:rsid w:val="00F06719"/>
    <w:rsid w:val="00F10766"/>
    <w:rsid w:val="00F11FF9"/>
    <w:rsid w:val="00F16432"/>
    <w:rsid w:val="00F2171A"/>
    <w:rsid w:val="00F21F17"/>
    <w:rsid w:val="00F232C7"/>
    <w:rsid w:val="00F2346B"/>
    <w:rsid w:val="00F234AE"/>
    <w:rsid w:val="00F24046"/>
    <w:rsid w:val="00F2426A"/>
    <w:rsid w:val="00F24F3C"/>
    <w:rsid w:val="00F2517C"/>
    <w:rsid w:val="00F2643D"/>
    <w:rsid w:val="00F26F70"/>
    <w:rsid w:val="00F30464"/>
    <w:rsid w:val="00F3133A"/>
    <w:rsid w:val="00F32662"/>
    <w:rsid w:val="00F3329F"/>
    <w:rsid w:val="00F3488D"/>
    <w:rsid w:val="00F34A44"/>
    <w:rsid w:val="00F36323"/>
    <w:rsid w:val="00F369A6"/>
    <w:rsid w:val="00F40541"/>
    <w:rsid w:val="00F41CD0"/>
    <w:rsid w:val="00F43557"/>
    <w:rsid w:val="00F43A4C"/>
    <w:rsid w:val="00F43B2A"/>
    <w:rsid w:val="00F45493"/>
    <w:rsid w:val="00F45842"/>
    <w:rsid w:val="00F45B95"/>
    <w:rsid w:val="00F46300"/>
    <w:rsid w:val="00F463AA"/>
    <w:rsid w:val="00F50835"/>
    <w:rsid w:val="00F52B13"/>
    <w:rsid w:val="00F557E9"/>
    <w:rsid w:val="00F55E0E"/>
    <w:rsid w:val="00F56052"/>
    <w:rsid w:val="00F61357"/>
    <w:rsid w:val="00F62EAD"/>
    <w:rsid w:val="00F630C9"/>
    <w:rsid w:val="00F705E8"/>
    <w:rsid w:val="00F7129A"/>
    <w:rsid w:val="00F717CF"/>
    <w:rsid w:val="00F72AC8"/>
    <w:rsid w:val="00F748FB"/>
    <w:rsid w:val="00F74901"/>
    <w:rsid w:val="00F74B04"/>
    <w:rsid w:val="00F75AD7"/>
    <w:rsid w:val="00F77344"/>
    <w:rsid w:val="00F7781E"/>
    <w:rsid w:val="00F812D2"/>
    <w:rsid w:val="00F82AB4"/>
    <w:rsid w:val="00F82E26"/>
    <w:rsid w:val="00F83FD1"/>
    <w:rsid w:val="00F849A2"/>
    <w:rsid w:val="00F858B7"/>
    <w:rsid w:val="00F85C92"/>
    <w:rsid w:val="00F87490"/>
    <w:rsid w:val="00F90121"/>
    <w:rsid w:val="00F90E7C"/>
    <w:rsid w:val="00F91BEB"/>
    <w:rsid w:val="00F96776"/>
    <w:rsid w:val="00F97514"/>
    <w:rsid w:val="00FA25E5"/>
    <w:rsid w:val="00FA2B59"/>
    <w:rsid w:val="00FA63D5"/>
    <w:rsid w:val="00FB325F"/>
    <w:rsid w:val="00FB4912"/>
    <w:rsid w:val="00FC0F8A"/>
    <w:rsid w:val="00FC1BEB"/>
    <w:rsid w:val="00FC264D"/>
    <w:rsid w:val="00FC3302"/>
    <w:rsid w:val="00FC49F8"/>
    <w:rsid w:val="00FC5AE0"/>
    <w:rsid w:val="00FC78FD"/>
    <w:rsid w:val="00FD2DA2"/>
    <w:rsid w:val="00FD3836"/>
    <w:rsid w:val="00FD45A9"/>
    <w:rsid w:val="00FD4AA5"/>
    <w:rsid w:val="00FD5B54"/>
    <w:rsid w:val="00FD74DE"/>
    <w:rsid w:val="00FE0635"/>
    <w:rsid w:val="00FE188F"/>
    <w:rsid w:val="00FE6C4D"/>
    <w:rsid w:val="00FE7F84"/>
    <w:rsid w:val="00FF03DF"/>
    <w:rsid w:val="00FF1FAA"/>
    <w:rsid w:val="00FF49EA"/>
    <w:rsid w:val="00FF5445"/>
    <w:rsid w:val="00FF715F"/>
    <w:rsid w:val="00FF79D0"/>
    <w:rsid w:val="7F2B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able of figures" w:qFormat="1"/>
    <w:lsdException w:name="annotation reference" w:uiPriority="0" w:qFormat="1"/>
    <w:lsdException w:name="page number" w:qFormat="1"/>
    <w:lsdException w:name="Title" w:semiHidden="0" w:uiPriority="10" w:unhideWhenUsed="0" w:qFormat="1"/>
    <w:lsdException w:name="Default Paragraph Font" w:uiPriority="1" w:qFormat="1"/>
    <w:lsdException w:name="Body Text" w:uiPriority="1" w:qFormat="1"/>
    <w:lsdException w:name="Body Text Indent" w:uiPriority="0" w:qFormat="1"/>
    <w:lsdException w:name="Subtitle" w:semiHidden="0" w:uiPriority="0" w:unhideWhenUsed="0" w:qFormat="1"/>
    <w:lsdException w:name="Date" w:qFormat="1"/>
    <w:lsdException w:name="Body Text First Indent 2" w:uiPriority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 w:qFormat="1"/>
    <w:lsdException w:name="Normal (Web)" w:uiPriority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0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8A"/>
    <w:rPr>
      <w:rFonts w:ascii="Calibri" w:eastAsia="宋体" w:hAnsi="Calibri" w:cs="Times New Roman"/>
      <w:kern w:val="2"/>
      <w:sz w:val="18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72773"/>
    <w:pPr>
      <w:keepNext/>
      <w:keepLines/>
      <w:spacing w:before="340" w:after="330" w:line="576" w:lineRule="auto"/>
      <w:outlineLvl w:val="0"/>
    </w:pPr>
    <w:rPr>
      <w:b/>
      <w:kern w:val="44"/>
      <w:sz w:val="44"/>
      <w:lang w:val="zh-CN"/>
    </w:rPr>
  </w:style>
  <w:style w:type="paragraph" w:styleId="2">
    <w:name w:val="heading 2"/>
    <w:basedOn w:val="a"/>
    <w:next w:val="a"/>
    <w:link w:val="2Char1"/>
    <w:uiPriority w:val="9"/>
    <w:qFormat/>
    <w:rsid w:val="0097277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kern w:val="0"/>
      <w:sz w:val="32"/>
      <w:szCs w:val="20"/>
      <w:lang w:val="zh-CN"/>
    </w:rPr>
  </w:style>
  <w:style w:type="paragraph" w:styleId="3">
    <w:name w:val="heading 3"/>
    <w:basedOn w:val="a"/>
    <w:next w:val="a"/>
    <w:link w:val="3Char1"/>
    <w:uiPriority w:val="9"/>
    <w:qFormat/>
    <w:rsid w:val="00972773"/>
    <w:pPr>
      <w:keepNext/>
      <w:keepLines/>
      <w:spacing w:before="260" w:after="260" w:line="413" w:lineRule="auto"/>
      <w:outlineLvl w:val="2"/>
    </w:pPr>
    <w:rPr>
      <w:b/>
      <w:sz w:val="32"/>
      <w:lang w:val="zh-CN"/>
    </w:rPr>
  </w:style>
  <w:style w:type="paragraph" w:styleId="4">
    <w:name w:val="heading 4"/>
    <w:basedOn w:val="a"/>
    <w:next w:val="a"/>
    <w:link w:val="4Char1"/>
    <w:uiPriority w:val="9"/>
    <w:qFormat/>
    <w:rsid w:val="00972773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  <w:lang w:val="zh-CN"/>
    </w:rPr>
  </w:style>
  <w:style w:type="paragraph" w:styleId="5">
    <w:name w:val="heading 5"/>
    <w:basedOn w:val="a"/>
    <w:next w:val="a"/>
    <w:link w:val="5Char1"/>
    <w:uiPriority w:val="9"/>
    <w:qFormat/>
    <w:rsid w:val="00972773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6">
    <w:name w:val="heading 6"/>
    <w:basedOn w:val="a"/>
    <w:next w:val="a"/>
    <w:link w:val="6Char1"/>
    <w:uiPriority w:val="9"/>
    <w:qFormat/>
    <w:rsid w:val="00972773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lang w:val="zh-CN"/>
    </w:rPr>
  </w:style>
  <w:style w:type="paragraph" w:styleId="7">
    <w:name w:val="heading 7"/>
    <w:basedOn w:val="a"/>
    <w:next w:val="a"/>
    <w:link w:val="7Char"/>
    <w:uiPriority w:val="9"/>
    <w:unhideWhenUsed/>
    <w:qFormat/>
    <w:rsid w:val="00972773"/>
    <w:pPr>
      <w:keepNext/>
      <w:keepLines/>
      <w:spacing w:before="240" w:after="64" w:line="320" w:lineRule="auto"/>
      <w:outlineLvl w:val="6"/>
    </w:pPr>
    <w:rPr>
      <w:rFonts w:ascii="Times New Roman" w:hAnsi="Times New Roman"/>
      <w:b/>
      <w:bCs/>
      <w:sz w:val="24"/>
      <w:lang w:val="zh-CN"/>
    </w:rPr>
  </w:style>
  <w:style w:type="paragraph" w:styleId="8">
    <w:name w:val="heading 8"/>
    <w:basedOn w:val="a"/>
    <w:next w:val="a"/>
    <w:link w:val="8Char"/>
    <w:uiPriority w:val="9"/>
    <w:unhideWhenUsed/>
    <w:qFormat/>
    <w:rsid w:val="00972773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rsid w:val="00972773"/>
    <w:pPr>
      <w:ind w:leftChars="1200" w:left="2520"/>
    </w:pPr>
    <w:rPr>
      <w:rFonts w:ascii="Times New Roman" w:hAnsi="Times New Roman"/>
      <w:sz w:val="28"/>
      <w:szCs w:val="20"/>
    </w:rPr>
  </w:style>
  <w:style w:type="paragraph" w:styleId="a3">
    <w:name w:val="Normal Indent"/>
    <w:basedOn w:val="a"/>
    <w:link w:val="Char"/>
    <w:qFormat/>
    <w:rsid w:val="00972773"/>
    <w:pPr>
      <w:spacing w:line="315" w:lineRule="atLeast"/>
      <w:ind w:firstLine="420"/>
      <w:textAlignment w:val="baseline"/>
    </w:pPr>
    <w:rPr>
      <w:rFonts w:ascii="宋体"/>
      <w:kern w:val="0"/>
      <w:sz w:val="24"/>
      <w:szCs w:val="20"/>
      <w:lang w:val="zh-CN"/>
    </w:rPr>
  </w:style>
  <w:style w:type="paragraph" w:styleId="a4">
    <w:name w:val="caption"/>
    <w:basedOn w:val="a"/>
    <w:next w:val="a"/>
    <w:link w:val="Char0"/>
    <w:uiPriority w:val="35"/>
    <w:qFormat/>
    <w:rsid w:val="00972773"/>
    <w:pPr>
      <w:adjustRightInd w:val="0"/>
      <w:snapToGrid w:val="0"/>
      <w:spacing w:line="240" w:lineRule="exact"/>
      <w:ind w:firstLineChars="100" w:firstLine="100"/>
    </w:pPr>
    <w:rPr>
      <w:rFonts w:ascii="Arial" w:hAnsi="Arial"/>
      <w:kern w:val="0"/>
      <w:sz w:val="24"/>
      <w:lang w:val="zh-CN"/>
    </w:rPr>
  </w:style>
  <w:style w:type="paragraph" w:styleId="a5">
    <w:name w:val="Document Map"/>
    <w:basedOn w:val="a"/>
    <w:link w:val="Char1"/>
    <w:uiPriority w:val="99"/>
    <w:qFormat/>
    <w:rsid w:val="00972773"/>
    <w:rPr>
      <w:rFonts w:ascii="宋体" w:eastAsiaTheme="minorEastAsia" w:hAnsiTheme="minorHAnsi" w:cstheme="minorBidi"/>
      <w:szCs w:val="18"/>
    </w:rPr>
  </w:style>
  <w:style w:type="paragraph" w:styleId="a6">
    <w:name w:val="annotation text"/>
    <w:basedOn w:val="a"/>
    <w:link w:val="Char10"/>
    <w:uiPriority w:val="99"/>
    <w:qFormat/>
    <w:rsid w:val="00972773"/>
    <w:rPr>
      <w:sz w:val="21"/>
      <w:lang w:val="zh-CN"/>
    </w:rPr>
  </w:style>
  <w:style w:type="paragraph" w:styleId="a7">
    <w:name w:val="Body Text"/>
    <w:basedOn w:val="a"/>
    <w:link w:val="Char11"/>
    <w:uiPriority w:val="1"/>
    <w:qFormat/>
    <w:rsid w:val="00972773"/>
    <w:pPr>
      <w:spacing w:line="420" w:lineRule="atLeast"/>
    </w:pPr>
    <w:rPr>
      <w:rFonts w:eastAsiaTheme="minorEastAsia" w:cstheme="minorBidi"/>
      <w:sz w:val="21"/>
    </w:rPr>
  </w:style>
  <w:style w:type="paragraph" w:styleId="a8">
    <w:name w:val="Body Text Indent"/>
    <w:basedOn w:val="a"/>
    <w:link w:val="Char2"/>
    <w:qFormat/>
    <w:rsid w:val="00972773"/>
    <w:pPr>
      <w:ind w:firstLineChars="187" w:firstLine="524"/>
    </w:pPr>
    <w:rPr>
      <w:rFonts w:ascii="仿宋_GB2312"/>
      <w:sz w:val="21"/>
      <w:lang w:val="zh-CN"/>
    </w:rPr>
  </w:style>
  <w:style w:type="paragraph" w:styleId="50">
    <w:name w:val="toc 5"/>
    <w:basedOn w:val="a"/>
    <w:next w:val="a"/>
    <w:uiPriority w:val="39"/>
    <w:qFormat/>
    <w:rsid w:val="00972773"/>
    <w:pPr>
      <w:ind w:leftChars="800" w:left="1680"/>
    </w:pPr>
    <w:rPr>
      <w:rFonts w:ascii="Times New Roman" w:hAnsi="Times New Roman"/>
      <w:sz w:val="28"/>
      <w:szCs w:val="20"/>
    </w:rPr>
  </w:style>
  <w:style w:type="paragraph" w:styleId="30">
    <w:name w:val="toc 3"/>
    <w:basedOn w:val="a"/>
    <w:next w:val="a"/>
    <w:uiPriority w:val="39"/>
    <w:qFormat/>
    <w:rsid w:val="00972773"/>
    <w:pPr>
      <w:ind w:leftChars="400" w:left="840"/>
    </w:pPr>
    <w:rPr>
      <w:rFonts w:ascii="Times New Roman" w:hAnsi="Times New Roman"/>
      <w:sz w:val="28"/>
      <w:szCs w:val="20"/>
    </w:rPr>
  </w:style>
  <w:style w:type="paragraph" w:styleId="a9">
    <w:name w:val="Plain Text"/>
    <w:aliases w:val="普通文字 Char,普通文字 Char Char Char Char Char Char Char Char Char Char Char Char Char Char Char Char Char Char,普通文字,正 文 1,纯文本 Char Char Char Char,纯文本 Char Char Char,正常段落,纯文本 Char1 Char Char,普通文字 Char Char Char Char Char Char,普通文字 Char Char Char Char Char"/>
    <w:basedOn w:val="a"/>
    <w:link w:val="Char3"/>
    <w:qFormat/>
    <w:rsid w:val="00972773"/>
    <w:rPr>
      <w:rFonts w:ascii="宋体" w:eastAsiaTheme="minorEastAsia" w:hAnsi="Courier New" w:cstheme="minorBidi"/>
      <w:sz w:val="21"/>
      <w:szCs w:val="22"/>
    </w:rPr>
  </w:style>
  <w:style w:type="paragraph" w:styleId="80">
    <w:name w:val="toc 8"/>
    <w:basedOn w:val="a"/>
    <w:next w:val="a"/>
    <w:uiPriority w:val="39"/>
    <w:qFormat/>
    <w:rsid w:val="00972773"/>
    <w:pPr>
      <w:ind w:leftChars="1400" w:left="2940"/>
    </w:pPr>
    <w:rPr>
      <w:rFonts w:ascii="Times New Roman" w:hAnsi="Times New Roman"/>
      <w:sz w:val="28"/>
      <w:szCs w:val="20"/>
    </w:rPr>
  </w:style>
  <w:style w:type="paragraph" w:styleId="aa">
    <w:name w:val="Date"/>
    <w:basedOn w:val="a"/>
    <w:next w:val="a"/>
    <w:link w:val="Char4"/>
    <w:uiPriority w:val="99"/>
    <w:unhideWhenUsed/>
    <w:qFormat/>
    <w:rsid w:val="00972773"/>
    <w:pPr>
      <w:ind w:leftChars="2500" w:left="100"/>
    </w:pPr>
    <w:rPr>
      <w:rFonts w:ascii="Times New Roman" w:hAnsi="Times New Roman"/>
      <w:sz w:val="28"/>
      <w:szCs w:val="20"/>
      <w:lang w:val="zh-CN"/>
    </w:rPr>
  </w:style>
  <w:style w:type="paragraph" w:styleId="ab">
    <w:name w:val="Balloon Text"/>
    <w:basedOn w:val="a"/>
    <w:link w:val="Char5"/>
    <w:uiPriority w:val="99"/>
    <w:unhideWhenUsed/>
    <w:qFormat/>
    <w:rsid w:val="00972773"/>
    <w:rPr>
      <w:rFonts w:ascii="Times New Roman" w:hAnsi="Times New Roman"/>
      <w:szCs w:val="18"/>
      <w:lang w:val="zh-CN"/>
    </w:rPr>
  </w:style>
  <w:style w:type="paragraph" w:styleId="ac">
    <w:name w:val="footer"/>
    <w:basedOn w:val="a"/>
    <w:link w:val="Char6"/>
    <w:uiPriority w:val="99"/>
    <w:qFormat/>
    <w:rsid w:val="00972773"/>
    <w:pPr>
      <w:tabs>
        <w:tab w:val="center" w:pos="4153"/>
        <w:tab w:val="right" w:pos="8306"/>
      </w:tabs>
      <w:snapToGrid w:val="0"/>
    </w:pPr>
    <w:rPr>
      <w:rFonts w:eastAsiaTheme="minorEastAsia" w:cstheme="minorBidi"/>
      <w:szCs w:val="18"/>
    </w:rPr>
  </w:style>
  <w:style w:type="paragraph" w:styleId="ad">
    <w:name w:val="header"/>
    <w:basedOn w:val="a"/>
    <w:link w:val="Char7"/>
    <w:uiPriority w:val="99"/>
    <w:qFormat/>
    <w:rsid w:val="009727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 w:cstheme="minorBidi"/>
      <w:szCs w:val="18"/>
    </w:rPr>
  </w:style>
  <w:style w:type="paragraph" w:styleId="10">
    <w:name w:val="toc 1"/>
    <w:basedOn w:val="a"/>
    <w:next w:val="a"/>
    <w:uiPriority w:val="39"/>
    <w:qFormat/>
    <w:rsid w:val="00972773"/>
    <w:rPr>
      <w:sz w:val="21"/>
    </w:rPr>
  </w:style>
  <w:style w:type="paragraph" w:styleId="40">
    <w:name w:val="toc 4"/>
    <w:basedOn w:val="a"/>
    <w:next w:val="a"/>
    <w:uiPriority w:val="39"/>
    <w:qFormat/>
    <w:rsid w:val="00972773"/>
    <w:pPr>
      <w:ind w:leftChars="600" w:left="1260"/>
    </w:pPr>
    <w:rPr>
      <w:rFonts w:ascii="Times New Roman" w:hAnsi="Times New Roman"/>
      <w:sz w:val="28"/>
      <w:szCs w:val="20"/>
    </w:rPr>
  </w:style>
  <w:style w:type="paragraph" w:styleId="ae">
    <w:name w:val="Subtitle"/>
    <w:basedOn w:val="a"/>
    <w:next w:val="a"/>
    <w:link w:val="Char8"/>
    <w:qFormat/>
    <w:rsid w:val="00972773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  <w:lang w:val="zh-CN"/>
    </w:rPr>
  </w:style>
  <w:style w:type="paragraph" w:styleId="60">
    <w:name w:val="toc 6"/>
    <w:basedOn w:val="a"/>
    <w:next w:val="a"/>
    <w:uiPriority w:val="39"/>
    <w:qFormat/>
    <w:rsid w:val="00972773"/>
    <w:pPr>
      <w:ind w:leftChars="1000" w:left="2100"/>
    </w:pPr>
    <w:rPr>
      <w:rFonts w:ascii="Times New Roman" w:hAnsi="Times New Roman"/>
      <w:sz w:val="28"/>
      <w:szCs w:val="20"/>
    </w:rPr>
  </w:style>
  <w:style w:type="paragraph" w:styleId="af">
    <w:name w:val="table of figures"/>
    <w:basedOn w:val="a"/>
    <w:next w:val="a"/>
    <w:uiPriority w:val="99"/>
    <w:qFormat/>
    <w:rsid w:val="00972773"/>
    <w:pPr>
      <w:ind w:leftChars="200" w:left="200" w:hangingChars="200" w:hanging="200"/>
    </w:pPr>
    <w:rPr>
      <w:rFonts w:ascii="Times New Roman" w:hAnsi="Times New Roman"/>
      <w:sz w:val="28"/>
    </w:rPr>
  </w:style>
  <w:style w:type="paragraph" w:styleId="20">
    <w:name w:val="toc 2"/>
    <w:basedOn w:val="a"/>
    <w:next w:val="a"/>
    <w:uiPriority w:val="39"/>
    <w:qFormat/>
    <w:rsid w:val="00972773"/>
    <w:pPr>
      <w:ind w:leftChars="200" w:left="420"/>
    </w:pPr>
    <w:rPr>
      <w:sz w:val="21"/>
    </w:rPr>
  </w:style>
  <w:style w:type="paragraph" w:styleId="9">
    <w:name w:val="toc 9"/>
    <w:basedOn w:val="a"/>
    <w:next w:val="a"/>
    <w:uiPriority w:val="39"/>
    <w:qFormat/>
    <w:rsid w:val="00972773"/>
    <w:pPr>
      <w:ind w:leftChars="1600" w:left="3360"/>
    </w:pPr>
    <w:rPr>
      <w:rFonts w:ascii="Times New Roman" w:hAnsi="Times New Roman"/>
      <w:sz w:val="28"/>
      <w:szCs w:val="20"/>
    </w:rPr>
  </w:style>
  <w:style w:type="paragraph" w:styleId="af0">
    <w:name w:val="Normal (Web)"/>
    <w:basedOn w:val="a"/>
    <w:qFormat/>
    <w:rsid w:val="00972773"/>
    <w:rPr>
      <w:sz w:val="24"/>
    </w:rPr>
  </w:style>
  <w:style w:type="paragraph" w:styleId="af1">
    <w:name w:val="Title"/>
    <w:basedOn w:val="a"/>
    <w:next w:val="a"/>
    <w:link w:val="Char9"/>
    <w:uiPriority w:val="10"/>
    <w:qFormat/>
    <w:rsid w:val="00972773"/>
    <w:pPr>
      <w:spacing w:beforeLines="50" w:afterLines="50"/>
      <w:jc w:val="center"/>
    </w:pPr>
    <w:rPr>
      <w:rFonts w:asciiTheme="minorHAnsi" w:eastAsiaTheme="minorEastAsia" w:hAnsiTheme="minorHAnsi" w:cstheme="minorBidi"/>
      <w:b/>
      <w:sz w:val="24"/>
      <w:szCs w:val="22"/>
    </w:rPr>
  </w:style>
  <w:style w:type="paragraph" w:styleId="af2">
    <w:name w:val="annotation subject"/>
    <w:basedOn w:val="a6"/>
    <w:next w:val="a6"/>
    <w:link w:val="Chara"/>
    <w:uiPriority w:val="99"/>
    <w:unhideWhenUsed/>
    <w:qFormat/>
    <w:rsid w:val="00972773"/>
    <w:rPr>
      <w:b/>
      <w:bCs/>
      <w:szCs w:val="22"/>
    </w:rPr>
  </w:style>
  <w:style w:type="paragraph" w:styleId="21">
    <w:name w:val="Body Text First Indent 2"/>
    <w:basedOn w:val="a8"/>
    <w:link w:val="2Char"/>
    <w:qFormat/>
    <w:rsid w:val="00972773"/>
    <w:pPr>
      <w:spacing w:after="120"/>
      <w:ind w:leftChars="200" w:left="420" w:firstLineChars="200" w:firstLine="420"/>
    </w:pPr>
    <w:rPr>
      <w:rFonts w:ascii="Calibri"/>
    </w:rPr>
  </w:style>
  <w:style w:type="table" w:styleId="af3">
    <w:name w:val="Table Grid"/>
    <w:basedOn w:val="a1"/>
    <w:qFormat/>
    <w:rsid w:val="00972773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972773"/>
    <w:rPr>
      <w:b/>
      <w:bCs/>
    </w:rPr>
  </w:style>
  <w:style w:type="character" w:styleId="af5">
    <w:name w:val="page number"/>
    <w:basedOn w:val="a0"/>
    <w:uiPriority w:val="99"/>
    <w:qFormat/>
    <w:rsid w:val="00972773"/>
  </w:style>
  <w:style w:type="character" w:styleId="af6">
    <w:name w:val="FollowedHyperlink"/>
    <w:uiPriority w:val="99"/>
    <w:unhideWhenUsed/>
    <w:qFormat/>
    <w:rsid w:val="00972773"/>
    <w:rPr>
      <w:color w:val="800080"/>
      <w:u w:val="single"/>
    </w:rPr>
  </w:style>
  <w:style w:type="character" w:styleId="af7">
    <w:name w:val="Hyperlink"/>
    <w:uiPriority w:val="99"/>
    <w:unhideWhenUsed/>
    <w:qFormat/>
    <w:rsid w:val="00972773"/>
    <w:rPr>
      <w:color w:val="0000FF"/>
      <w:u w:val="single"/>
    </w:rPr>
  </w:style>
  <w:style w:type="character" w:styleId="af8">
    <w:name w:val="annotation reference"/>
    <w:qFormat/>
    <w:rsid w:val="00972773"/>
    <w:rPr>
      <w:sz w:val="21"/>
      <w:szCs w:val="21"/>
    </w:rPr>
  </w:style>
  <w:style w:type="character" w:customStyle="1" w:styleId="Char6">
    <w:name w:val="页脚 Char"/>
    <w:link w:val="ac"/>
    <w:uiPriority w:val="99"/>
    <w:qFormat/>
    <w:rsid w:val="00972773"/>
    <w:rPr>
      <w:rFonts w:ascii="Calibri" w:hAnsi="Calibri"/>
      <w:sz w:val="18"/>
      <w:szCs w:val="18"/>
    </w:rPr>
  </w:style>
  <w:style w:type="character" w:customStyle="1" w:styleId="Char7">
    <w:name w:val="页眉 Char"/>
    <w:link w:val="ad"/>
    <w:uiPriority w:val="99"/>
    <w:qFormat/>
    <w:rsid w:val="00972773"/>
    <w:rPr>
      <w:rFonts w:ascii="Calibri" w:hAnsi="Calibri"/>
      <w:sz w:val="18"/>
      <w:szCs w:val="18"/>
    </w:rPr>
  </w:style>
  <w:style w:type="character" w:customStyle="1" w:styleId="Char12">
    <w:name w:val="页眉 Char1"/>
    <w:basedOn w:val="a0"/>
    <w:uiPriority w:val="99"/>
    <w:qFormat/>
    <w:rsid w:val="00972773"/>
    <w:rPr>
      <w:rFonts w:ascii="Calibri" w:eastAsia="宋体" w:hAnsi="Calibri" w:cs="Times New Roman"/>
      <w:sz w:val="18"/>
      <w:szCs w:val="18"/>
    </w:rPr>
  </w:style>
  <w:style w:type="character" w:customStyle="1" w:styleId="Char13">
    <w:name w:val="页脚 Char1"/>
    <w:basedOn w:val="a0"/>
    <w:uiPriority w:val="99"/>
    <w:qFormat/>
    <w:rsid w:val="00972773"/>
    <w:rPr>
      <w:rFonts w:ascii="Calibri" w:eastAsia="宋体" w:hAnsi="Calibri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72773"/>
  </w:style>
  <w:style w:type="character" w:customStyle="1" w:styleId="1Char">
    <w:name w:val="标题 1 Char"/>
    <w:basedOn w:val="a0"/>
    <w:link w:val="1"/>
    <w:uiPriority w:val="9"/>
    <w:qFormat/>
    <w:rsid w:val="00972773"/>
    <w:rPr>
      <w:rFonts w:ascii="Calibri" w:eastAsia="宋体" w:hAnsi="Calibri" w:cs="Times New Roman"/>
      <w:b/>
      <w:kern w:val="44"/>
      <w:sz w:val="44"/>
      <w:szCs w:val="24"/>
      <w:lang w:val="zh-CN"/>
    </w:rPr>
  </w:style>
  <w:style w:type="character" w:customStyle="1" w:styleId="2Char0">
    <w:name w:val="标题 2 Char"/>
    <w:basedOn w:val="a0"/>
    <w:uiPriority w:val="99"/>
    <w:qFormat/>
    <w:rsid w:val="009727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uiPriority w:val="99"/>
    <w:qFormat/>
    <w:rsid w:val="00972773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uiPriority w:val="99"/>
    <w:qFormat/>
    <w:rsid w:val="009727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qFormat/>
    <w:rsid w:val="00972773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uiPriority w:val="9"/>
    <w:qFormat/>
    <w:rsid w:val="0097277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sid w:val="00972773"/>
    <w:rPr>
      <w:rFonts w:ascii="Times New Roman" w:eastAsia="宋体" w:hAnsi="Times New Roman" w:cs="Times New Roman"/>
      <w:b/>
      <w:bCs/>
      <w:sz w:val="24"/>
      <w:szCs w:val="24"/>
      <w:lang w:val="zh-CN"/>
    </w:rPr>
  </w:style>
  <w:style w:type="character" w:customStyle="1" w:styleId="8Char">
    <w:name w:val="标题 8 Char"/>
    <w:basedOn w:val="a0"/>
    <w:link w:val="8"/>
    <w:uiPriority w:val="9"/>
    <w:qFormat/>
    <w:rsid w:val="00972773"/>
    <w:rPr>
      <w:rFonts w:ascii="Cambria" w:eastAsia="宋体" w:hAnsi="Cambria" w:cs="Times New Roman"/>
      <w:sz w:val="24"/>
      <w:szCs w:val="24"/>
      <w:lang w:val="zh-CN"/>
    </w:rPr>
  </w:style>
  <w:style w:type="character" w:customStyle="1" w:styleId="2Char1">
    <w:name w:val="标题 2 Char1"/>
    <w:basedOn w:val="a0"/>
    <w:link w:val="2"/>
    <w:uiPriority w:val="9"/>
    <w:qFormat/>
    <w:rsid w:val="00972773"/>
    <w:rPr>
      <w:rFonts w:ascii="Arial" w:eastAsia="黑体" w:hAnsi="Arial" w:cs="Times New Roman"/>
      <w:b/>
      <w:kern w:val="0"/>
      <w:sz w:val="32"/>
      <w:szCs w:val="20"/>
      <w:lang w:val="zh-CN"/>
    </w:rPr>
  </w:style>
  <w:style w:type="character" w:customStyle="1" w:styleId="3Char1">
    <w:name w:val="标题 3 Char1"/>
    <w:basedOn w:val="a0"/>
    <w:link w:val="3"/>
    <w:uiPriority w:val="9"/>
    <w:qFormat/>
    <w:rsid w:val="00972773"/>
    <w:rPr>
      <w:rFonts w:ascii="Calibri" w:eastAsia="宋体" w:hAnsi="Calibri" w:cs="Times New Roman"/>
      <w:b/>
      <w:sz w:val="32"/>
      <w:szCs w:val="24"/>
      <w:lang w:val="zh-CN"/>
    </w:rPr>
  </w:style>
  <w:style w:type="character" w:customStyle="1" w:styleId="4Char1">
    <w:name w:val="标题 4 Char1"/>
    <w:link w:val="4"/>
    <w:uiPriority w:val="9"/>
    <w:qFormat/>
    <w:rsid w:val="00972773"/>
    <w:rPr>
      <w:rFonts w:ascii="Arial" w:eastAsia="黑体" w:hAnsi="Arial" w:cs="Times New Roman"/>
      <w:b/>
      <w:sz w:val="28"/>
      <w:szCs w:val="24"/>
      <w:lang w:val="zh-CN"/>
    </w:rPr>
  </w:style>
  <w:style w:type="character" w:customStyle="1" w:styleId="5Char1">
    <w:name w:val="标题 5 Char1"/>
    <w:basedOn w:val="a0"/>
    <w:link w:val="5"/>
    <w:uiPriority w:val="9"/>
    <w:qFormat/>
    <w:rsid w:val="00972773"/>
    <w:rPr>
      <w:rFonts w:ascii="Calibri" w:eastAsia="宋体" w:hAnsi="Calibri" w:cs="Times New Roman"/>
      <w:b/>
      <w:bCs/>
      <w:sz w:val="28"/>
      <w:szCs w:val="28"/>
      <w:lang w:val="zh-CN"/>
    </w:rPr>
  </w:style>
  <w:style w:type="character" w:customStyle="1" w:styleId="6Char1">
    <w:name w:val="标题 6 Char1"/>
    <w:basedOn w:val="a0"/>
    <w:link w:val="6"/>
    <w:uiPriority w:val="9"/>
    <w:qFormat/>
    <w:rsid w:val="00972773"/>
    <w:rPr>
      <w:rFonts w:ascii="Cambria" w:eastAsia="宋体" w:hAnsi="Cambria" w:cs="Times New Roman"/>
      <w:b/>
      <w:bCs/>
      <w:sz w:val="24"/>
      <w:szCs w:val="24"/>
      <w:lang w:val="zh-CN"/>
    </w:rPr>
  </w:style>
  <w:style w:type="character" w:customStyle="1" w:styleId="Char">
    <w:name w:val="正文缩进 Char"/>
    <w:link w:val="a3"/>
    <w:qFormat/>
    <w:rsid w:val="00972773"/>
    <w:rPr>
      <w:rFonts w:ascii="宋体" w:eastAsia="宋体" w:hAnsi="Calibri" w:cs="Times New Roman"/>
      <w:kern w:val="0"/>
      <w:sz w:val="24"/>
      <w:szCs w:val="20"/>
      <w:lang w:val="zh-CN"/>
    </w:rPr>
  </w:style>
  <w:style w:type="character" w:customStyle="1" w:styleId="Char0">
    <w:name w:val="题注 Char"/>
    <w:link w:val="a4"/>
    <w:uiPriority w:val="35"/>
    <w:qFormat/>
    <w:rsid w:val="00972773"/>
    <w:rPr>
      <w:rFonts w:ascii="Arial" w:eastAsia="宋体" w:hAnsi="Arial" w:cs="Times New Roman"/>
      <w:kern w:val="0"/>
      <w:sz w:val="24"/>
      <w:szCs w:val="24"/>
      <w:lang w:val="zh-CN"/>
    </w:rPr>
  </w:style>
  <w:style w:type="character" w:customStyle="1" w:styleId="Char1">
    <w:name w:val="文档结构图 Char"/>
    <w:basedOn w:val="a0"/>
    <w:link w:val="a5"/>
    <w:uiPriority w:val="99"/>
    <w:qFormat/>
    <w:rsid w:val="00972773"/>
    <w:rPr>
      <w:rFonts w:ascii="宋体"/>
      <w:sz w:val="18"/>
      <w:szCs w:val="18"/>
    </w:rPr>
  </w:style>
  <w:style w:type="character" w:customStyle="1" w:styleId="Charb">
    <w:name w:val="批注文字 Char"/>
    <w:basedOn w:val="a0"/>
    <w:qFormat/>
    <w:rsid w:val="00972773"/>
    <w:rPr>
      <w:rFonts w:ascii="Calibri" w:eastAsia="宋体" w:hAnsi="Calibri" w:cs="Times New Roman"/>
      <w:sz w:val="18"/>
      <w:szCs w:val="24"/>
    </w:rPr>
  </w:style>
  <w:style w:type="character" w:customStyle="1" w:styleId="Char10">
    <w:name w:val="批注文字 Char1"/>
    <w:basedOn w:val="a0"/>
    <w:link w:val="a6"/>
    <w:uiPriority w:val="99"/>
    <w:qFormat/>
    <w:rsid w:val="00972773"/>
    <w:rPr>
      <w:rFonts w:ascii="Calibri" w:eastAsia="宋体" w:hAnsi="Calibri" w:cs="Times New Roman"/>
      <w:szCs w:val="24"/>
      <w:lang w:val="zh-CN"/>
    </w:rPr>
  </w:style>
  <w:style w:type="character" w:customStyle="1" w:styleId="Charc">
    <w:name w:val="正文文本 Char"/>
    <w:basedOn w:val="a0"/>
    <w:uiPriority w:val="99"/>
    <w:qFormat/>
    <w:rsid w:val="00972773"/>
    <w:rPr>
      <w:rFonts w:ascii="Calibri" w:eastAsia="宋体" w:hAnsi="Calibri" w:cs="Times New Roman"/>
      <w:sz w:val="18"/>
      <w:szCs w:val="24"/>
    </w:rPr>
  </w:style>
  <w:style w:type="character" w:customStyle="1" w:styleId="Char11">
    <w:name w:val="正文文本 Char1"/>
    <w:link w:val="a7"/>
    <w:uiPriority w:val="1"/>
    <w:qFormat/>
    <w:rsid w:val="00972773"/>
    <w:rPr>
      <w:rFonts w:ascii="Calibri" w:hAnsi="Calibri"/>
      <w:szCs w:val="24"/>
    </w:rPr>
  </w:style>
  <w:style w:type="character" w:customStyle="1" w:styleId="Char2">
    <w:name w:val="正文文本缩进 Char"/>
    <w:basedOn w:val="a0"/>
    <w:link w:val="a8"/>
    <w:qFormat/>
    <w:rsid w:val="00972773"/>
    <w:rPr>
      <w:rFonts w:ascii="仿宋_GB2312" w:eastAsia="宋体" w:hAnsi="Calibri" w:cs="Times New Roman"/>
      <w:szCs w:val="24"/>
      <w:lang w:val="zh-CN"/>
    </w:rPr>
  </w:style>
  <w:style w:type="character" w:customStyle="1" w:styleId="Char3">
    <w:name w:val="纯文本 Char"/>
    <w:aliases w:val="普通文字 Char Char,普通文字 Char Char Char Char Char Char Char Char Char Char Char Char Char Char Char Char Char Char Char,普通文字 Char1,正 文 1 Char,纯文本 Char Char Char Char Char,纯文本 Char Char Char Char1,正常段落 Char,纯文本 Char1 Char Char Char"/>
    <w:basedOn w:val="a0"/>
    <w:link w:val="a9"/>
    <w:qFormat/>
    <w:rsid w:val="00972773"/>
    <w:rPr>
      <w:rFonts w:ascii="宋体" w:hAnsi="Courier New"/>
    </w:rPr>
  </w:style>
  <w:style w:type="character" w:customStyle="1" w:styleId="Char4">
    <w:name w:val="日期 Char"/>
    <w:basedOn w:val="a0"/>
    <w:link w:val="aa"/>
    <w:uiPriority w:val="99"/>
    <w:qFormat/>
    <w:rsid w:val="00972773"/>
    <w:rPr>
      <w:rFonts w:ascii="Times New Roman" w:eastAsia="宋体" w:hAnsi="Times New Roman" w:cs="Times New Roman"/>
      <w:sz w:val="28"/>
      <w:szCs w:val="20"/>
      <w:lang w:val="zh-CN"/>
    </w:rPr>
  </w:style>
  <w:style w:type="character" w:customStyle="1" w:styleId="Char5">
    <w:name w:val="批注框文本 Char"/>
    <w:basedOn w:val="a0"/>
    <w:link w:val="ab"/>
    <w:uiPriority w:val="99"/>
    <w:qFormat/>
    <w:rsid w:val="00972773"/>
    <w:rPr>
      <w:rFonts w:ascii="Times New Roman" w:eastAsia="宋体" w:hAnsi="Times New Roman" w:cs="Times New Roman"/>
      <w:sz w:val="18"/>
      <w:szCs w:val="18"/>
      <w:lang w:val="zh-CN"/>
    </w:rPr>
  </w:style>
  <w:style w:type="character" w:customStyle="1" w:styleId="Char8">
    <w:name w:val="副标题 Char"/>
    <w:basedOn w:val="a0"/>
    <w:link w:val="ae"/>
    <w:qFormat/>
    <w:rsid w:val="00972773"/>
    <w:rPr>
      <w:rFonts w:ascii="等线 Light" w:eastAsia="宋体" w:hAnsi="等线 Light" w:cs="Times New Roman"/>
      <w:b/>
      <w:bCs/>
      <w:kern w:val="28"/>
      <w:sz w:val="32"/>
      <w:szCs w:val="32"/>
      <w:lang w:val="zh-CN"/>
    </w:rPr>
  </w:style>
  <w:style w:type="character" w:customStyle="1" w:styleId="Char9">
    <w:name w:val="标题 Char"/>
    <w:basedOn w:val="a0"/>
    <w:link w:val="af1"/>
    <w:uiPriority w:val="10"/>
    <w:qFormat/>
    <w:rsid w:val="00972773"/>
    <w:rPr>
      <w:b/>
      <w:sz w:val="24"/>
    </w:rPr>
  </w:style>
  <w:style w:type="character" w:customStyle="1" w:styleId="Chara">
    <w:name w:val="批注主题 Char"/>
    <w:basedOn w:val="Charb"/>
    <w:link w:val="af2"/>
    <w:uiPriority w:val="99"/>
    <w:qFormat/>
    <w:rsid w:val="00972773"/>
    <w:rPr>
      <w:rFonts w:ascii="Calibri" w:eastAsia="宋体" w:hAnsi="Calibri" w:cs="Times New Roman"/>
      <w:b/>
      <w:bCs/>
      <w:sz w:val="18"/>
      <w:szCs w:val="24"/>
      <w:lang w:val="zh-CN"/>
    </w:rPr>
  </w:style>
  <w:style w:type="character" w:customStyle="1" w:styleId="2Char">
    <w:name w:val="正文首行缩进 2 Char"/>
    <w:basedOn w:val="Char2"/>
    <w:link w:val="21"/>
    <w:qFormat/>
    <w:rsid w:val="00972773"/>
    <w:rPr>
      <w:rFonts w:ascii="Calibri" w:eastAsia="宋体" w:hAnsi="Calibri" w:cs="Times New Roman"/>
      <w:szCs w:val="24"/>
      <w:lang w:val="zh-CN"/>
    </w:rPr>
  </w:style>
  <w:style w:type="character" w:customStyle="1" w:styleId="11">
    <w:name w:val="标题 1 字符"/>
    <w:basedOn w:val="a0"/>
    <w:uiPriority w:val="9"/>
    <w:qFormat/>
    <w:rsid w:val="0097277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41">
    <w:name w:val="标题 4 字符"/>
    <w:basedOn w:val="a0"/>
    <w:uiPriority w:val="9"/>
    <w:qFormat/>
    <w:rsid w:val="009727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11">
    <w:name w:val="font11"/>
    <w:qFormat/>
    <w:rsid w:val="00972773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Char">
    <w:name w:val="标题地图 Char Char"/>
    <w:link w:val="af9"/>
    <w:qFormat/>
    <w:rsid w:val="00972773"/>
    <w:rPr>
      <w:rFonts w:eastAsia="黑体"/>
      <w:sz w:val="24"/>
      <w:szCs w:val="24"/>
    </w:rPr>
  </w:style>
  <w:style w:type="paragraph" w:customStyle="1" w:styleId="af9">
    <w:name w:val="标题地图"/>
    <w:basedOn w:val="a"/>
    <w:link w:val="CharChar"/>
    <w:qFormat/>
    <w:rsid w:val="00972773"/>
    <w:pPr>
      <w:tabs>
        <w:tab w:val="left" w:pos="1980"/>
      </w:tabs>
      <w:spacing w:beforeLines="50" w:afterLines="50"/>
      <w:jc w:val="center"/>
    </w:pPr>
    <w:rPr>
      <w:rFonts w:asciiTheme="minorHAnsi" w:eastAsia="黑体" w:hAnsiTheme="minorHAnsi" w:cstheme="minorBidi"/>
      <w:sz w:val="24"/>
    </w:rPr>
  </w:style>
  <w:style w:type="character" w:customStyle="1" w:styleId="4Char0">
    <w:name w:val="标题4 Char"/>
    <w:link w:val="42"/>
    <w:qFormat/>
    <w:rsid w:val="00972773"/>
    <w:rPr>
      <w:rFonts w:ascii="Arial" w:eastAsia="黑体" w:hAnsi="Arial"/>
      <w:b/>
      <w:sz w:val="28"/>
      <w:szCs w:val="24"/>
    </w:rPr>
  </w:style>
  <w:style w:type="paragraph" w:customStyle="1" w:styleId="42">
    <w:name w:val="标题4"/>
    <w:basedOn w:val="4"/>
    <w:link w:val="4Char0"/>
    <w:qFormat/>
    <w:rsid w:val="00972773"/>
    <w:pPr>
      <w:ind w:firstLine="480"/>
    </w:pPr>
    <w:rPr>
      <w:rFonts w:cstheme="minorBidi"/>
      <w:lang w:val="en-US"/>
    </w:rPr>
  </w:style>
  <w:style w:type="character" w:customStyle="1" w:styleId="font01">
    <w:name w:val="font01"/>
    <w:qFormat/>
    <w:rsid w:val="00972773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31">
    <w:name w:val="font31"/>
    <w:qFormat/>
    <w:rsid w:val="00972773"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font41">
    <w:name w:val="font41"/>
    <w:qFormat/>
    <w:rsid w:val="00972773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qFormat/>
    <w:rsid w:val="00972773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CharChar1">
    <w:name w:val="正文（首行缩进两字） Char Char Char1"/>
    <w:qFormat/>
    <w:rsid w:val="00972773"/>
    <w:rPr>
      <w:rFonts w:ascii="宋体" w:eastAsia="宋体" w:hAnsi="宋体" w:cs="宋体"/>
      <w:kern w:val="2"/>
      <w:sz w:val="28"/>
      <w:szCs w:val="24"/>
      <w:lang w:val="en-US" w:eastAsia="zh-CN" w:bidi="ar-SA"/>
    </w:rPr>
  </w:style>
  <w:style w:type="character" w:customStyle="1" w:styleId="font21">
    <w:name w:val="font21"/>
    <w:qFormat/>
    <w:rsid w:val="00972773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styleId="afa">
    <w:name w:val="List Paragraph"/>
    <w:basedOn w:val="a"/>
    <w:uiPriority w:val="34"/>
    <w:qFormat/>
    <w:rsid w:val="00972773"/>
    <w:pPr>
      <w:ind w:firstLine="420"/>
    </w:pPr>
    <w:rPr>
      <w:sz w:val="21"/>
    </w:rPr>
  </w:style>
  <w:style w:type="paragraph" w:customStyle="1" w:styleId="afb">
    <w:name w:val="正文一"/>
    <w:basedOn w:val="a"/>
    <w:uiPriority w:val="99"/>
    <w:qFormat/>
    <w:rsid w:val="00972773"/>
    <w:pPr>
      <w:ind w:firstLine="200"/>
    </w:pPr>
    <w:rPr>
      <w:sz w:val="21"/>
      <w:szCs w:val="28"/>
    </w:rPr>
  </w:style>
  <w:style w:type="paragraph" w:customStyle="1" w:styleId="Y">
    <w:name w:val="Y表格_正文"/>
    <w:qFormat/>
    <w:rsid w:val="00972773"/>
    <w:pPr>
      <w:widowControl w:val="0"/>
      <w:spacing w:line="0" w:lineRule="atLeast"/>
      <w:jc w:val="center"/>
    </w:pPr>
    <w:rPr>
      <w:rFonts w:ascii="Times New Roman" w:eastAsia="宋体" w:hAnsi="Times New Roman" w:cs="Times New Roman"/>
      <w:sz w:val="21"/>
    </w:rPr>
  </w:style>
  <w:style w:type="paragraph" w:customStyle="1" w:styleId="afc">
    <w:name w:val="表正文五号"/>
    <w:basedOn w:val="a"/>
    <w:next w:val="a"/>
    <w:qFormat/>
    <w:rsid w:val="00972773"/>
    <w:pPr>
      <w:spacing w:line="240" w:lineRule="atLeast"/>
      <w:jc w:val="center"/>
    </w:pPr>
    <w:rPr>
      <w:rFonts w:ascii="宋体"/>
      <w:sz w:val="21"/>
      <w:szCs w:val="21"/>
    </w:rPr>
  </w:style>
  <w:style w:type="paragraph" w:customStyle="1" w:styleId="WPSOffice2">
    <w:name w:val="WPSOffice手动目录 2"/>
    <w:qFormat/>
    <w:rsid w:val="00972773"/>
    <w:pPr>
      <w:ind w:leftChars="200" w:left="200"/>
    </w:pPr>
    <w:rPr>
      <w:rFonts w:ascii="Times New Roman" w:eastAsia="宋体" w:hAnsi="Times New Roman" w:cs="Times New Roman"/>
    </w:rPr>
  </w:style>
  <w:style w:type="paragraph" w:customStyle="1" w:styleId="cccccccccc">
    <w:name w:val="cccccccccc"/>
    <w:basedOn w:val="afb"/>
    <w:uiPriority w:val="99"/>
    <w:qFormat/>
    <w:rsid w:val="00972773"/>
  </w:style>
  <w:style w:type="paragraph" w:customStyle="1" w:styleId="afd">
    <w:name w:val="图"/>
    <w:basedOn w:val="a4"/>
    <w:next w:val="a"/>
    <w:qFormat/>
    <w:rsid w:val="00972773"/>
    <w:pPr>
      <w:ind w:firstLineChars="0" w:firstLine="0"/>
      <w:jc w:val="center"/>
    </w:pPr>
    <w:rPr>
      <w:szCs w:val="28"/>
    </w:rPr>
  </w:style>
  <w:style w:type="paragraph" w:customStyle="1" w:styleId="afe">
    <w:name w:val="正文段落"/>
    <w:basedOn w:val="a"/>
    <w:qFormat/>
    <w:rsid w:val="00972773"/>
    <w:pPr>
      <w:autoSpaceDE w:val="0"/>
      <w:autoSpaceDN w:val="0"/>
      <w:adjustRightInd w:val="0"/>
      <w:spacing w:line="480" w:lineRule="exact"/>
      <w:ind w:firstLine="200"/>
      <w:textAlignment w:val="baseline"/>
    </w:pPr>
    <w:rPr>
      <w:rFonts w:ascii="@宋体" w:eastAsia="仿宋_GB2312"/>
      <w:kern w:val="0"/>
      <w:sz w:val="24"/>
      <w:szCs w:val="20"/>
    </w:rPr>
  </w:style>
  <w:style w:type="paragraph" w:customStyle="1" w:styleId="12">
    <w:name w:val="正文1"/>
    <w:qFormat/>
    <w:rsid w:val="00972773"/>
    <w:pPr>
      <w:widowControl w:val="0"/>
      <w:adjustRightInd w:val="0"/>
      <w:snapToGrid w:val="0"/>
      <w:spacing w:afterLines="50" w:line="300" w:lineRule="auto"/>
      <w:ind w:firstLineChars="200" w:firstLine="200"/>
      <w:jc w:val="both"/>
    </w:pPr>
    <w:rPr>
      <w:rFonts w:ascii="宋体" w:eastAsia="宋体" w:hAnsi="Times New Roman" w:cs="Times New Roman"/>
      <w:spacing w:val="10"/>
      <w:sz w:val="24"/>
      <w:szCs w:val="22"/>
    </w:rPr>
  </w:style>
  <w:style w:type="paragraph" w:customStyle="1" w:styleId="13">
    <w:name w:val="表格1"/>
    <w:basedOn w:val="a"/>
    <w:qFormat/>
    <w:rsid w:val="00972773"/>
    <w:pPr>
      <w:jc w:val="center"/>
    </w:pPr>
    <w:rPr>
      <w:rFonts w:eastAsia="黑体"/>
      <w:sz w:val="21"/>
    </w:rPr>
  </w:style>
  <w:style w:type="paragraph" w:customStyle="1" w:styleId="WPSOffice1">
    <w:name w:val="WPSOffice手动目录 1"/>
    <w:qFormat/>
    <w:rsid w:val="00972773"/>
    <w:rPr>
      <w:rFonts w:ascii="Times New Roman" w:eastAsia="宋体" w:hAnsi="Times New Roman" w:cs="Times New Roman"/>
    </w:rPr>
  </w:style>
  <w:style w:type="paragraph" w:customStyle="1" w:styleId="C">
    <w:name w:val="C"/>
    <w:basedOn w:val="cccccccccc"/>
    <w:uiPriority w:val="99"/>
    <w:qFormat/>
    <w:rsid w:val="00972773"/>
  </w:style>
  <w:style w:type="paragraph" w:customStyle="1" w:styleId="14">
    <w:name w:val="列出段落1"/>
    <w:basedOn w:val="a"/>
    <w:uiPriority w:val="34"/>
    <w:qFormat/>
    <w:rsid w:val="00972773"/>
    <w:pPr>
      <w:ind w:firstLine="420"/>
    </w:pPr>
    <w:rPr>
      <w:sz w:val="21"/>
    </w:rPr>
  </w:style>
  <w:style w:type="character" w:customStyle="1" w:styleId="aff">
    <w:name w:val="文档结构图 字符"/>
    <w:basedOn w:val="a0"/>
    <w:uiPriority w:val="99"/>
    <w:qFormat/>
    <w:rsid w:val="00972773"/>
    <w:rPr>
      <w:rFonts w:ascii="Microsoft YaHei UI" w:eastAsia="Microsoft YaHei UI" w:hAnsi="Calibri" w:cs="Times New Roman"/>
      <w:sz w:val="18"/>
      <w:szCs w:val="18"/>
    </w:rPr>
  </w:style>
  <w:style w:type="character" w:customStyle="1" w:styleId="ca-19">
    <w:name w:val="ca-19"/>
    <w:basedOn w:val="a0"/>
    <w:uiPriority w:val="99"/>
    <w:qFormat/>
    <w:rsid w:val="00972773"/>
  </w:style>
  <w:style w:type="character" w:customStyle="1" w:styleId="CharChar0">
    <w:name w:val="表标题 Char Char"/>
    <w:link w:val="aff0"/>
    <w:uiPriority w:val="99"/>
    <w:qFormat/>
    <w:rsid w:val="00972773"/>
    <w:rPr>
      <w:b/>
      <w:sz w:val="24"/>
      <w:szCs w:val="24"/>
    </w:rPr>
  </w:style>
  <w:style w:type="paragraph" w:customStyle="1" w:styleId="aff0">
    <w:name w:val="表标题"/>
    <w:basedOn w:val="a"/>
    <w:link w:val="CharChar0"/>
    <w:uiPriority w:val="99"/>
    <w:qFormat/>
    <w:rsid w:val="00972773"/>
    <w:pPr>
      <w:spacing w:line="240" w:lineRule="atLeast"/>
      <w:jc w:val="center"/>
      <w:outlineLvl w:val="4"/>
    </w:pPr>
    <w:rPr>
      <w:rFonts w:asciiTheme="minorHAnsi" w:eastAsiaTheme="minorEastAsia" w:hAnsiTheme="minorHAnsi" w:cstheme="minorBidi"/>
      <w:b/>
      <w:sz w:val="24"/>
    </w:rPr>
  </w:style>
  <w:style w:type="paragraph" w:customStyle="1" w:styleId="Default">
    <w:name w:val="Default"/>
    <w:qFormat/>
    <w:rsid w:val="00972773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aff1">
    <w:name w:val="图表名"/>
    <w:basedOn w:val="a"/>
    <w:uiPriority w:val="99"/>
    <w:qFormat/>
    <w:rsid w:val="00972773"/>
    <w:pPr>
      <w:jc w:val="center"/>
    </w:pPr>
    <w:rPr>
      <w:rFonts w:ascii="宋体" w:hAnsi="宋体" w:cs="宋体"/>
      <w:sz w:val="28"/>
    </w:rPr>
  </w:style>
  <w:style w:type="paragraph" w:customStyle="1" w:styleId="jcbt2">
    <w:name w:val="jcbt2"/>
    <w:basedOn w:val="2"/>
    <w:uiPriority w:val="99"/>
    <w:qFormat/>
    <w:rsid w:val="00972773"/>
    <w:pPr>
      <w:spacing w:before="0" w:after="0" w:line="360" w:lineRule="auto"/>
      <w:ind w:firstLineChars="200" w:firstLine="200"/>
    </w:pPr>
    <w:rPr>
      <w:rFonts w:ascii="Times New Roman" w:eastAsia="宋体" w:hAnsi="Times New Roman"/>
      <w:b w:val="0"/>
      <w:bCs/>
      <w:sz w:val="30"/>
      <w:szCs w:val="32"/>
    </w:rPr>
  </w:style>
  <w:style w:type="paragraph" w:customStyle="1" w:styleId="jcbt1">
    <w:name w:val="jcbt1"/>
    <w:basedOn w:val="1"/>
    <w:uiPriority w:val="99"/>
    <w:qFormat/>
    <w:rsid w:val="00972773"/>
    <w:pPr>
      <w:spacing w:beforeLines="50" w:afterLines="50" w:line="360" w:lineRule="auto"/>
      <w:ind w:firstLineChars="200" w:firstLine="880"/>
    </w:pPr>
    <w:rPr>
      <w:rFonts w:ascii="Times New Roman" w:eastAsia="黑体" w:hAnsi="Times New Roman"/>
      <w:b w:val="0"/>
      <w:sz w:val="36"/>
      <w:szCs w:val="20"/>
    </w:rPr>
  </w:style>
  <w:style w:type="paragraph" w:customStyle="1" w:styleId="aff2">
    <w:name w:val="表单位"/>
    <w:basedOn w:val="a"/>
    <w:uiPriority w:val="99"/>
    <w:qFormat/>
    <w:rsid w:val="00972773"/>
    <w:pPr>
      <w:spacing w:line="240" w:lineRule="atLeast"/>
      <w:jc w:val="right"/>
    </w:pPr>
    <w:rPr>
      <w:rFonts w:ascii="Times New Roman" w:hAnsi="Times New Roman"/>
      <w:sz w:val="21"/>
    </w:rPr>
  </w:style>
  <w:style w:type="paragraph" w:customStyle="1" w:styleId="p0">
    <w:name w:val="p0"/>
    <w:uiPriority w:val="99"/>
    <w:qFormat/>
    <w:rsid w:val="00972773"/>
    <w:pPr>
      <w:spacing w:line="360" w:lineRule="auto"/>
      <w:ind w:firstLine="420"/>
    </w:pPr>
    <w:rPr>
      <w:rFonts w:ascii="Times New Roman" w:eastAsia="宋体" w:hAnsi="Times New Roman" w:cs="Times New Roman" w:hint="eastAsia"/>
      <w:sz w:val="24"/>
    </w:rPr>
  </w:style>
  <w:style w:type="paragraph" w:customStyle="1" w:styleId="aff3">
    <w:name w:val="表格"/>
    <w:basedOn w:val="af"/>
    <w:uiPriority w:val="99"/>
    <w:qFormat/>
    <w:rsid w:val="00972773"/>
    <w:pPr>
      <w:spacing w:line="240" w:lineRule="atLeast"/>
      <w:ind w:leftChars="0" w:left="0" w:firstLineChars="0" w:firstLine="0"/>
      <w:jc w:val="center"/>
    </w:pPr>
    <w:rPr>
      <w:sz w:val="21"/>
      <w:szCs w:val="21"/>
    </w:rPr>
  </w:style>
  <w:style w:type="character" w:customStyle="1" w:styleId="aff4">
    <w:name w:val="批注框文本 字符"/>
    <w:basedOn w:val="a0"/>
    <w:uiPriority w:val="99"/>
    <w:qFormat/>
    <w:rsid w:val="00972773"/>
    <w:rPr>
      <w:rFonts w:ascii="Calibri" w:eastAsia="宋体" w:hAnsi="Calibri" w:cs="Times New Roman"/>
      <w:sz w:val="18"/>
      <w:szCs w:val="18"/>
    </w:rPr>
  </w:style>
  <w:style w:type="character" w:customStyle="1" w:styleId="Chard">
    <w:name w:val="表标题 Char"/>
    <w:qFormat/>
    <w:locked/>
    <w:rsid w:val="00972773"/>
    <w:rPr>
      <w:rFonts w:ascii="Times New Roman" w:hAnsi="Times New Roman"/>
      <w:b/>
      <w:bCs/>
      <w:sz w:val="24"/>
      <w:szCs w:val="24"/>
    </w:rPr>
  </w:style>
  <w:style w:type="paragraph" w:styleId="aff5">
    <w:name w:val="No Spacing"/>
    <w:uiPriority w:val="1"/>
    <w:qFormat/>
    <w:rsid w:val="00972773"/>
    <w:pPr>
      <w:widowControl w:val="0"/>
      <w:ind w:firstLineChars="200" w:firstLine="880"/>
      <w:jc w:val="both"/>
    </w:pPr>
    <w:rPr>
      <w:rFonts w:ascii="Times New Roman" w:eastAsia="宋体" w:hAnsi="Times New Roman" w:cs="Times New Roman"/>
      <w:kern w:val="2"/>
      <w:sz w:val="28"/>
    </w:rPr>
  </w:style>
  <w:style w:type="character" w:customStyle="1" w:styleId="aff6">
    <w:name w:val="标题 字符"/>
    <w:basedOn w:val="a0"/>
    <w:uiPriority w:val="10"/>
    <w:qFormat/>
    <w:rsid w:val="009727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52">
    <w:name w:val="样式 样式 宋体 四号 左 行距: 固定值 25 磅 + 首行缩进:  2 字符"/>
    <w:basedOn w:val="a"/>
    <w:link w:val="252Char"/>
    <w:uiPriority w:val="99"/>
    <w:qFormat/>
    <w:rsid w:val="00972773"/>
    <w:pPr>
      <w:adjustRightInd w:val="0"/>
      <w:snapToGrid w:val="0"/>
      <w:spacing w:beforeLines="50" w:line="500" w:lineRule="exact"/>
      <w:ind w:firstLine="200"/>
    </w:pPr>
    <w:rPr>
      <w:rFonts w:ascii="宋体" w:hAnsi="宋体"/>
      <w:kern w:val="0"/>
      <w:sz w:val="28"/>
      <w:szCs w:val="28"/>
      <w:lang w:val="zh-CN"/>
    </w:rPr>
  </w:style>
  <w:style w:type="character" w:customStyle="1" w:styleId="252Char">
    <w:name w:val="样式 样式 宋体 四号 左 行距: 固定值 25 磅 + 首行缩进:  2 字符 Char"/>
    <w:link w:val="252"/>
    <w:uiPriority w:val="99"/>
    <w:qFormat/>
    <w:locked/>
    <w:rsid w:val="00972773"/>
    <w:rPr>
      <w:rFonts w:ascii="宋体" w:eastAsia="宋体" w:hAnsi="宋体" w:cs="Times New Roman"/>
      <w:kern w:val="0"/>
      <w:sz w:val="28"/>
      <w:szCs w:val="28"/>
      <w:lang w:val="zh-CN"/>
    </w:rPr>
  </w:style>
  <w:style w:type="character" w:customStyle="1" w:styleId="Char14">
    <w:name w:val="标题 Char1"/>
    <w:uiPriority w:val="10"/>
    <w:qFormat/>
    <w:rsid w:val="00972773"/>
    <w:rPr>
      <w:rFonts w:ascii="Cambria" w:eastAsia="宋体" w:hAnsi="Cambria" w:cs="Times New Roman"/>
      <w:b/>
      <w:bCs/>
      <w:sz w:val="32"/>
      <w:szCs w:val="32"/>
    </w:rPr>
  </w:style>
  <w:style w:type="paragraph" w:customStyle="1" w:styleId="aff7">
    <w:name w:val="单位"/>
    <w:basedOn w:val="a"/>
    <w:link w:val="Chare"/>
    <w:uiPriority w:val="99"/>
    <w:qFormat/>
    <w:rsid w:val="00972773"/>
    <w:pPr>
      <w:spacing w:line="240" w:lineRule="atLeast"/>
      <w:jc w:val="right"/>
    </w:pPr>
    <w:rPr>
      <w:rFonts w:ascii="Times New Roman" w:hAnsi="Times New Roman"/>
      <w:sz w:val="21"/>
      <w:lang w:val="zh-CN"/>
    </w:rPr>
  </w:style>
  <w:style w:type="character" w:customStyle="1" w:styleId="Chare">
    <w:name w:val="单位 Char"/>
    <w:link w:val="aff7"/>
    <w:uiPriority w:val="99"/>
    <w:qFormat/>
    <w:rsid w:val="00972773"/>
    <w:rPr>
      <w:rFonts w:ascii="Times New Roman" w:eastAsia="宋体" w:hAnsi="Times New Roman" w:cs="Times New Roman"/>
      <w:szCs w:val="24"/>
      <w:lang w:val="zh-CN"/>
    </w:rPr>
  </w:style>
  <w:style w:type="character" w:customStyle="1" w:styleId="aff8">
    <w:name w:val="日期 字符"/>
    <w:basedOn w:val="a0"/>
    <w:uiPriority w:val="99"/>
    <w:qFormat/>
    <w:rsid w:val="00972773"/>
    <w:rPr>
      <w:rFonts w:ascii="Calibri" w:eastAsia="宋体" w:hAnsi="Calibri" w:cs="Times New Roman"/>
      <w:szCs w:val="24"/>
    </w:rPr>
  </w:style>
  <w:style w:type="character" w:customStyle="1" w:styleId="aff9">
    <w:name w:val="纯文本 字符"/>
    <w:basedOn w:val="a0"/>
    <w:qFormat/>
    <w:rsid w:val="00972773"/>
    <w:rPr>
      <w:rFonts w:asciiTheme="minorEastAsia" w:hAnsi="Courier New" w:cs="Courier New"/>
      <w:szCs w:val="24"/>
    </w:rPr>
  </w:style>
  <w:style w:type="paragraph" w:customStyle="1" w:styleId="msonormal0">
    <w:name w:val="msonormal"/>
    <w:basedOn w:val="a"/>
    <w:qFormat/>
    <w:rsid w:val="00972773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qFormat/>
    <w:rsid w:val="00972773"/>
    <w:pP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font6">
    <w:name w:val="font6"/>
    <w:basedOn w:val="a"/>
    <w:qFormat/>
    <w:rsid w:val="00972773"/>
    <w:pP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font7">
    <w:name w:val="font7"/>
    <w:basedOn w:val="a"/>
    <w:qFormat/>
    <w:rsid w:val="00972773"/>
    <w:pPr>
      <w:spacing w:before="100" w:beforeAutospacing="1" w:after="100" w:afterAutospacing="1"/>
    </w:pPr>
    <w:rPr>
      <w:rFonts w:ascii="宋体" w:hAnsi="宋体" w:cs="宋体"/>
      <w:kern w:val="0"/>
      <w:szCs w:val="18"/>
    </w:rPr>
  </w:style>
  <w:style w:type="paragraph" w:customStyle="1" w:styleId="font8">
    <w:name w:val="font8"/>
    <w:basedOn w:val="a"/>
    <w:qFormat/>
    <w:rsid w:val="00972773"/>
    <w:pPr>
      <w:spacing w:before="100" w:beforeAutospacing="1" w:after="100" w:afterAutospacing="1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font9">
    <w:name w:val="font9"/>
    <w:basedOn w:val="a"/>
    <w:qFormat/>
    <w:rsid w:val="00972773"/>
    <w:pPr>
      <w:spacing w:before="100" w:beforeAutospacing="1" w:after="100" w:afterAutospacing="1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10">
    <w:name w:val="font10"/>
    <w:basedOn w:val="a"/>
    <w:qFormat/>
    <w:rsid w:val="00972773"/>
    <w:pPr>
      <w:spacing w:before="100" w:beforeAutospacing="1" w:after="100" w:afterAutospacing="1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70">
    <w:name w:val="xl70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73">
    <w:name w:val="xl73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74">
    <w:name w:val="xl74"/>
    <w:basedOn w:val="a"/>
    <w:qFormat/>
    <w:rsid w:val="00972773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78">
    <w:name w:val="xl78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0">
    <w:name w:val="xl80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81">
    <w:name w:val="xl81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2">
    <w:name w:val="xl82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3">
    <w:name w:val="xl83"/>
    <w:basedOn w:val="a"/>
    <w:qFormat/>
    <w:rsid w:val="009727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4">
    <w:name w:val="xl84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86">
    <w:name w:val="xl86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87">
    <w:name w:val="xl87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88">
    <w:name w:val="xl88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89">
    <w:name w:val="xl89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90">
    <w:name w:val="xl90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91">
    <w:name w:val="xl91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2">
    <w:name w:val="xl92"/>
    <w:basedOn w:val="a"/>
    <w:qFormat/>
    <w:rsid w:val="009727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3">
    <w:name w:val="xl93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94">
    <w:name w:val="xl94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95">
    <w:name w:val="xl95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6">
    <w:name w:val="xl96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97">
    <w:name w:val="xl97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8">
    <w:name w:val="xl98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99">
    <w:name w:val="xl99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</w:rPr>
  </w:style>
  <w:style w:type="paragraph" w:customStyle="1" w:styleId="xl100">
    <w:name w:val="xl100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1">
    <w:name w:val="xl101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</w:rPr>
  </w:style>
  <w:style w:type="paragraph" w:customStyle="1" w:styleId="xl102">
    <w:name w:val="xl102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xl103">
    <w:name w:val="xl103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8"/>
      <w:szCs w:val="28"/>
    </w:rPr>
  </w:style>
  <w:style w:type="paragraph" w:customStyle="1" w:styleId="xl104">
    <w:name w:val="xl104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5">
    <w:name w:val="xl105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106">
    <w:name w:val="xl106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b/>
      <w:bCs/>
      <w:kern w:val="0"/>
      <w:sz w:val="24"/>
    </w:rPr>
  </w:style>
  <w:style w:type="paragraph" w:customStyle="1" w:styleId="xl107">
    <w:name w:val="xl107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08">
    <w:name w:val="xl108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109">
    <w:name w:val="xl109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10">
    <w:name w:val="xl110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kern w:val="0"/>
      <w:sz w:val="20"/>
      <w:szCs w:val="20"/>
    </w:rPr>
  </w:style>
  <w:style w:type="paragraph" w:styleId="affa">
    <w:name w:val="Quote"/>
    <w:basedOn w:val="a"/>
    <w:next w:val="a"/>
    <w:link w:val="Charf"/>
    <w:uiPriority w:val="29"/>
    <w:qFormat/>
    <w:rsid w:val="00972773"/>
    <w:rPr>
      <w:rFonts w:ascii="Times New Roman" w:hAnsi="Times New Roman"/>
      <w:i/>
      <w:iCs/>
      <w:color w:val="000000"/>
      <w:sz w:val="28"/>
      <w:szCs w:val="20"/>
      <w:lang w:val="zh-CN"/>
    </w:rPr>
  </w:style>
  <w:style w:type="character" w:customStyle="1" w:styleId="Charf">
    <w:name w:val="引用 Char"/>
    <w:basedOn w:val="a0"/>
    <w:link w:val="affa"/>
    <w:uiPriority w:val="29"/>
    <w:qFormat/>
    <w:rsid w:val="00972773"/>
    <w:rPr>
      <w:rFonts w:ascii="Times New Roman" w:eastAsia="宋体" w:hAnsi="Times New Roman" w:cs="Times New Roman"/>
      <w:i/>
      <w:iCs/>
      <w:color w:val="000000"/>
      <w:sz w:val="28"/>
      <w:szCs w:val="20"/>
      <w:lang w:val="zh-CN"/>
    </w:rPr>
  </w:style>
  <w:style w:type="character" w:customStyle="1" w:styleId="affb">
    <w:name w:val="引用 字符"/>
    <w:basedOn w:val="a0"/>
    <w:uiPriority w:val="99"/>
    <w:qFormat/>
    <w:rsid w:val="00972773"/>
    <w:rPr>
      <w:rFonts w:ascii="Calibri" w:eastAsia="宋体" w:hAnsi="Calibri" w:cs="Times New Roman"/>
      <w:i/>
      <w:iCs/>
      <w:color w:val="404040" w:themeColor="text1" w:themeTint="BF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972773"/>
    <w:pPr>
      <w:spacing w:before="240"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customStyle="1" w:styleId="xl65">
    <w:name w:val="xl65"/>
    <w:basedOn w:val="a"/>
    <w:qFormat/>
    <w:rsid w:val="00972773"/>
    <w:pP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qFormat/>
    <w:rsid w:val="009727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0992">
    <w:name w:val="样式 (符号) 宋体 首行缩进:  0.99 厘米2"/>
    <w:basedOn w:val="a"/>
    <w:qFormat/>
    <w:rsid w:val="00972773"/>
    <w:pPr>
      <w:ind w:firstLine="561"/>
    </w:pPr>
    <w:rPr>
      <w:rFonts w:ascii="Times New Roman" w:eastAsia="仿宋_GB2312" w:hAnsi="宋体" w:cs="宋体"/>
      <w:sz w:val="28"/>
      <w:szCs w:val="20"/>
    </w:rPr>
  </w:style>
  <w:style w:type="paragraph" w:customStyle="1" w:styleId="xl79">
    <w:name w:val="xl79"/>
    <w:basedOn w:val="a"/>
    <w:qFormat/>
    <w:rsid w:val="00972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18"/>
    </w:rPr>
  </w:style>
  <w:style w:type="paragraph" w:customStyle="1" w:styleId="font0">
    <w:name w:val="font0"/>
    <w:basedOn w:val="a"/>
    <w:qFormat/>
    <w:rsid w:val="00972773"/>
    <w:pPr>
      <w:spacing w:before="100" w:beforeAutospacing="1" w:after="100" w:afterAutospacing="1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lllllll">
    <w:name w:val="lllllll"/>
    <w:basedOn w:val="a"/>
    <w:link w:val="lllllllChar"/>
    <w:qFormat/>
    <w:rsid w:val="00972773"/>
    <w:pPr>
      <w:jc w:val="center"/>
      <w:outlineLvl w:val="4"/>
    </w:pPr>
    <w:rPr>
      <w:rFonts w:ascii="宋体" w:hAnsi="宋体"/>
      <w:b/>
      <w:sz w:val="21"/>
      <w:szCs w:val="28"/>
      <w:lang w:val="zh-CN"/>
    </w:rPr>
  </w:style>
  <w:style w:type="character" w:customStyle="1" w:styleId="lllllllChar">
    <w:name w:val="lllllll Char"/>
    <w:link w:val="lllllll"/>
    <w:qFormat/>
    <w:rsid w:val="00972773"/>
    <w:rPr>
      <w:rFonts w:ascii="宋体" w:eastAsia="宋体" w:hAnsi="宋体" w:cs="Times New Roman"/>
      <w:b/>
      <w:szCs w:val="28"/>
      <w:lang w:val="zh-CN"/>
    </w:rPr>
  </w:style>
  <w:style w:type="paragraph" w:customStyle="1" w:styleId="CM192">
    <w:name w:val="CM192"/>
    <w:basedOn w:val="Default"/>
    <w:next w:val="Default"/>
    <w:uiPriority w:val="99"/>
    <w:qFormat/>
    <w:rsid w:val="00972773"/>
    <w:rPr>
      <w:rFonts w:ascii="黑体" w:eastAsia="黑体" w:hAnsi="Calibri"/>
      <w:color w:val="auto"/>
    </w:rPr>
  </w:style>
  <w:style w:type="paragraph" w:customStyle="1" w:styleId="CM1">
    <w:name w:val="CM1"/>
    <w:basedOn w:val="Default"/>
    <w:next w:val="Default"/>
    <w:uiPriority w:val="99"/>
    <w:qFormat/>
    <w:rsid w:val="00972773"/>
    <w:rPr>
      <w:rFonts w:ascii="黑体" w:eastAsia="黑体" w:hAnsi="Calibri"/>
      <w:color w:val="auto"/>
    </w:rPr>
  </w:style>
  <w:style w:type="paragraph" w:customStyle="1" w:styleId="CM197">
    <w:name w:val="CM197"/>
    <w:basedOn w:val="Default"/>
    <w:next w:val="Default"/>
    <w:uiPriority w:val="99"/>
    <w:qFormat/>
    <w:rsid w:val="00972773"/>
    <w:rPr>
      <w:rFonts w:ascii="黑体" w:eastAsia="黑体" w:hAnsi="Calibri"/>
      <w:color w:val="auto"/>
    </w:rPr>
  </w:style>
  <w:style w:type="paragraph" w:customStyle="1" w:styleId="CM4">
    <w:name w:val="CM4"/>
    <w:basedOn w:val="Default"/>
    <w:next w:val="Default"/>
    <w:uiPriority w:val="99"/>
    <w:qFormat/>
    <w:rsid w:val="00972773"/>
    <w:pPr>
      <w:spacing w:line="480" w:lineRule="atLeast"/>
    </w:pPr>
    <w:rPr>
      <w:rFonts w:ascii="黑体" w:eastAsia="黑体" w:hAnsi="Calibri"/>
      <w:color w:val="auto"/>
    </w:rPr>
  </w:style>
  <w:style w:type="paragraph" w:customStyle="1" w:styleId="CM196">
    <w:name w:val="CM196"/>
    <w:basedOn w:val="Default"/>
    <w:next w:val="Default"/>
    <w:uiPriority w:val="99"/>
    <w:qFormat/>
    <w:rsid w:val="00972773"/>
    <w:rPr>
      <w:rFonts w:ascii="黑体" w:eastAsia="黑体" w:hAnsi="Calibri"/>
      <w:color w:val="auto"/>
    </w:rPr>
  </w:style>
  <w:style w:type="paragraph" w:customStyle="1" w:styleId="CM6">
    <w:name w:val="CM6"/>
    <w:basedOn w:val="Default"/>
    <w:next w:val="Default"/>
    <w:uiPriority w:val="99"/>
    <w:qFormat/>
    <w:rsid w:val="00972773"/>
    <w:rPr>
      <w:rFonts w:ascii="黑体" w:eastAsia="黑体" w:hAnsi="Calibri"/>
      <w:color w:val="auto"/>
    </w:rPr>
  </w:style>
  <w:style w:type="paragraph" w:customStyle="1" w:styleId="CM204">
    <w:name w:val="CM204"/>
    <w:basedOn w:val="Default"/>
    <w:next w:val="Default"/>
    <w:uiPriority w:val="99"/>
    <w:qFormat/>
    <w:rsid w:val="00972773"/>
    <w:rPr>
      <w:rFonts w:ascii="黑体" w:eastAsia="黑体" w:hAnsi="Calibri"/>
      <w:color w:val="auto"/>
    </w:rPr>
  </w:style>
  <w:style w:type="paragraph" w:customStyle="1" w:styleId="TOC2">
    <w:name w:val="TOC 标题2"/>
    <w:basedOn w:val="1"/>
    <w:next w:val="a"/>
    <w:uiPriority w:val="39"/>
    <w:unhideWhenUsed/>
    <w:qFormat/>
    <w:rsid w:val="00972773"/>
    <w:pPr>
      <w:spacing w:before="240"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customStyle="1" w:styleId="15">
    <w:name w:val="1级标题"/>
    <w:basedOn w:val="2"/>
    <w:link w:val="16"/>
    <w:qFormat/>
    <w:rsid w:val="00972773"/>
    <w:pPr>
      <w:keepNext w:val="0"/>
      <w:keepLines w:val="0"/>
      <w:autoSpaceDE w:val="0"/>
      <w:autoSpaceDN w:val="0"/>
      <w:adjustRightInd w:val="0"/>
      <w:spacing w:before="120" w:afterLines="50" w:line="360" w:lineRule="auto"/>
    </w:pPr>
    <w:rPr>
      <w:rFonts w:ascii="Times New Roman" w:eastAsia="宋体" w:hAnsi="Times New Roman"/>
      <w:bCs/>
      <w:color w:val="000000"/>
      <w:szCs w:val="32"/>
    </w:rPr>
  </w:style>
  <w:style w:type="character" w:customStyle="1" w:styleId="16">
    <w:name w:val="1级标题 字符"/>
    <w:link w:val="15"/>
    <w:qFormat/>
    <w:rsid w:val="00972773"/>
    <w:rPr>
      <w:rFonts w:ascii="Times New Roman" w:eastAsia="宋体" w:hAnsi="Times New Roman" w:cs="Times New Roman"/>
      <w:b/>
      <w:bCs/>
      <w:color w:val="000000"/>
      <w:kern w:val="0"/>
      <w:sz w:val="32"/>
      <w:szCs w:val="32"/>
      <w:lang w:val="zh-CN"/>
    </w:rPr>
  </w:style>
  <w:style w:type="paragraph" w:customStyle="1" w:styleId="affc">
    <w:name w:val="正式文本"/>
    <w:basedOn w:val="a"/>
    <w:link w:val="affd"/>
    <w:qFormat/>
    <w:rsid w:val="00972773"/>
    <w:pPr>
      <w:ind w:firstLine="560"/>
    </w:pPr>
    <w:rPr>
      <w:rFonts w:ascii="宋体" w:hAnsi="宋体"/>
      <w:color w:val="000000"/>
      <w:sz w:val="28"/>
      <w:szCs w:val="28"/>
      <w:lang w:val="zh-CN"/>
    </w:rPr>
  </w:style>
  <w:style w:type="character" w:customStyle="1" w:styleId="affd">
    <w:name w:val="正式文本 字符"/>
    <w:link w:val="affc"/>
    <w:qFormat/>
    <w:rsid w:val="00972773"/>
    <w:rPr>
      <w:rFonts w:ascii="宋体" w:eastAsia="宋体" w:hAnsi="宋体" w:cs="Times New Roman"/>
      <w:color w:val="000000"/>
      <w:sz w:val="28"/>
      <w:szCs w:val="28"/>
      <w:lang w:val="zh-CN"/>
    </w:rPr>
  </w:style>
  <w:style w:type="paragraph" w:customStyle="1" w:styleId="affe">
    <w:name w:val="图表"/>
    <w:basedOn w:val="a"/>
    <w:link w:val="afff"/>
    <w:qFormat/>
    <w:rsid w:val="00972773"/>
    <w:pPr>
      <w:adjustRightInd w:val="0"/>
      <w:snapToGrid w:val="0"/>
      <w:jc w:val="center"/>
    </w:pPr>
    <w:rPr>
      <w:rFonts w:ascii="宋体" w:hAnsi="宋体"/>
      <w:b/>
      <w:color w:val="000000"/>
      <w:sz w:val="24"/>
      <w:lang w:val="zh-CN"/>
    </w:rPr>
  </w:style>
  <w:style w:type="character" w:customStyle="1" w:styleId="afff">
    <w:name w:val="图表 字符"/>
    <w:link w:val="affe"/>
    <w:qFormat/>
    <w:rsid w:val="00972773"/>
    <w:rPr>
      <w:rFonts w:ascii="宋体" w:eastAsia="宋体" w:hAnsi="宋体" w:cs="Times New Roman"/>
      <w:b/>
      <w:color w:val="000000"/>
      <w:sz w:val="24"/>
      <w:szCs w:val="24"/>
      <w:lang w:val="zh-CN"/>
    </w:rPr>
  </w:style>
  <w:style w:type="paragraph" w:customStyle="1" w:styleId="reader-word-layer">
    <w:name w:val="reader-word-layer"/>
    <w:basedOn w:val="a"/>
    <w:qFormat/>
    <w:rsid w:val="00972773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KY7">
    <w:name w:val="KY7 表格"/>
    <w:next w:val="a"/>
    <w:qFormat/>
    <w:rsid w:val="00972773"/>
    <w:pPr>
      <w:widowControl w:val="0"/>
      <w:adjustRightInd w:val="0"/>
      <w:snapToGrid w:val="0"/>
      <w:jc w:val="center"/>
    </w:pPr>
    <w:rPr>
      <w:rFonts w:ascii="Times New Roman" w:eastAsia="宋体" w:hAnsi="Times New Roman" w:cs="Times New Roman"/>
      <w:sz w:val="18"/>
      <w:szCs w:val="22"/>
    </w:rPr>
  </w:style>
  <w:style w:type="paragraph" w:customStyle="1" w:styleId="WPSOffice3">
    <w:name w:val="WPSOffice手动目录 3"/>
    <w:qFormat/>
    <w:rsid w:val="00972773"/>
    <w:pPr>
      <w:ind w:leftChars="400" w:left="400"/>
    </w:pPr>
  </w:style>
  <w:style w:type="paragraph" w:customStyle="1" w:styleId="17">
    <w:name w:val="标题1"/>
    <w:basedOn w:val="a"/>
    <w:link w:val="1Char0"/>
    <w:qFormat/>
    <w:rsid w:val="00972773"/>
    <w:pPr>
      <w:keepNext/>
      <w:keepLines/>
      <w:spacing w:beforeLines="50" w:afterLines="50"/>
      <w:jc w:val="center"/>
      <w:outlineLvl w:val="0"/>
    </w:pPr>
    <w:rPr>
      <w:rFonts w:ascii="Times New Roman" w:hAnsi="Times New Roman"/>
      <w:b/>
      <w:bCs/>
      <w:kern w:val="44"/>
      <w:sz w:val="36"/>
      <w:szCs w:val="44"/>
    </w:rPr>
  </w:style>
  <w:style w:type="character" w:customStyle="1" w:styleId="1Char0">
    <w:name w:val="标题1 Char"/>
    <w:link w:val="17"/>
    <w:qFormat/>
    <w:rsid w:val="00972773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71">
    <w:name w:val="标题 7 字符"/>
    <w:basedOn w:val="a0"/>
    <w:semiHidden/>
    <w:qFormat/>
    <w:rsid w:val="00972773"/>
    <w:rPr>
      <w:rFonts w:ascii="Calibri" w:eastAsia="宋体" w:hAnsi="Calibri" w:cs="Times New Roman"/>
      <w:b/>
      <w:bCs/>
      <w:sz w:val="24"/>
      <w:szCs w:val="24"/>
    </w:rPr>
  </w:style>
  <w:style w:type="character" w:customStyle="1" w:styleId="81">
    <w:name w:val="标题 8 字符"/>
    <w:basedOn w:val="a0"/>
    <w:semiHidden/>
    <w:qFormat/>
    <w:rsid w:val="00972773"/>
    <w:rPr>
      <w:rFonts w:asciiTheme="majorHAnsi" w:eastAsiaTheme="majorEastAsia" w:hAnsiTheme="majorHAnsi" w:cstheme="majorBidi"/>
      <w:sz w:val="24"/>
      <w:szCs w:val="24"/>
    </w:rPr>
  </w:style>
  <w:style w:type="character" w:customStyle="1" w:styleId="18">
    <w:name w:val="正文文本 字符1"/>
    <w:basedOn w:val="a0"/>
    <w:uiPriority w:val="99"/>
    <w:semiHidden/>
    <w:qFormat/>
    <w:rsid w:val="00972773"/>
    <w:rPr>
      <w:rFonts w:ascii="Calibri" w:eastAsia="宋体" w:hAnsi="Calibri" w:cs="Times New Roman"/>
      <w:szCs w:val="24"/>
    </w:rPr>
  </w:style>
  <w:style w:type="character" w:customStyle="1" w:styleId="afff0">
    <w:name w:val="正文文本缩进 字符"/>
    <w:basedOn w:val="a0"/>
    <w:uiPriority w:val="99"/>
    <w:semiHidden/>
    <w:qFormat/>
    <w:rsid w:val="00972773"/>
    <w:rPr>
      <w:rFonts w:ascii="Calibri" w:eastAsia="宋体" w:hAnsi="Calibri" w:cs="Times New Roman"/>
      <w:szCs w:val="24"/>
    </w:rPr>
  </w:style>
  <w:style w:type="table" w:customStyle="1" w:styleId="43">
    <w:name w:val="网格型4"/>
    <w:basedOn w:val="a1"/>
    <w:uiPriority w:val="59"/>
    <w:qFormat/>
    <w:rsid w:val="00972773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5">
    <w:name w:val="文档结构图 Char1"/>
    <w:uiPriority w:val="99"/>
    <w:semiHidden/>
    <w:qFormat/>
    <w:rsid w:val="00972773"/>
    <w:rPr>
      <w:rFonts w:ascii="宋体" w:eastAsia="宋体" w:hAnsi="Times New Roman" w:cs="Times New Roman"/>
      <w:sz w:val="18"/>
      <w:szCs w:val="18"/>
    </w:rPr>
  </w:style>
  <w:style w:type="paragraph" w:customStyle="1" w:styleId="19">
    <w:name w:val="修订1"/>
    <w:hidden/>
    <w:uiPriority w:val="99"/>
    <w:semiHidden/>
    <w:qFormat/>
    <w:rsid w:val="00972773"/>
    <w:rPr>
      <w:rFonts w:ascii="Times New Roman" w:eastAsia="宋体" w:hAnsi="Times New Roman" w:cs="Times New Roman"/>
      <w:kern w:val="2"/>
      <w:sz w:val="24"/>
    </w:rPr>
  </w:style>
  <w:style w:type="character" w:customStyle="1" w:styleId="DocumentMapChar1">
    <w:name w:val="Document Map Char1"/>
    <w:uiPriority w:val="99"/>
    <w:semiHidden/>
    <w:qFormat/>
    <w:rsid w:val="00972773"/>
    <w:rPr>
      <w:rFonts w:ascii="Times New Roman" w:hAnsi="Times New Roman"/>
      <w:sz w:val="0"/>
      <w:szCs w:val="0"/>
    </w:rPr>
  </w:style>
  <w:style w:type="character" w:customStyle="1" w:styleId="Char16">
    <w:name w:val="纯文本 Char1"/>
    <w:uiPriority w:val="99"/>
    <w:semiHidden/>
    <w:qFormat/>
    <w:rsid w:val="00972773"/>
    <w:rPr>
      <w:rFonts w:ascii="宋体" w:hAnsi="Courier New" w:cs="Courier New"/>
      <w:kern w:val="2"/>
      <w:sz w:val="21"/>
      <w:szCs w:val="21"/>
    </w:rPr>
  </w:style>
  <w:style w:type="table" w:customStyle="1" w:styleId="1a">
    <w:name w:val="网格型1"/>
    <w:basedOn w:val="a1"/>
    <w:uiPriority w:val="59"/>
    <w:qFormat/>
    <w:rsid w:val="00972773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uiPriority w:val="59"/>
    <w:qFormat/>
    <w:rsid w:val="00972773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qFormat/>
    <w:rsid w:val="00972773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正文首行缩进 2 字符"/>
    <w:basedOn w:val="afff0"/>
    <w:uiPriority w:val="99"/>
    <w:semiHidden/>
    <w:qFormat/>
    <w:rsid w:val="00972773"/>
    <w:rPr>
      <w:rFonts w:ascii="Calibri" w:eastAsia="宋体" w:hAnsi="Calibri" w:cs="Times New Roman"/>
      <w:szCs w:val="24"/>
    </w:rPr>
  </w:style>
  <w:style w:type="character" w:styleId="afff1">
    <w:name w:val="Placeholder Text"/>
    <w:basedOn w:val="a0"/>
    <w:uiPriority w:val="99"/>
    <w:semiHidden/>
    <w:qFormat/>
    <w:rsid w:val="00972773"/>
    <w:rPr>
      <w:color w:val="808080"/>
    </w:rPr>
  </w:style>
  <w:style w:type="table" w:customStyle="1" w:styleId="110">
    <w:name w:val="网格型11"/>
    <w:basedOn w:val="a1"/>
    <w:uiPriority w:val="59"/>
    <w:qFormat/>
    <w:rsid w:val="00972773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网格型8"/>
    <w:basedOn w:val="a1"/>
    <w:qFormat/>
    <w:rsid w:val="00972773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网格型9"/>
    <w:basedOn w:val="a1"/>
    <w:qFormat/>
    <w:rsid w:val="00972773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网格型10"/>
    <w:basedOn w:val="a1"/>
    <w:qFormat/>
    <w:rsid w:val="00972773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1"/>
    <w:uiPriority w:val="59"/>
    <w:qFormat/>
    <w:rsid w:val="00972773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3">
    <w:name w:val="TOC 标题3"/>
    <w:basedOn w:val="1"/>
    <w:next w:val="a"/>
    <w:uiPriority w:val="39"/>
    <w:unhideWhenUsed/>
    <w:qFormat/>
    <w:rsid w:val="00972773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/>
    </w:rPr>
  </w:style>
  <w:style w:type="paragraph" w:customStyle="1" w:styleId="24">
    <w:name w:val="修订2"/>
    <w:hidden/>
    <w:uiPriority w:val="99"/>
    <w:semiHidden/>
    <w:rsid w:val="00972773"/>
    <w:rPr>
      <w:rFonts w:ascii="Calibri" w:eastAsia="宋体" w:hAnsi="Calibri" w:cs="Times New Roman"/>
      <w:kern w:val="2"/>
      <w:sz w:val="18"/>
      <w:szCs w:val="24"/>
    </w:rPr>
  </w:style>
  <w:style w:type="character" w:customStyle="1" w:styleId="1b">
    <w:name w:val="未处理的提及1"/>
    <w:basedOn w:val="a0"/>
    <w:uiPriority w:val="99"/>
    <w:semiHidden/>
    <w:unhideWhenUsed/>
    <w:rsid w:val="002C0467"/>
    <w:rPr>
      <w:color w:val="605E5C"/>
      <w:shd w:val="clear" w:color="auto" w:fill="E1DFDD"/>
    </w:rPr>
  </w:style>
  <w:style w:type="paragraph" w:styleId="afff2">
    <w:name w:val="Revision"/>
    <w:hidden/>
    <w:uiPriority w:val="99"/>
    <w:semiHidden/>
    <w:rsid w:val="005055D3"/>
    <w:rPr>
      <w:rFonts w:ascii="Calibri" w:eastAsia="宋体" w:hAnsi="Calibri" w:cs="Times New Roman"/>
      <w:kern w:val="2"/>
      <w:sz w:val="18"/>
      <w:szCs w:val="24"/>
    </w:rPr>
  </w:style>
  <w:style w:type="table" w:customStyle="1" w:styleId="141">
    <w:name w:val="网格型141"/>
    <w:basedOn w:val="a1"/>
    <w:uiPriority w:val="59"/>
    <w:qFormat/>
    <w:rsid w:val="00A44422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网格型201"/>
    <w:basedOn w:val="a1"/>
    <w:uiPriority w:val="59"/>
    <w:qFormat/>
    <w:rsid w:val="002E2E7D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网格型142"/>
    <w:basedOn w:val="a1"/>
    <w:uiPriority w:val="59"/>
    <w:qFormat/>
    <w:rsid w:val="00B5471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网格型151"/>
    <w:basedOn w:val="a1"/>
    <w:uiPriority w:val="59"/>
    <w:qFormat/>
    <w:rsid w:val="00B5471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未处理的提及2"/>
    <w:basedOn w:val="a0"/>
    <w:uiPriority w:val="99"/>
    <w:semiHidden/>
    <w:unhideWhenUsed/>
    <w:rsid w:val="00214352"/>
    <w:rPr>
      <w:color w:val="605E5C"/>
      <w:shd w:val="clear" w:color="auto" w:fill="E1DFDD"/>
    </w:rPr>
  </w:style>
  <w:style w:type="paragraph" w:customStyle="1" w:styleId="afff3">
    <w:name w:val="图标用"/>
    <w:basedOn w:val="aff5"/>
    <w:qFormat/>
    <w:rsid w:val="000C5694"/>
    <w:pPr>
      <w:ind w:firstLineChars="0" w:firstLine="0"/>
      <w:jc w:val="center"/>
    </w:pPr>
    <w:rPr>
      <w:rFonts w:ascii="宋体" w:hAnsiTheme="minorHAnsi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9D66D9-2EAD-4A59-BBC8-AF233B4A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Company>Microsoft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2-02-19T07:48:00Z</cp:lastPrinted>
  <dcterms:created xsi:type="dcterms:W3CDTF">2022-05-30T10:43:00Z</dcterms:created>
  <dcterms:modified xsi:type="dcterms:W3CDTF">2022-05-3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70308FF55054B258E748C38F346EF12</vt:lpwstr>
  </property>
</Properties>
</file>